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2"/>
        <w:gridCol w:w="406"/>
        <w:gridCol w:w="7322"/>
      </w:tblGrid>
      <w:tr w:rsidR="007627DA" w:rsidRPr="00BE6DB8" w14:paraId="5738F5C5" w14:textId="77777777" w:rsidTr="00491578">
        <w:trPr>
          <w:cantSplit/>
          <w:trHeight w:val="1134"/>
        </w:trPr>
        <w:tc>
          <w:tcPr>
            <w:tcW w:w="3072" w:type="dxa"/>
            <w:tcBorders>
              <w:top w:val="single" w:sz="4" w:space="0" w:color="323868"/>
              <w:left w:val="single" w:sz="4" w:space="0" w:color="323868"/>
              <w:bottom w:val="single" w:sz="4" w:space="0" w:color="323868"/>
              <w:right w:val="single" w:sz="4" w:space="0" w:color="auto"/>
            </w:tcBorders>
            <w:vAlign w:val="center"/>
          </w:tcPr>
          <w:p w14:paraId="5505C1CD" w14:textId="77777777" w:rsidR="007627DA" w:rsidRPr="00BE6DB8" w:rsidRDefault="0036431D" w:rsidP="0076259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NZ"/>
              </w:rPr>
              <w:drawing>
                <wp:inline distT="0" distB="0" distL="0" distR="0" wp14:anchorId="1DCB6B2E" wp14:editId="1FDB82CE">
                  <wp:extent cx="1809750" cy="742950"/>
                  <wp:effectExtent l="19050" t="0" r="0" b="0"/>
                  <wp:docPr id="1" name="Picture 1" descr="New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8C364" w14:textId="77777777" w:rsidR="0048046D" w:rsidRPr="00BE6DB8" w:rsidRDefault="0048046D" w:rsidP="0076259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323868"/>
              <w:right w:val="single" w:sz="4" w:space="0" w:color="auto"/>
            </w:tcBorders>
            <w:shd w:val="clear" w:color="auto" w:fill="000000"/>
            <w:textDirection w:val="btLr"/>
            <w:vAlign w:val="center"/>
          </w:tcPr>
          <w:p w14:paraId="749CBF12" w14:textId="77777777" w:rsidR="007627DA" w:rsidRPr="00BE6DB8" w:rsidRDefault="00BF138C" w:rsidP="002C270D">
            <w:pPr>
              <w:ind w:left="113" w:right="113"/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 w:rsidRPr="00BF138C">
              <w:rPr>
                <w:rFonts w:cs="Arial"/>
                <w:b/>
                <w:color w:val="FFFFFF"/>
                <w:sz w:val="20"/>
                <w:szCs w:val="20"/>
              </w:rPr>
              <w:t>ENAH114</w:t>
            </w:r>
          </w:p>
        </w:tc>
        <w:tc>
          <w:tcPr>
            <w:tcW w:w="7322" w:type="dxa"/>
            <w:tcBorders>
              <w:top w:val="single" w:sz="4" w:space="0" w:color="323868"/>
              <w:left w:val="single" w:sz="4" w:space="0" w:color="auto"/>
              <w:bottom w:val="single" w:sz="4" w:space="0" w:color="323868"/>
              <w:right w:val="single" w:sz="4" w:space="0" w:color="323868"/>
            </w:tcBorders>
            <w:shd w:val="clear" w:color="auto" w:fill="002060"/>
            <w:vAlign w:val="center"/>
          </w:tcPr>
          <w:p w14:paraId="3C5B1D62" w14:textId="77777777" w:rsidR="007627DA" w:rsidRPr="004010DA" w:rsidRDefault="009F447E" w:rsidP="009F447E">
            <w:pPr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 xml:space="preserve">    MOH HOUSING</w:t>
            </w:r>
            <w:r w:rsidR="00BF138C" w:rsidRPr="004010DA">
              <w:rPr>
                <w:rFonts w:cs="Arial"/>
                <w:b/>
                <w:sz w:val="40"/>
                <w:szCs w:val="40"/>
              </w:rPr>
              <w:t xml:space="preserve"> CHECKLIST</w:t>
            </w:r>
          </w:p>
          <w:p w14:paraId="0E831E95" w14:textId="77777777" w:rsidR="007627DA" w:rsidRPr="00BE6DB8" w:rsidRDefault="00BF138C" w:rsidP="007F33C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F138C">
              <w:rPr>
                <w:rFonts w:cs="Arial"/>
                <w:b/>
                <w:sz w:val="20"/>
                <w:szCs w:val="20"/>
              </w:rPr>
              <w:t>moh.</w:t>
            </w:r>
            <w:r w:rsidRPr="00BF138C">
              <w:rPr>
                <w:rFonts w:cs="Arial"/>
                <w:b/>
                <w:color w:val="FFFFFF" w:themeColor="background1"/>
                <w:sz w:val="20"/>
                <w:szCs w:val="20"/>
              </w:rPr>
              <w:t>housing</w:t>
            </w:r>
            <w:r w:rsidRPr="00BF138C">
              <w:rPr>
                <w:rFonts w:cs="Arial"/>
                <w:b/>
                <w:sz w:val="20"/>
                <w:szCs w:val="20"/>
              </w:rPr>
              <w:t xml:space="preserve">@enable.co.nz                   </w:t>
            </w:r>
            <w:r w:rsidRPr="00BF138C">
              <w:rPr>
                <w:rFonts w:cs="Arial"/>
                <w:b/>
                <w:i/>
                <w:sz w:val="20"/>
                <w:szCs w:val="20"/>
              </w:rPr>
              <w:t xml:space="preserve">                      </w:t>
            </w:r>
            <w:r w:rsidRPr="00BF138C">
              <w:rPr>
                <w:rFonts w:cs="Arial"/>
                <w:b/>
                <w:sz w:val="20"/>
                <w:szCs w:val="20"/>
              </w:rPr>
              <w:t>0800 17 1995</w:t>
            </w:r>
          </w:p>
        </w:tc>
      </w:tr>
      <w:tr w:rsidR="007627DA" w:rsidRPr="00BE6DB8" w14:paraId="1A92A0A8" w14:textId="77777777" w:rsidTr="002C270D">
        <w:tc>
          <w:tcPr>
            <w:tcW w:w="10800" w:type="dxa"/>
            <w:gridSpan w:val="3"/>
            <w:tcBorders>
              <w:top w:val="single" w:sz="4" w:space="0" w:color="323868"/>
              <w:left w:val="nil"/>
              <w:bottom w:val="nil"/>
              <w:right w:val="nil"/>
            </w:tcBorders>
          </w:tcPr>
          <w:p w14:paraId="3F3976E2" w14:textId="77777777" w:rsidR="007627DA" w:rsidRPr="00BE6DB8" w:rsidRDefault="007627DA" w:rsidP="002C270D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B62174" w:rsidRPr="00BE6DB8" w14:paraId="18C35A77" w14:textId="77777777" w:rsidTr="00F6782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</w:tblBorders>
        </w:tblPrEx>
        <w:trPr>
          <w:trHeight w:val="458"/>
        </w:trPr>
        <w:tc>
          <w:tcPr>
            <w:tcW w:w="10800" w:type="dxa"/>
            <w:gridSpan w:val="3"/>
            <w:shd w:val="clear" w:color="auto" w:fill="002060"/>
            <w:vAlign w:val="center"/>
          </w:tcPr>
          <w:p w14:paraId="062A1DBC" w14:textId="77777777" w:rsidR="00B62174" w:rsidRPr="005B482D" w:rsidRDefault="00BF138C" w:rsidP="005B482D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szCs w:val="22"/>
              </w:rPr>
            </w:pPr>
            <w:r w:rsidRPr="005B482D">
              <w:rPr>
                <w:rFonts w:cs="Arial"/>
                <w:b/>
                <w:szCs w:val="22"/>
                <w:lang w:val="en-AU"/>
              </w:rPr>
              <w:t>B</w:t>
            </w:r>
            <w:r w:rsidR="005B482D" w:rsidRPr="005B482D">
              <w:rPr>
                <w:rFonts w:cs="Arial"/>
                <w:b/>
                <w:szCs w:val="22"/>
                <w:lang w:val="en-AU"/>
              </w:rPr>
              <w:t xml:space="preserve">ASIC </w:t>
            </w:r>
            <w:r w:rsidRPr="005B482D">
              <w:rPr>
                <w:rFonts w:cs="Arial"/>
                <w:b/>
                <w:szCs w:val="22"/>
                <w:lang w:val="en-AU"/>
              </w:rPr>
              <w:t>Housing Modifications</w:t>
            </w:r>
          </w:p>
        </w:tc>
      </w:tr>
      <w:tr w:rsidR="001E76D4" w:rsidRPr="00BE6DB8" w14:paraId="12C22B9B" w14:textId="77777777" w:rsidTr="0031473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</w:tblBorders>
        </w:tblPrEx>
        <w:tc>
          <w:tcPr>
            <w:tcW w:w="10800" w:type="dxa"/>
            <w:gridSpan w:val="3"/>
          </w:tcPr>
          <w:p w14:paraId="19723E4E" w14:textId="77777777" w:rsidR="00C7111D" w:rsidRPr="005B482D" w:rsidRDefault="004010DA" w:rsidP="005B482D">
            <w:pPr>
              <w:spacing w:before="120" w:after="120"/>
              <w:rPr>
                <w:b/>
                <w:sz w:val="20"/>
                <w:szCs w:val="20"/>
              </w:rPr>
            </w:pPr>
            <w:r w:rsidRPr="005B482D">
              <w:rPr>
                <w:b/>
                <w:sz w:val="20"/>
                <w:szCs w:val="20"/>
              </w:rPr>
              <w:t>Please a</w:t>
            </w:r>
            <w:r w:rsidR="00BF138C" w:rsidRPr="005B482D">
              <w:rPr>
                <w:b/>
                <w:sz w:val="20"/>
                <w:szCs w:val="20"/>
              </w:rPr>
              <w:t>ttach the following documents to your Basic</w:t>
            </w:r>
            <w:r w:rsidR="009F447E">
              <w:rPr>
                <w:b/>
                <w:sz w:val="20"/>
                <w:szCs w:val="20"/>
              </w:rPr>
              <w:t xml:space="preserve"> Housing Service Request</w:t>
            </w:r>
            <w:r w:rsidR="00BF138C" w:rsidRPr="005B482D">
              <w:rPr>
                <w:b/>
                <w:sz w:val="20"/>
                <w:szCs w:val="20"/>
              </w:rPr>
              <w:t>:</w:t>
            </w:r>
          </w:p>
          <w:p w14:paraId="4ECCFD38" w14:textId="77777777" w:rsidR="00E459F7" w:rsidRDefault="003142EE" w:rsidP="00C7111D">
            <w:pPr>
              <w:rPr>
                <w:sz w:val="20"/>
                <w:szCs w:val="20"/>
              </w:rPr>
            </w:pPr>
            <w:r w:rsidRPr="00BF138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138C" w:rsidRPr="00BF138C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F138C">
              <w:rPr>
                <w:sz w:val="20"/>
                <w:szCs w:val="20"/>
              </w:rPr>
              <w:fldChar w:fldCharType="end"/>
            </w:r>
            <w:r w:rsidR="00BF138C" w:rsidRPr="00BF138C">
              <w:rPr>
                <w:sz w:val="20"/>
                <w:szCs w:val="20"/>
              </w:rPr>
              <w:t xml:space="preserve">    ENAH102</w:t>
            </w:r>
            <w:r w:rsidR="005B482D">
              <w:rPr>
                <w:sz w:val="20"/>
                <w:szCs w:val="20"/>
              </w:rPr>
              <w:t xml:space="preserve"> </w:t>
            </w:r>
            <w:r w:rsidR="00BF138C" w:rsidRPr="00BF138C">
              <w:rPr>
                <w:sz w:val="20"/>
                <w:szCs w:val="20"/>
              </w:rPr>
              <w:t>Housing Modification Concept Sketch –</w:t>
            </w:r>
            <w:r w:rsidR="00E459F7">
              <w:rPr>
                <w:sz w:val="20"/>
                <w:szCs w:val="20"/>
              </w:rPr>
              <w:t xml:space="preserve"> </w:t>
            </w:r>
            <w:r w:rsidR="00BF138C" w:rsidRPr="00BF138C">
              <w:rPr>
                <w:sz w:val="20"/>
                <w:szCs w:val="20"/>
              </w:rPr>
              <w:t>Existing</w:t>
            </w:r>
            <w:r w:rsidR="003A4C71">
              <w:rPr>
                <w:sz w:val="20"/>
                <w:szCs w:val="20"/>
              </w:rPr>
              <w:t xml:space="preserve"> Environment</w:t>
            </w:r>
            <w:r w:rsidR="00E459F7">
              <w:rPr>
                <w:sz w:val="20"/>
                <w:szCs w:val="20"/>
              </w:rPr>
              <w:t xml:space="preserve"> (</w:t>
            </w:r>
            <w:r w:rsidR="00E459F7" w:rsidRPr="00E459F7">
              <w:rPr>
                <w:i/>
                <w:sz w:val="20"/>
                <w:szCs w:val="20"/>
              </w:rPr>
              <w:t>Signed</w:t>
            </w:r>
            <w:r w:rsidR="00E459F7">
              <w:rPr>
                <w:sz w:val="20"/>
                <w:szCs w:val="20"/>
              </w:rPr>
              <w:t>)</w:t>
            </w:r>
          </w:p>
          <w:p w14:paraId="291B20BE" w14:textId="77777777" w:rsidR="003A4C71" w:rsidRDefault="003A4C71" w:rsidP="00C7111D">
            <w:pPr>
              <w:rPr>
                <w:sz w:val="20"/>
                <w:szCs w:val="20"/>
              </w:rPr>
            </w:pPr>
          </w:p>
          <w:p w14:paraId="10C3D2DF" w14:textId="77777777" w:rsidR="003A4C71" w:rsidRDefault="003142EE" w:rsidP="003A4C71">
            <w:pPr>
              <w:rPr>
                <w:sz w:val="20"/>
                <w:szCs w:val="20"/>
              </w:rPr>
            </w:pPr>
            <w:r w:rsidRPr="00BF138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4C71" w:rsidRPr="00BF138C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F138C">
              <w:rPr>
                <w:sz w:val="20"/>
                <w:szCs w:val="20"/>
              </w:rPr>
              <w:fldChar w:fldCharType="end"/>
            </w:r>
            <w:r w:rsidR="003A4C71" w:rsidRPr="00BF138C">
              <w:rPr>
                <w:sz w:val="20"/>
                <w:szCs w:val="20"/>
              </w:rPr>
              <w:t xml:space="preserve">    ENAH102</w:t>
            </w:r>
            <w:r w:rsidR="003A4C71">
              <w:rPr>
                <w:sz w:val="20"/>
                <w:szCs w:val="20"/>
              </w:rPr>
              <w:t xml:space="preserve"> </w:t>
            </w:r>
            <w:r w:rsidR="003A4C71" w:rsidRPr="00BF138C">
              <w:rPr>
                <w:sz w:val="20"/>
                <w:szCs w:val="20"/>
              </w:rPr>
              <w:t>Housing Modification Concept Sketch –</w:t>
            </w:r>
            <w:r w:rsidR="003A4C71">
              <w:rPr>
                <w:sz w:val="20"/>
                <w:szCs w:val="20"/>
              </w:rPr>
              <w:t xml:space="preserve"> </w:t>
            </w:r>
            <w:r w:rsidR="003A4C71" w:rsidRPr="00BF138C">
              <w:rPr>
                <w:sz w:val="20"/>
                <w:szCs w:val="20"/>
              </w:rPr>
              <w:t xml:space="preserve">Proposed </w:t>
            </w:r>
            <w:r w:rsidR="003A4C71">
              <w:rPr>
                <w:sz w:val="20"/>
                <w:szCs w:val="20"/>
              </w:rPr>
              <w:t>Modification (</w:t>
            </w:r>
            <w:r w:rsidR="003A4C71" w:rsidRPr="00E459F7">
              <w:rPr>
                <w:i/>
                <w:sz w:val="20"/>
                <w:szCs w:val="20"/>
              </w:rPr>
              <w:t>Signed</w:t>
            </w:r>
            <w:r w:rsidR="003A4C71">
              <w:rPr>
                <w:sz w:val="20"/>
                <w:szCs w:val="20"/>
              </w:rPr>
              <w:t>)</w:t>
            </w:r>
          </w:p>
          <w:p w14:paraId="437D712E" w14:textId="77777777" w:rsidR="0031473A" w:rsidRPr="00BE6DB8" w:rsidRDefault="0031473A" w:rsidP="0031473A">
            <w:pPr>
              <w:rPr>
                <w:b/>
                <w:sz w:val="20"/>
                <w:szCs w:val="20"/>
              </w:rPr>
            </w:pPr>
          </w:p>
          <w:p w14:paraId="3E6BC615" w14:textId="77777777" w:rsidR="0031473A" w:rsidRPr="00BE6DB8" w:rsidRDefault="003142EE" w:rsidP="003B44F6">
            <w:pPr>
              <w:tabs>
                <w:tab w:val="left" w:pos="852"/>
              </w:tabs>
              <w:rPr>
                <w:sz w:val="20"/>
                <w:szCs w:val="20"/>
              </w:rPr>
            </w:pPr>
            <w:r w:rsidRPr="00BF138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38C" w:rsidRPr="00BF138C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F138C">
              <w:rPr>
                <w:sz w:val="20"/>
                <w:szCs w:val="20"/>
              </w:rPr>
              <w:fldChar w:fldCharType="end"/>
            </w:r>
            <w:r w:rsidR="00BF138C" w:rsidRPr="00BF138C">
              <w:rPr>
                <w:sz w:val="20"/>
                <w:szCs w:val="20"/>
              </w:rPr>
              <w:t xml:space="preserve">    ENAH103</w:t>
            </w:r>
            <w:r w:rsidR="00E459F7">
              <w:rPr>
                <w:sz w:val="20"/>
                <w:szCs w:val="20"/>
              </w:rPr>
              <w:t xml:space="preserve"> </w:t>
            </w:r>
            <w:r w:rsidR="00BF138C" w:rsidRPr="00BF138C">
              <w:rPr>
                <w:sz w:val="20"/>
                <w:szCs w:val="20"/>
              </w:rPr>
              <w:t>Housing Modification Schedule Summary</w:t>
            </w:r>
          </w:p>
          <w:p w14:paraId="479ADB56" w14:textId="77777777" w:rsidR="003B44F6" w:rsidRPr="00BE6DB8" w:rsidRDefault="003B44F6" w:rsidP="003B44F6">
            <w:pPr>
              <w:tabs>
                <w:tab w:val="left" w:pos="852"/>
              </w:tabs>
              <w:rPr>
                <w:sz w:val="20"/>
                <w:szCs w:val="20"/>
              </w:rPr>
            </w:pPr>
          </w:p>
          <w:p w14:paraId="1ADD4591" w14:textId="77777777" w:rsidR="0031473A" w:rsidRPr="00BE6DB8" w:rsidRDefault="003142EE" w:rsidP="0031473A">
            <w:pPr>
              <w:rPr>
                <w:sz w:val="20"/>
                <w:szCs w:val="20"/>
              </w:rPr>
            </w:pPr>
            <w:r w:rsidRPr="00BF138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38C" w:rsidRPr="00BF138C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F138C">
              <w:rPr>
                <w:sz w:val="20"/>
                <w:szCs w:val="20"/>
              </w:rPr>
              <w:fldChar w:fldCharType="end"/>
            </w:r>
            <w:r w:rsidR="00BF138C" w:rsidRPr="00BF138C">
              <w:rPr>
                <w:sz w:val="20"/>
                <w:szCs w:val="20"/>
              </w:rPr>
              <w:t xml:space="preserve">    ENAH104</w:t>
            </w:r>
            <w:r w:rsidR="00FC5B40">
              <w:rPr>
                <w:sz w:val="20"/>
                <w:szCs w:val="20"/>
              </w:rPr>
              <w:t xml:space="preserve"> </w:t>
            </w:r>
            <w:r w:rsidR="00BF138C" w:rsidRPr="00BF138C">
              <w:rPr>
                <w:sz w:val="20"/>
                <w:szCs w:val="20"/>
              </w:rPr>
              <w:t>Terms &amp; Conditions – Property Owner Approval (</w:t>
            </w:r>
            <w:r w:rsidR="00646431">
              <w:rPr>
                <w:sz w:val="20"/>
                <w:szCs w:val="20"/>
              </w:rPr>
              <w:t>S</w:t>
            </w:r>
            <w:r w:rsidR="00BF138C" w:rsidRPr="00E459F7">
              <w:rPr>
                <w:i/>
                <w:sz w:val="20"/>
                <w:szCs w:val="20"/>
              </w:rPr>
              <w:t>igned)</w:t>
            </w:r>
          </w:p>
          <w:p w14:paraId="35C27E8E" w14:textId="77777777" w:rsidR="0031473A" w:rsidRPr="00BE6DB8" w:rsidRDefault="0031473A" w:rsidP="0031473A">
            <w:pPr>
              <w:rPr>
                <w:sz w:val="20"/>
                <w:szCs w:val="20"/>
              </w:rPr>
            </w:pPr>
          </w:p>
          <w:p w14:paraId="017DCDE1" w14:textId="77777777" w:rsidR="001E76D4" w:rsidRDefault="003142EE" w:rsidP="0031473A">
            <w:pPr>
              <w:rPr>
                <w:sz w:val="20"/>
                <w:szCs w:val="20"/>
              </w:rPr>
            </w:pPr>
            <w:r w:rsidRPr="00BF138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38C" w:rsidRPr="00BF138C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F138C">
              <w:rPr>
                <w:sz w:val="20"/>
                <w:szCs w:val="20"/>
              </w:rPr>
              <w:fldChar w:fldCharType="end"/>
            </w:r>
            <w:r w:rsidR="00BF138C" w:rsidRPr="00BF138C">
              <w:rPr>
                <w:sz w:val="20"/>
                <w:szCs w:val="20"/>
              </w:rPr>
              <w:t xml:space="preserve">    </w:t>
            </w:r>
            <w:r w:rsidR="00EE3222">
              <w:rPr>
                <w:sz w:val="20"/>
                <w:szCs w:val="20"/>
              </w:rPr>
              <w:t>Quote</w:t>
            </w:r>
            <w:r w:rsidR="00D04839">
              <w:rPr>
                <w:sz w:val="20"/>
                <w:szCs w:val="20"/>
              </w:rPr>
              <w:t xml:space="preserve"> (</w:t>
            </w:r>
            <w:r w:rsidR="00D04839" w:rsidRPr="00D04839">
              <w:rPr>
                <w:i/>
                <w:sz w:val="20"/>
                <w:szCs w:val="20"/>
              </w:rPr>
              <w:t>O</w:t>
            </w:r>
            <w:r w:rsidR="004F559B" w:rsidRPr="00FC5B40">
              <w:rPr>
                <w:i/>
                <w:sz w:val="20"/>
                <w:szCs w:val="20"/>
              </w:rPr>
              <w:t>n letterhead</w:t>
            </w:r>
            <w:r w:rsidR="00D04839">
              <w:rPr>
                <w:sz w:val="20"/>
                <w:szCs w:val="20"/>
              </w:rPr>
              <w:t>)</w:t>
            </w:r>
          </w:p>
          <w:p w14:paraId="524FDE5E" w14:textId="77777777" w:rsidR="009F447E" w:rsidRPr="00BE6DB8" w:rsidRDefault="009F447E" w:rsidP="0031473A">
            <w:pPr>
              <w:rPr>
                <w:sz w:val="20"/>
                <w:szCs w:val="20"/>
              </w:rPr>
            </w:pPr>
          </w:p>
          <w:p w14:paraId="5D12ADBD" w14:textId="77777777" w:rsidR="00347D8E" w:rsidRDefault="009F447E" w:rsidP="0031473A">
            <w:pPr>
              <w:rPr>
                <w:sz w:val="20"/>
                <w:szCs w:val="20"/>
              </w:rPr>
            </w:pPr>
            <w:r w:rsidRPr="009F447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47E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9F447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EMS Portal document</w:t>
            </w:r>
          </w:p>
          <w:p w14:paraId="30A01F0D" w14:textId="77777777" w:rsidR="007F33CF" w:rsidRPr="00BE6DB8" w:rsidRDefault="007F33CF" w:rsidP="0031473A">
            <w:pPr>
              <w:rPr>
                <w:sz w:val="20"/>
                <w:szCs w:val="20"/>
              </w:rPr>
            </w:pPr>
          </w:p>
          <w:p w14:paraId="09D40513" w14:textId="77777777" w:rsidR="00347D8E" w:rsidRDefault="00BF138C" w:rsidP="0031473A">
            <w:pPr>
              <w:rPr>
                <w:b/>
                <w:sz w:val="20"/>
                <w:szCs w:val="20"/>
              </w:rPr>
            </w:pPr>
            <w:r w:rsidRPr="005B482D">
              <w:rPr>
                <w:b/>
                <w:sz w:val="20"/>
                <w:szCs w:val="20"/>
              </w:rPr>
              <w:t>And, if applicable:</w:t>
            </w:r>
          </w:p>
          <w:p w14:paraId="25D36B18" w14:textId="77777777" w:rsidR="007F33CF" w:rsidRPr="00BE6DB8" w:rsidRDefault="007F33CF" w:rsidP="0031473A">
            <w:pPr>
              <w:rPr>
                <w:sz w:val="20"/>
                <w:szCs w:val="20"/>
              </w:rPr>
            </w:pPr>
          </w:p>
          <w:p w14:paraId="3AC02C3E" w14:textId="77777777" w:rsidR="003B44F6" w:rsidRPr="00BE6DB8" w:rsidRDefault="003142EE" w:rsidP="00347D8E">
            <w:pPr>
              <w:spacing w:after="120"/>
              <w:rPr>
                <w:sz w:val="20"/>
                <w:szCs w:val="20"/>
              </w:rPr>
            </w:pPr>
            <w:r w:rsidRPr="00BF138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38C" w:rsidRPr="00BF138C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F138C">
              <w:rPr>
                <w:sz w:val="20"/>
                <w:szCs w:val="20"/>
              </w:rPr>
              <w:fldChar w:fldCharType="end"/>
            </w:r>
            <w:r w:rsidR="00BF138C" w:rsidRPr="00BF138C">
              <w:rPr>
                <w:sz w:val="20"/>
                <w:szCs w:val="20"/>
              </w:rPr>
              <w:t xml:space="preserve">    EMS Advice &amp; Outcome Summary</w:t>
            </w:r>
          </w:p>
          <w:p w14:paraId="796E2D06" w14:textId="77777777" w:rsidR="001E76D4" w:rsidRPr="00BE6DB8" w:rsidRDefault="003142EE" w:rsidP="003B44F6">
            <w:pPr>
              <w:spacing w:after="120"/>
              <w:rPr>
                <w:rFonts w:cs="Arial"/>
                <w:sz w:val="20"/>
                <w:szCs w:val="20"/>
                <w:lang w:val="en-AU"/>
              </w:rPr>
            </w:pPr>
            <w:r w:rsidRPr="00BF138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38C" w:rsidRPr="00BF138C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F138C">
              <w:rPr>
                <w:sz w:val="20"/>
                <w:szCs w:val="20"/>
              </w:rPr>
              <w:fldChar w:fldCharType="end"/>
            </w:r>
            <w:r w:rsidR="00BF138C" w:rsidRPr="00BF138C">
              <w:rPr>
                <w:sz w:val="20"/>
                <w:szCs w:val="20"/>
              </w:rPr>
              <w:t xml:space="preserve">    Photos</w:t>
            </w:r>
          </w:p>
        </w:tc>
      </w:tr>
      <w:tr w:rsidR="001E76D4" w:rsidRPr="00BE6DB8" w14:paraId="74A7578D" w14:textId="77777777" w:rsidTr="0031473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</w:tblBorders>
        </w:tblPrEx>
        <w:trPr>
          <w:trHeight w:val="458"/>
        </w:trPr>
        <w:tc>
          <w:tcPr>
            <w:tcW w:w="10800" w:type="dxa"/>
            <w:gridSpan w:val="3"/>
            <w:shd w:val="clear" w:color="auto" w:fill="002060"/>
            <w:vAlign w:val="center"/>
          </w:tcPr>
          <w:p w14:paraId="3E0F867E" w14:textId="77777777" w:rsidR="001E76D4" w:rsidRPr="005B482D" w:rsidRDefault="005B482D" w:rsidP="00C7111D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szCs w:val="22"/>
              </w:rPr>
            </w:pPr>
            <w:r w:rsidRPr="005B482D">
              <w:rPr>
                <w:rFonts w:cs="Arial"/>
                <w:b/>
                <w:szCs w:val="22"/>
                <w:lang w:val="en-AU"/>
              </w:rPr>
              <w:t>COMPLEX</w:t>
            </w:r>
            <w:r w:rsidR="00BF138C" w:rsidRPr="005B482D">
              <w:rPr>
                <w:rFonts w:cs="Arial"/>
                <w:b/>
                <w:szCs w:val="22"/>
                <w:lang w:val="en-AU"/>
              </w:rPr>
              <w:t xml:space="preserve"> Housing Modifications</w:t>
            </w:r>
          </w:p>
        </w:tc>
      </w:tr>
      <w:tr w:rsidR="001E76D4" w:rsidRPr="00BE6DB8" w14:paraId="3A24168E" w14:textId="77777777" w:rsidTr="0031473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</w:tblBorders>
        </w:tblPrEx>
        <w:tc>
          <w:tcPr>
            <w:tcW w:w="10800" w:type="dxa"/>
            <w:gridSpan w:val="3"/>
          </w:tcPr>
          <w:p w14:paraId="52D6BCE0" w14:textId="77777777" w:rsidR="0031473A" w:rsidRPr="005B482D" w:rsidRDefault="004010DA" w:rsidP="005B482D">
            <w:pPr>
              <w:spacing w:before="120" w:after="120"/>
              <w:rPr>
                <w:b/>
                <w:sz w:val="20"/>
                <w:szCs w:val="20"/>
              </w:rPr>
            </w:pPr>
            <w:r w:rsidRPr="005B482D">
              <w:rPr>
                <w:b/>
                <w:sz w:val="20"/>
                <w:szCs w:val="20"/>
              </w:rPr>
              <w:t>Please a</w:t>
            </w:r>
            <w:r w:rsidR="00BF138C" w:rsidRPr="005B482D">
              <w:rPr>
                <w:b/>
                <w:sz w:val="20"/>
                <w:szCs w:val="20"/>
              </w:rPr>
              <w:t>ttach the following documents to your Complex</w:t>
            </w:r>
            <w:r w:rsidR="009F447E">
              <w:rPr>
                <w:b/>
                <w:sz w:val="20"/>
                <w:szCs w:val="20"/>
              </w:rPr>
              <w:t xml:space="preserve"> Housing Service Request</w:t>
            </w:r>
            <w:r w:rsidR="00BF138C" w:rsidRPr="005B482D">
              <w:rPr>
                <w:b/>
                <w:sz w:val="20"/>
                <w:szCs w:val="20"/>
              </w:rPr>
              <w:t>:</w:t>
            </w:r>
          </w:p>
          <w:p w14:paraId="1318B292" w14:textId="77777777" w:rsidR="003A4C71" w:rsidRDefault="003142EE" w:rsidP="003A4C71">
            <w:pPr>
              <w:rPr>
                <w:sz w:val="20"/>
                <w:szCs w:val="20"/>
              </w:rPr>
            </w:pPr>
            <w:r w:rsidRPr="00BF138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C71" w:rsidRPr="00BF138C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F138C">
              <w:rPr>
                <w:sz w:val="20"/>
                <w:szCs w:val="20"/>
              </w:rPr>
              <w:fldChar w:fldCharType="end"/>
            </w:r>
            <w:r w:rsidR="003A4C71" w:rsidRPr="00BF138C">
              <w:rPr>
                <w:sz w:val="20"/>
                <w:szCs w:val="20"/>
              </w:rPr>
              <w:t xml:space="preserve">    ENAH102</w:t>
            </w:r>
            <w:r w:rsidR="003A4C71">
              <w:rPr>
                <w:sz w:val="20"/>
                <w:szCs w:val="20"/>
              </w:rPr>
              <w:t xml:space="preserve"> </w:t>
            </w:r>
            <w:r w:rsidR="003A4C71" w:rsidRPr="00BF138C">
              <w:rPr>
                <w:sz w:val="20"/>
                <w:szCs w:val="20"/>
              </w:rPr>
              <w:t>Housing Modification Concept Sketch –</w:t>
            </w:r>
            <w:r w:rsidR="003A4C71">
              <w:rPr>
                <w:sz w:val="20"/>
                <w:szCs w:val="20"/>
              </w:rPr>
              <w:t xml:space="preserve"> </w:t>
            </w:r>
            <w:r w:rsidR="003A4C71" w:rsidRPr="00BF138C">
              <w:rPr>
                <w:sz w:val="20"/>
                <w:szCs w:val="20"/>
              </w:rPr>
              <w:t>Existing</w:t>
            </w:r>
            <w:r w:rsidR="003A4C71">
              <w:rPr>
                <w:sz w:val="20"/>
                <w:szCs w:val="20"/>
              </w:rPr>
              <w:t xml:space="preserve"> Environment (</w:t>
            </w:r>
            <w:r w:rsidR="003A4C71" w:rsidRPr="00E459F7">
              <w:rPr>
                <w:i/>
                <w:sz w:val="20"/>
                <w:szCs w:val="20"/>
              </w:rPr>
              <w:t>Signed</w:t>
            </w:r>
            <w:r w:rsidR="003A4C71">
              <w:rPr>
                <w:sz w:val="20"/>
                <w:szCs w:val="20"/>
              </w:rPr>
              <w:t>)</w:t>
            </w:r>
          </w:p>
          <w:p w14:paraId="358752AC" w14:textId="77777777" w:rsidR="003A4C71" w:rsidRDefault="003A4C71" w:rsidP="003A4C71">
            <w:pPr>
              <w:rPr>
                <w:sz w:val="20"/>
                <w:szCs w:val="20"/>
              </w:rPr>
            </w:pPr>
          </w:p>
          <w:p w14:paraId="237B5CD7" w14:textId="77777777" w:rsidR="003A4C71" w:rsidRDefault="003142EE" w:rsidP="003A4C71">
            <w:pPr>
              <w:rPr>
                <w:sz w:val="20"/>
                <w:szCs w:val="20"/>
              </w:rPr>
            </w:pPr>
            <w:r w:rsidRPr="00BF138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C71" w:rsidRPr="00BF138C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F138C">
              <w:rPr>
                <w:sz w:val="20"/>
                <w:szCs w:val="20"/>
              </w:rPr>
              <w:fldChar w:fldCharType="end"/>
            </w:r>
            <w:r w:rsidR="003A4C71" w:rsidRPr="00BF138C">
              <w:rPr>
                <w:sz w:val="20"/>
                <w:szCs w:val="20"/>
              </w:rPr>
              <w:t xml:space="preserve">    ENAH102</w:t>
            </w:r>
            <w:r w:rsidR="003A4C71">
              <w:rPr>
                <w:sz w:val="20"/>
                <w:szCs w:val="20"/>
              </w:rPr>
              <w:t xml:space="preserve"> </w:t>
            </w:r>
            <w:r w:rsidR="003A4C71" w:rsidRPr="00BF138C">
              <w:rPr>
                <w:sz w:val="20"/>
                <w:szCs w:val="20"/>
              </w:rPr>
              <w:t>Housing Modification Concept Sketch –</w:t>
            </w:r>
            <w:r w:rsidR="003A4C71">
              <w:rPr>
                <w:sz w:val="20"/>
                <w:szCs w:val="20"/>
              </w:rPr>
              <w:t xml:space="preserve"> </w:t>
            </w:r>
            <w:r w:rsidR="003A4C71" w:rsidRPr="00BF138C">
              <w:rPr>
                <w:sz w:val="20"/>
                <w:szCs w:val="20"/>
              </w:rPr>
              <w:t xml:space="preserve">Proposed </w:t>
            </w:r>
            <w:r w:rsidR="003A4C71">
              <w:rPr>
                <w:sz w:val="20"/>
                <w:szCs w:val="20"/>
              </w:rPr>
              <w:t>Modification (</w:t>
            </w:r>
            <w:r w:rsidR="003A4C71" w:rsidRPr="00E459F7">
              <w:rPr>
                <w:i/>
                <w:sz w:val="20"/>
                <w:szCs w:val="20"/>
              </w:rPr>
              <w:t>Signed</w:t>
            </w:r>
            <w:r w:rsidR="003A4C71">
              <w:rPr>
                <w:sz w:val="20"/>
                <w:szCs w:val="20"/>
              </w:rPr>
              <w:t>)</w:t>
            </w:r>
          </w:p>
          <w:p w14:paraId="4EA55B1A" w14:textId="77777777" w:rsidR="004010DA" w:rsidRPr="00BE6DB8" w:rsidRDefault="004010DA" w:rsidP="00347D8E">
            <w:pPr>
              <w:rPr>
                <w:sz w:val="20"/>
                <w:szCs w:val="20"/>
              </w:rPr>
            </w:pPr>
          </w:p>
          <w:p w14:paraId="38A4DAB9" w14:textId="77777777" w:rsidR="00347D8E" w:rsidRPr="00BE6DB8" w:rsidRDefault="003142EE" w:rsidP="00347D8E">
            <w:pPr>
              <w:rPr>
                <w:sz w:val="20"/>
                <w:szCs w:val="20"/>
              </w:rPr>
            </w:pPr>
            <w:r w:rsidRPr="00BF138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38C" w:rsidRPr="00BF138C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F138C">
              <w:rPr>
                <w:sz w:val="20"/>
                <w:szCs w:val="20"/>
              </w:rPr>
              <w:fldChar w:fldCharType="end"/>
            </w:r>
            <w:r w:rsidR="00BF138C" w:rsidRPr="00BF138C">
              <w:rPr>
                <w:sz w:val="20"/>
                <w:szCs w:val="20"/>
              </w:rPr>
              <w:t xml:space="preserve">    ENAH103 Housing Modification Schedule Summary</w:t>
            </w:r>
          </w:p>
          <w:p w14:paraId="2767C2BA" w14:textId="77777777" w:rsidR="00347D8E" w:rsidRPr="00BE6DB8" w:rsidRDefault="00347D8E" w:rsidP="00347D8E">
            <w:pPr>
              <w:rPr>
                <w:sz w:val="20"/>
                <w:szCs w:val="20"/>
              </w:rPr>
            </w:pPr>
          </w:p>
          <w:p w14:paraId="52A6130A" w14:textId="77777777" w:rsidR="00347D8E" w:rsidRDefault="003142EE" w:rsidP="0031473A">
            <w:pPr>
              <w:rPr>
                <w:sz w:val="20"/>
                <w:szCs w:val="20"/>
              </w:rPr>
            </w:pPr>
            <w:r w:rsidRPr="00BF138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38C" w:rsidRPr="00BF138C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F138C">
              <w:rPr>
                <w:sz w:val="20"/>
                <w:szCs w:val="20"/>
              </w:rPr>
              <w:fldChar w:fldCharType="end"/>
            </w:r>
            <w:r w:rsidR="00BF138C" w:rsidRPr="00BF138C">
              <w:rPr>
                <w:sz w:val="20"/>
                <w:szCs w:val="20"/>
              </w:rPr>
              <w:t xml:space="preserve">    ENAH104 Terms &amp; Conditions – Property Owner Approval (</w:t>
            </w:r>
            <w:r w:rsidR="00E459F7">
              <w:rPr>
                <w:i/>
                <w:sz w:val="20"/>
                <w:szCs w:val="20"/>
              </w:rPr>
              <w:t>S</w:t>
            </w:r>
            <w:r w:rsidR="00BF138C" w:rsidRPr="00E459F7">
              <w:rPr>
                <w:i/>
                <w:sz w:val="20"/>
                <w:szCs w:val="20"/>
              </w:rPr>
              <w:t>igned</w:t>
            </w:r>
            <w:r w:rsidR="00BF138C" w:rsidRPr="00BF138C">
              <w:rPr>
                <w:sz w:val="20"/>
                <w:szCs w:val="20"/>
              </w:rPr>
              <w:t>)</w:t>
            </w:r>
          </w:p>
          <w:p w14:paraId="48354CAF" w14:textId="77777777" w:rsidR="009F447E" w:rsidRDefault="009F447E" w:rsidP="0031473A">
            <w:pPr>
              <w:rPr>
                <w:sz w:val="20"/>
                <w:szCs w:val="20"/>
              </w:rPr>
            </w:pPr>
          </w:p>
          <w:p w14:paraId="3FCBBE8D" w14:textId="77777777" w:rsidR="009F447E" w:rsidRPr="00BE6DB8" w:rsidRDefault="009F447E" w:rsidP="0031473A">
            <w:pPr>
              <w:rPr>
                <w:b/>
                <w:sz w:val="20"/>
                <w:szCs w:val="20"/>
              </w:rPr>
            </w:pPr>
            <w:r w:rsidRPr="009F447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47E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9F447E">
              <w:rPr>
                <w:sz w:val="20"/>
                <w:szCs w:val="20"/>
              </w:rPr>
              <w:fldChar w:fldCharType="end"/>
            </w:r>
            <w:r w:rsidRPr="009F447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9F447E">
              <w:rPr>
                <w:sz w:val="20"/>
                <w:szCs w:val="20"/>
              </w:rPr>
              <w:t>EMS Portal document</w:t>
            </w:r>
          </w:p>
          <w:p w14:paraId="0659ED0F" w14:textId="77777777" w:rsidR="0031473A" w:rsidRPr="00BE6DB8" w:rsidRDefault="0031473A" w:rsidP="0031473A">
            <w:pPr>
              <w:rPr>
                <w:b/>
                <w:sz w:val="20"/>
                <w:szCs w:val="20"/>
              </w:rPr>
            </w:pPr>
          </w:p>
          <w:p w14:paraId="42E81704" w14:textId="77777777" w:rsidR="00347D8E" w:rsidRPr="005B482D" w:rsidRDefault="00BF138C" w:rsidP="00347D8E">
            <w:pPr>
              <w:rPr>
                <w:b/>
                <w:sz w:val="20"/>
                <w:szCs w:val="20"/>
              </w:rPr>
            </w:pPr>
            <w:r w:rsidRPr="005B482D">
              <w:rPr>
                <w:b/>
                <w:sz w:val="20"/>
                <w:szCs w:val="20"/>
              </w:rPr>
              <w:t>And, if applicable:</w:t>
            </w:r>
          </w:p>
          <w:p w14:paraId="5CC7C1A1" w14:textId="77777777" w:rsidR="00347D8E" w:rsidRPr="00BE6DB8" w:rsidRDefault="00347D8E" w:rsidP="00347D8E">
            <w:pPr>
              <w:rPr>
                <w:b/>
                <w:sz w:val="20"/>
                <w:szCs w:val="20"/>
              </w:rPr>
            </w:pPr>
          </w:p>
          <w:p w14:paraId="765C1AC5" w14:textId="77777777" w:rsidR="003B44F6" w:rsidRPr="00BE6DB8" w:rsidRDefault="003142EE" w:rsidP="006B6646">
            <w:pPr>
              <w:spacing w:after="120"/>
              <w:rPr>
                <w:sz w:val="20"/>
                <w:szCs w:val="20"/>
              </w:rPr>
            </w:pPr>
            <w:r w:rsidRPr="00BF138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38C" w:rsidRPr="00BF138C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F138C">
              <w:rPr>
                <w:sz w:val="20"/>
                <w:szCs w:val="20"/>
              </w:rPr>
              <w:fldChar w:fldCharType="end"/>
            </w:r>
            <w:r w:rsidR="00BF138C" w:rsidRPr="00BF138C">
              <w:rPr>
                <w:sz w:val="20"/>
                <w:szCs w:val="20"/>
              </w:rPr>
              <w:t xml:space="preserve">    EMS Advice &amp; Outcome Summary</w:t>
            </w:r>
          </w:p>
          <w:p w14:paraId="467BFD3D" w14:textId="77777777" w:rsidR="003B44F6" w:rsidRPr="00BE6DB8" w:rsidRDefault="003142EE" w:rsidP="006B6646">
            <w:pPr>
              <w:spacing w:after="120"/>
              <w:rPr>
                <w:sz w:val="20"/>
                <w:szCs w:val="20"/>
              </w:rPr>
            </w:pPr>
            <w:r w:rsidRPr="00BF138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38C" w:rsidRPr="00BF138C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F138C">
              <w:rPr>
                <w:sz w:val="20"/>
                <w:szCs w:val="20"/>
              </w:rPr>
              <w:fldChar w:fldCharType="end"/>
            </w:r>
            <w:r w:rsidR="00BF138C" w:rsidRPr="00BF138C">
              <w:rPr>
                <w:sz w:val="20"/>
                <w:szCs w:val="20"/>
              </w:rPr>
              <w:t xml:space="preserve">    </w:t>
            </w:r>
            <w:r w:rsidR="002B6366">
              <w:rPr>
                <w:sz w:val="20"/>
                <w:szCs w:val="20"/>
              </w:rPr>
              <w:t>Completed r</w:t>
            </w:r>
            <w:r w:rsidR="00BF138C" w:rsidRPr="00BF138C">
              <w:rPr>
                <w:sz w:val="20"/>
                <w:szCs w:val="20"/>
              </w:rPr>
              <w:t>equest for Approval Form for Housing Modifications in a HNZC Home</w:t>
            </w:r>
          </w:p>
          <w:p w14:paraId="1DAEE8CD" w14:textId="77777777" w:rsidR="003B44F6" w:rsidRPr="00BE6DB8" w:rsidRDefault="003142EE" w:rsidP="006B6646">
            <w:pPr>
              <w:rPr>
                <w:sz w:val="20"/>
                <w:szCs w:val="20"/>
              </w:rPr>
            </w:pPr>
            <w:r w:rsidRPr="00BF138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38C" w:rsidRPr="00BF138C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F138C">
              <w:rPr>
                <w:sz w:val="20"/>
                <w:szCs w:val="20"/>
              </w:rPr>
              <w:fldChar w:fldCharType="end"/>
            </w:r>
            <w:r w:rsidR="00BF138C" w:rsidRPr="00BF138C">
              <w:rPr>
                <w:sz w:val="20"/>
                <w:szCs w:val="20"/>
              </w:rPr>
              <w:t xml:space="preserve">    Photos</w:t>
            </w:r>
          </w:p>
          <w:p w14:paraId="5A25B991" w14:textId="77777777" w:rsidR="003B44F6" w:rsidRPr="00BE6DB8" w:rsidRDefault="003B44F6" w:rsidP="006B6646">
            <w:pPr>
              <w:rPr>
                <w:b/>
                <w:sz w:val="20"/>
                <w:szCs w:val="20"/>
              </w:rPr>
            </w:pPr>
          </w:p>
          <w:p w14:paraId="744CD93F" w14:textId="77777777" w:rsidR="00347D8E" w:rsidRPr="00BE6DB8" w:rsidRDefault="00BF138C" w:rsidP="006B664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:</w:t>
            </w:r>
            <w:r>
              <w:rPr>
                <w:sz w:val="20"/>
                <w:szCs w:val="20"/>
              </w:rPr>
              <w:t xml:space="preserve"> Enable New Zealand obtain</w:t>
            </w:r>
            <w:r w:rsidR="0036431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quotes for </w:t>
            </w:r>
            <w:r w:rsidR="00646431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omplex housing modifications.    </w:t>
            </w:r>
          </w:p>
          <w:p w14:paraId="43374377" w14:textId="77777777" w:rsidR="00347D8E" w:rsidRPr="00BE6DB8" w:rsidRDefault="00347D8E" w:rsidP="00347D8E">
            <w:pPr>
              <w:rPr>
                <w:rFonts w:cs="Arial"/>
                <w:b/>
                <w:i/>
                <w:sz w:val="20"/>
                <w:szCs w:val="20"/>
                <w:lang w:val="en-AU"/>
              </w:rPr>
            </w:pPr>
          </w:p>
        </w:tc>
      </w:tr>
      <w:tr w:rsidR="00491578" w:rsidRPr="00BE6DB8" w14:paraId="3A899AF4" w14:textId="77777777" w:rsidTr="00B90309">
        <w:trPr>
          <w:trHeight w:val="450"/>
        </w:trPr>
        <w:tc>
          <w:tcPr>
            <w:tcW w:w="10800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14:paraId="158215C3" w14:textId="77777777" w:rsidR="00491578" w:rsidRPr="005B482D" w:rsidRDefault="00BF138C" w:rsidP="00C7111D">
            <w:pPr>
              <w:autoSpaceDE w:val="0"/>
              <w:autoSpaceDN w:val="0"/>
              <w:adjustRightInd w:val="0"/>
              <w:spacing w:before="200" w:after="200"/>
              <w:rPr>
                <w:rFonts w:cs="Arial"/>
                <w:b/>
                <w:szCs w:val="22"/>
              </w:rPr>
            </w:pPr>
            <w:r w:rsidRPr="005B482D">
              <w:rPr>
                <w:rFonts w:cs="Arial"/>
                <w:b/>
                <w:szCs w:val="22"/>
                <w:lang w:val="en-AU"/>
              </w:rPr>
              <w:t>LTS-</w:t>
            </w:r>
            <w:proofErr w:type="gramStart"/>
            <w:r w:rsidRPr="005B482D">
              <w:rPr>
                <w:rFonts w:cs="Arial"/>
                <w:b/>
                <w:szCs w:val="22"/>
                <w:lang w:val="en-AU"/>
              </w:rPr>
              <w:t>CHC  /</w:t>
            </w:r>
            <w:proofErr w:type="gramEnd"/>
            <w:r w:rsidRPr="005B482D">
              <w:rPr>
                <w:rFonts w:cs="Arial"/>
                <w:b/>
                <w:szCs w:val="22"/>
                <w:lang w:val="en-AU"/>
              </w:rPr>
              <w:t xml:space="preserve">  EMS &amp; NASC Related Housing Modifications</w:t>
            </w:r>
            <w:r w:rsidRPr="005B482D">
              <w:rPr>
                <w:rFonts w:cs="Arial"/>
                <w:b/>
                <w:szCs w:val="22"/>
              </w:rPr>
              <w:t xml:space="preserve"> </w:t>
            </w:r>
          </w:p>
        </w:tc>
      </w:tr>
      <w:tr w:rsidR="00491578" w:rsidRPr="00BE6DB8" w14:paraId="0FFD5B93" w14:textId="77777777" w:rsidTr="00491578">
        <w:tc>
          <w:tcPr>
            <w:tcW w:w="10800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C0A568F" w14:textId="77777777" w:rsidR="006B6646" w:rsidRPr="005B482D" w:rsidRDefault="00BF138C" w:rsidP="005B482D">
            <w:pPr>
              <w:spacing w:before="120" w:after="120"/>
              <w:rPr>
                <w:b/>
                <w:sz w:val="20"/>
                <w:szCs w:val="20"/>
              </w:rPr>
            </w:pPr>
            <w:r w:rsidRPr="005B482D">
              <w:rPr>
                <w:b/>
                <w:sz w:val="20"/>
                <w:szCs w:val="20"/>
              </w:rPr>
              <w:t>If applicable</w:t>
            </w:r>
            <w:r w:rsidR="004010DA" w:rsidRPr="005B482D">
              <w:rPr>
                <w:b/>
                <w:sz w:val="20"/>
                <w:szCs w:val="20"/>
              </w:rPr>
              <w:t>, please</w:t>
            </w:r>
            <w:r w:rsidRPr="005B482D">
              <w:rPr>
                <w:b/>
                <w:sz w:val="20"/>
                <w:szCs w:val="20"/>
              </w:rPr>
              <w:t xml:space="preserve"> confir</w:t>
            </w:r>
            <w:r w:rsidR="007F33CF">
              <w:rPr>
                <w:b/>
                <w:sz w:val="20"/>
                <w:szCs w:val="20"/>
              </w:rPr>
              <w:t>m</w:t>
            </w:r>
            <w:r w:rsidR="009F447E">
              <w:rPr>
                <w:b/>
                <w:sz w:val="20"/>
                <w:szCs w:val="20"/>
              </w:rPr>
              <w:t xml:space="preserve"> </w:t>
            </w:r>
            <w:r w:rsidR="007F33CF">
              <w:rPr>
                <w:b/>
                <w:sz w:val="20"/>
                <w:szCs w:val="20"/>
              </w:rPr>
              <w:t>with</w:t>
            </w:r>
            <w:r w:rsidR="009F447E">
              <w:rPr>
                <w:b/>
                <w:sz w:val="20"/>
                <w:szCs w:val="20"/>
              </w:rPr>
              <w:t>in ProWorkFlow</w:t>
            </w:r>
            <w:r w:rsidRPr="005B482D">
              <w:rPr>
                <w:b/>
                <w:sz w:val="20"/>
                <w:szCs w:val="20"/>
              </w:rPr>
              <w:t xml:space="preserve"> that these documents have been considered or completed:</w:t>
            </w:r>
          </w:p>
          <w:p w14:paraId="43A79693" w14:textId="77777777" w:rsidR="009179B2" w:rsidRPr="00BE6DB8" w:rsidRDefault="003142EE" w:rsidP="00DD193C">
            <w:pPr>
              <w:spacing w:before="60"/>
              <w:rPr>
                <w:sz w:val="20"/>
                <w:szCs w:val="20"/>
              </w:rPr>
            </w:pPr>
            <w:r w:rsidRPr="00BF138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38C" w:rsidRPr="00BF138C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F138C">
              <w:rPr>
                <w:sz w:val="20"/>
                <w:szCs w:val="20"/>
              </w:rPr>
              <w:fldChar w:fldCharType="end"/>
            </w:r>
            <w:r w:rsidR="00BF138C" w:rsidRPr="00BF138C">
              <w:rPr>
                <w:sz w:val="20"/>
                <w:szCs w:val="20"/>
              </w:rPr>
              <w:t xml:space="preserve">  Report from Behavioural Management Team</w:t>
            </w:r>
          </w:p>
          <w:p w14:paraId="0F484B17" w14:textId="77777777" w:rsidR="006B6646" w:rsidRPr="00BE6DB8" w:rsidRDefault="00BF138C" w:rsidP="006B6646">
            <w:pPr>
              <w:rPr>
                <w:sz w:val="20"/>
                <w:szCs w:val="20"/>
              </w:rPr>
            </w:pPr>
            <w:r w:rsidRPr="00BF138C">
              <w:rPr>
                <w:sz w:val="20"/>
                <w:szCs w:val="20"/>
              </w:rPr>
              <w:t xml:space="preserve">  </w:t>
            </w:r>
          </w:p>
          <w:p w14:paraId="637561FB" w14:textId="77777777" w:rsidR="003A7B80" w:rsidRPr="00BE6DB8" w:rsidRDefault="003142EE" w:rsidP="009179B2">
            <w:pPr>
              <w:rPr>
                <w:sz w:val="20"/>
                <w:szCs w:val="20"/>
              </w:rPr>
            </w:pPr>
            <w:r w:rsidRPr="00BF138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38C" w:rsidRPr="00BF138C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F138C">
              <w:rPr>
                <w:sz w:val="20"/>
                <w:szCs w:val="20"/>
              </w:rPr>
              <w:fldChar w:fldCharType="end"/>
            </w:r>
            <w:r w:rsidR="00BF138C" w:rsidRPr="00BF138C">
              <w:rPr>
                <w:sz w:val="20"/>
                <w:szCs w:val="20"/>
              </w:rPr>
              <w:t xml:space="preserve">  EMS and NASC Joint Report for Long Term Support</w:t>
            </w:r>
            <w:r w:rsidR="0036431D">
              <w:rPr>
                <w:sz w:val="20"/>
                <w:szCs w:val="20"/>
              </w:rPr>
              <w:t>-</w:t>
            </w:r>
            <w:r w:rsidR="00BF138C" w:rsidRPr="00BF138C">
              <w:rPr>
                <w:sz w:val="20"/>
                <w:szCs w:val="20"/>
              </w:rPr>
              <w:t>Chronic Health Condition (LTS-CHC)</w:t>
            </w:r>
          </w:p>
          <w:p w14:paraId="293CD5F8" w14:textId="77777777" w:rsidR="003A7B80" w:rsidRPr="00BE6DB8" w:rsidRDefault="003A7B80" w:rsidP="003A7B80">
            <w:pPr>
              <w:rPr>
                <w:b/>
                <w:sz w:val="20"/>
                <w:szCs w:val="20"/>
              </w:rPr>
            </w:pPr>
          </w:p>
          <w:p w14:paraId="1DE94145" w14:textId="77777777" w:rsidR="005B482D" w:rsidRDefault="003142EE" w:rsidP="007F33CF">
            <w:pPr>
              <w:rPr>
                <w:sz w:val="20"/>
                <w:szCs w:val="20"/>
              </w:rPr>
            </w:pPr>
            <w:r w:rsidRPr="00BF138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38C" w:rsidRPr="00BF138C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F138C">
              <w:rPr>
                <w:sz w:val="20"/>
                <w:szCs w:val="20"/>
              </w:rPr>
              <w:fldChar w:fldCharType="end"/>
            </w:r>
            <w:r w:rsidR="007F33CF">
              <w:rPr>
                <w:sz w:val="20"/>
                <w:szCs w:val="20"/>
              </w:rPr>
              <w:t xml:space="preserve">  For </w:t>
            </w:r>
            <w:r w:rsidR="00BF138C" w:rsidRPr="00BF138C">
              <w:rPr>
                <w:sz w:val="20"/>
                <w:szCs w:val="20"/>
              </w:rPr>
              <w:t>LTS-CHC client</w:t>
            </w:r>
            <w:r w:rsidR="00E459F7">
              <w:rPr>
                <w:sz w:val="20"/>
                <w:szCs w:val="20"/>
              </w:rPr>
              <w:t xml:space="preserve">: Please </w:t>
            </w:r>
            <w:r w:rsidR="009F447E">
              <w:rPr>
                <w:sz w:val="20"/>
                <w:szCs w:val="20"/>
              </w:rPr>
              <w:t>indicate this in your message</w:t>
            </w:r>
            <w:r w:rsidR="00BF138C" w:rsidRPr="00BF138C">
              <w:rPr>
                <w:sz w:val="20"/>
                <w:szCs w:val="20"/>
              </w:rPr>
              <w:t>.</w:t>
            </w:r>
          </w:p>
          <w:p w14:paraId="1879B40F" w14:textId="77777777" w:rsidR="0036431D" w:rsidRPr="00BE6DB8" w:rsidRDefault="0036431D" w:rsidP="005B482D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05AECBC1" w14:textId="77777777" w:rsidR="00D1745B" w:rsidRPr="00BE6DB8" w:rsidRDefault="00D1745B" w:rsidP="00C7111D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20"/>
          <w:lang w:val="en-AU"/>
        </w:rPr>
      </w:pPr>
    </w:p>
    <w:sectPr w:rsidR="00D1745B" w:rsidRPr="00BE6DB8" w:rsidSect="00020F7C">
      <w:footerReference w:type="default" r:id="rId12"/>
      <w:pgSz w:w="11906" w:h="16838" w:code="9"/>
      <w:pgMar w:top="540" w:right="680" w:bottom="851" w:left="680" w:header="3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5D663" w14:textId="77777777" w:rsidR="00494042" w:rsidRDefault="00494042">
      <w:r>
        <w:separator/>
      </w:r>
    </w:p>
  </w:endnote>
  <w:endnote w:type="continuationSeparator" w:id="0">
    <w:p w14:paraId="771B0107" w14:textId="77777777" w:rsidR="00494042" w:rsidRDefault="0049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-34" w:type="dxa"/>
      <w:tblLook w:val="01E0" w:firstRow="1" w:lastRow="1" w:firstColumn="1" w:lastColumn="1" w:noHBand="0" w:noVBand="0"/>
    </w:tblPr>
    <w:tblGrid>
      <w:gridCol w:w="1080"/>
      <w:gridCol w:w="8280"/>
      <w:gridCol w:w="1440"/>
    </w:tblGrid>
    <w:tr w:rsidR="007F33CF" w:rsidRPr="00E86E52" w14:paraId="62C04CE6" w14:textId="77777777" w:rsidTr="00020F7C">
      <w:tc>
        <w:tcPr>
          <w:tcW w:w="10800" w:type="dxa"/>
          <w:gridSpan w:val="3"/>
          <w:shd w:val="clear" w:color="auto" w:fill="000000"/>
          <w:vAlign w:val="center"/>
        </w:tcPr>
        <w:p w14:paraId="70EA2CA9" w14:textId="77777777" w:rsidR="007F33CF" w:rsidRPr="00E86E52" w:rsidRDefault="007F33CF" w:rsidP="0076259D">
          <w:pPr>
            <w:pStyle w:val="Footer"/>
            <w:tabs>
              <w:tab w:val="clear" w:pos="4153"/>
              <w:tab w:val="clear" w:pos="8306"/>
              <w:tab w:val="center" w:pos="3780"/>
              <w:tab w:val="right" w:pos="10080"/>
            </w:tabs>
            <w:ind w:right="-1775"/>
            <w:rPr>
              <w:rFonts w:cs="Arial"/>
              <w:b/>
              <w:color w:val="FFFFFF"/>
              <w:sz w:val="12"/>
              <w:szCs w:val="12"/>
            </w:rPr>
          </w:pPr>
          <w:r>
            <w:rPr>
              <w:rFonts w:cs="Arial"/>
              <w:b/>
              <w:color w:val="FFFFFF"/>
              <w:sz w:val="12"/>
              <w:szCs w:val="12"/>
            </w:rPr>
            <w:t>E</w:t>
          </w:r>
          <w:r w:rsidR="002B6366">
            <w:rPr>
              <w:rFonts w:cs="Arial"/>
              <w:b/>
              <w:color w:val="FFFFFF"/>
              <w:sz w:val="12"/>
              <w:szCs w:val="12"/>
            </w:rPr>
            <w:t xml:space="preserve">NAH114 MoH Housing </w:t>
          </w:r>
          <w:r>
            <w:rPr>
              <w:rFonts w:cs="Arial"/>
              <w:b/>
              <w:color w:val="FFFFFF"/>
              <w:sz w:val="12"/>
              <w:szCs w:val="12"/>
            </w:rPr>
            <w:t>Checklist</w:t>
          </w:r>
        </w:p>
      </w:tc>
    </w:tr>
    <w:tr w:rsidR="007F33CF" w:rsidRPr="00E86E52" w14:paraId="4BA9E087" w14:textId="77777777" w:rsidTr="00020F7C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1080" w:type="dxa"/>
          <w:vAlign w:val="center"/>
        </w:tcPr>
        <w:p w14:paraId="0652F6FD" w14:textId="77777777" w:rsidR="007F33CF" w:rsidRPr="00E86E52" w:rsidRDefault="007F33CF" w:rsidP="002C270D">
          <w:pPr>
            <w:pStyle w:val="Footer"/>
            <w:tabs>
              <w:tab w:val="clear" w:pos="4153"/>
              <w:tab w:val="clear" w:pos="8306"/>
              <w:tab w:val="center" w:pos="3780"/>
              <w:tab w:val="right" w:pos="10080"/>
            </w:tabs>
            <w:spacing w:before="20"/>
            <w:ind w:right="-1774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6/08/2019</w:t>
          </w:r>
        </w:p>
      </w:tc>
      <w:tc>
        <w:tcPr>
          <w:tcW w:w="8280" w:type="dxa"/>
          <w:vAlign w:val="center"/>
        </w:tcPr>
        <w:p w14:paraId="37D9FCCF" w14:textId="77777777" w:rsidR="007F33CF" w:rsidRPr="00E86E52" w:rsidRDefault="007F33CF" w:rsidP="002C270D">
          <w:pPr>
            <w:pStyle w:val="Footer"/>
            <w:tabs>
              <w:tab w:val="clear" w:pos="4153"/>
              <w:tab w:val="clear" w:pos="8306"/>
              <w:tab w:val="right" w:pos="10080"/>
            </w:tabs>
            <w:spacing w:before="20"/>
            <w:ind w:right="72"/>
            <w:jc w:val="center"/>
            <w:rPr>
              <w:rFonts w:cs="Arial"/>
              <w:sz w:val="14"/>
              <w:szCs w:val="14"/>
            </w:rPr>
          </w:pPr>
          <w:r w:rsidRPr="00E86E52">
            <w:rPr>
              <w:rFonts w:cs="Arial"/>
              <w:sz w:val="14"/>
              <w:szCs w:val="14"/>
            </w:rPr>
            <w:t>© Enable New Zealand</w:t>
          </w:r>
          <w:r>
            <w:rPr>
              <w:rFonts w:cs="Arial"/>
              <w:sz w:val="14"/>
              <w:szCs w:val="14"/>
            </w:rPr>
            <w:t xml:space="preserve">, 585 Main </w:t>
          </w:r>
          <w:proofErr w:type="gramStart"/>
          <w:r>
            <w:rPr>
              <w:rFonts w:cs="Arial"/>
              <w:sz w:val="14"/>
              <w:szCs w:val="14"/>
            </w:rPr>
            <w:t xml:space="preserve">St </w:t>
          </w:r>
          <w:r w:rsidRPr="00E86E52">
            <w:rPr>
              <w:rFonts w:cs="Arial"/>
              <w:sz w:val="14"/>
              <w:szCs w:val="14"/>
            </w:rPr>
            <w:t>,</w:t>
          </w:r>
          <w:proofErr w:type="gramEnd"/>
          <w:r w:rsidRPr="00E86E52">
            <w:rPr>
              <w:rFonts w:cs="Arial"/>
              <w:sz w:val="14"/>
              <w:szCs w:val="14"/>
            </w:rPr>
            <w:t xml:space="preserve"> PO</w:t>
          </w:r>
          <w:r>
            <w:rPr>
              <w:rFonts w:cs="Arial"/>
              <w:sz w:val="14"/>
              <w:szCs w:val="14"/>
            </w:rPr>
            <w:t xml:space="preserve"> Box 4547, Palmerston North 4442</w:t>
          </w:r>
        </w:p>
      </w:tc>
      <w:tc>
        <w:tcPr>
          <w:tcW w:w="1440" w:type="dxa"/>
          <w:vAlign w:val="center"/>
        </w:tcPr>
        <w:p w14:paraId="40C4742E" w14:textId="77777777" w:rsidR="007F33CF" w:rsidRPr="00E86E52" w:rsidRDefault="007F33CF" w:rsidP="002C270D">
          <w:pPr>
            <w:pStyle w:val="Footer"/>
            <w:tabs>
              <w:tab w:val="clear" w:pos="4153"/>
              <w:tab w:val="clear" w:pos="8306"/>
              <w:tab w:val="center" w:pos="3780"/>
              <w:tab w:val="right" w:pos="10080"/>
            </w:tabs>
            <w:spacing w:before="20"/>
            <w:ind w:right="72"/>
            <w:jc w:val="right"/>
            <w:rPr>
              <w:rFonts w:cs="Arial"/>
              <w:sz w:val="14"/>
              <w:szCs w:val="14"/>
            </w:rPr>
          </w:pPr>
          <w:r w:rsidRPr="00E86E52">
            <w:rPr>
              <w:rFonts w:cs="Arial"/>
              <w:sz w:val="14"/>
              <w:szCs w:val="14"/>
            </w:rPr>
            <w:t xml:space="preserve">Page </w:t>
          </w:r>
          <w:r w:rsidRPr="00E86E52">
            <w:rPr>
              <w:rFonts w:cs="Arial"/>
              <w:sz w:val="14"/>
              <w:szCs w:val="14"/>
            </w:rPr>
            <w:fldChar w:fldCharType="begin"/>
          </w:r>
          <w:r w:rsidRPr="00E86E52">
            <w:rPr>
              <w:rFonts w:cs="Arial"/>
              <w:sz w:val="14"/>
              <w:szCs w:val="14"/>
            </w:rPr>
            <w:instrText xml:space="preserve"> PAGE </w:instrText>
          </w:r>
          <w:r w:rsidRPr="00E86E52">
            <w:rPr>
              <w:rFonts w:cs="Arial"/>
              <w:sz w:val="14"/>
              <w:szCs w:val="14"/>
            </w:rPr>
            <w:fldChar w:fldCharType="separate"/>
          </w:r>
          <w:r w:rsidR="00D82916">
            <w:rPr>
              <w:rFonts w:cs="Arial"/>
              <w:noProof/>
              <w:sz w:val="14"/>
              <w:szCs w:val="14"/>
            </w:rPr>
            <w:t>1</w:t>
          </w:r>
          <w:r w:rsidRPr="00E86E52">
            <w:rPr>
              <w:rFonts w:cs="Arial"/>
              <w:sz w:val="14"/>
              <w:szCs w:val="14"/>
            </w:rPr>
            <w:fldChar w:fldCharType="end"/>
          </w:r>
          <w:r w:rsidRPr="00E86E52">
            <w:rPr>
              <w:rFonts w:cs="Arial"/>
              <w:sz w:val="14"/>
              <w:szCs w:val="14"/>
            </w:rPr>
            <w:t xml:space="preserve"> of </w:t>
          </w:r>
          <w:r w:rsidRPr="00E86E52">
            <w:rPr>
              <w:rFonts w:cs="Arial"/>
              <w:sz w:val="14"/>
              <w:szCs w:val="14"/>
            </w:rPr>
            <w:fldChar w:fldCharType="begin"/>
          </w:r>
          <w:r w:rsidRPr="00E86E52">
            <w:rPr>
              <w:rFonts w:cs="Arial"/>
              <w:sz w:val="14"/>
              <w:szCs w:val="14"/>
            </w:rPr>
            <w:instrText xml:space="preserve"> NUMPAGES </w:instrText>
          </w:r>
          <w:r w:rsidRPr="00E86E52">
            <w:rPr>
              <w:rFonts w:cs="Arial"/>
              <w:sz w:val="14"/>
              <w:szCs w:val="14"/>
            </w:rPr>
            <w:fldChar w:fldCharType="separate"/>
          </w:r>
          <w:r w:rsidR="00D82916">
            <w:rPr>
              <w:rFonts w:cs="Arial"/>
              <w:noProof/>
              <w:sz w:val="14"/>
              <w:szCs w:val="14"/>
            </w:rPr>
            <w:t>1</w:t>
          </w:r>
          <w:r w:rsidRPr="00E86E52">
            <w:rPr>
              <w:rFonts w:cs="Arial"/>
              <w:sz w:val="14"/>
              <w:szCs w:val="14"/>
            </w:rPr>
            <w:fldChar w:fldCharType="end"/>
          </w:r>
        </w:p>
      </w:tc>
    </w:tr>
  </w:tbl>
  <w:p w14:paraId="4F177063" w14:textId="77777777" w:rsidR="007F33CF" w:rsidRPr="00020F7C" w:rsidRDefault="007F33CF" w:rsidP="00020F7C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5E2A8" w14:textId="77777777" w:rsidR="00494042" w:rsidRDefault="00494042">
      <w:r>
        <w:separator/>
      </w:r>
    </w:p>
  </w:footnote>
  <w:footnote w:type="continuationSeparator" w:id="0">
    <w:p w14:paraId="102D1F12" w14:textId="77777777" w:rsidR="00494042" w:rsidRDefault="00494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E4D02"/>
    <w:multiLevelType w:val="hybridMultilevel"/>
    <w:tmpl w:val="1304BEE0"/>
    <w:lvl w:ilvl="0" w:tplc="FBD6DAB4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072F5"/>
    <w:multiLevelType w:val="hybridMultilevel"/>
    <w:tmpl w:val="6B3E98C2"/>
    <w:lvl w:ilvl="0" w:tplc="F6502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F269CD"/>
    <w:multiLevelType w:val="multilevel"/>
    <w:tmpl w:val="E568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B62F9C"/>
    <w:multiLevelType w:val="hybridMultilevel"/>
    <w:tmpl w:val="65F6001E"/>
    <w:lvl w:ilvl="0" w:tplc="FBD6DAB4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9901658">
    <w:abstractNumId w:val="1"/>
  </w:num>
  <w:num w:numId="2" w16cid:durableId="1185367101">
    <w:abstractNumId w:val="0"/>
  </w:num>
  <w:num w:numId="3" w16cid:durableId="337736653">
    <w:abstractNumId w:val="3"/>
  </w:num>
  <w:num w:numId="4" w16cid:durableId="238367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uqy3kj1EFZJhtaYxcPY4BwY+tPDkyzE7xL+PRLlBvLYln3mAFHLd5OUUie9PQrWRYqPpJ2pZZU9hS63bivrHw==" w:salt="Acrt8dRjHB3RG+AyAsUKbg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7D"/>
    <w:rsid w:val="000013E5"/>
    <w:rsid w:val="00002807"/>
    <w:rsid w:val="00002C5D"/>
    <w:rsid w:val="0000375C"/>
    <w:rsid w:val="00003A7B"/>
    <w:rsid w:val="00005AAC"/>
    <w:rsid w:val="00005CFB"/>
    <w:rsid w:val="00006623"/>
    <w:rsid w:val="00006DB7"/>
    <w:rsid w:val="000070C3"/>
    <w:rsid w:val="000076F7"/>
    <w:rsid w:val="000078B4"/>
    <w:rsid w:val="00007BDB"/>
    <w:rsid w:val="00007FE7"/>
    <w:rsid w:val="00010465"/>
    <w:rsid w:val="00010644"/>
    <w:rsid w:val="00010952"/>
    <w:rsid w:val="00011106"/>
    <w:rsid w:val="000115BD"/>
    <w:rsid w:val="00012614"/>
    <w:rsid w:val="000133A0"/>
    <w:rsid w:val="00013F2C"/>
    <w:rsid w:val="00013FE9"/>
    <w:rsid w:val="000151D9"/>
    <w:rsid w:val="00015960"/>
    <w:rsid w:val="00015ABA"/>
    <w:rsid w:val="00016963"/>
    <w:rsid w:val="00016EFB"/>
    <w:rsid w:val="00017E85"/>
    <w:rsid w:val="000202DD"/>
    <w:rsid w:val="000203C9"/>
    <w:rsid w:val="00020F7C"/>
    <w:rsid w:val="00021D34"/>
    <w:rsid w:val="00021EB6"/>
    <w:rsid w:val="00022408"/>
    <w:rsid w:val="000226E6"/>
    <w:rsid w:val="00024432"/>
    <w:rsid w:val="0002494F"/>
    <w:rsid w:val="00024EE6"/>
    <w:rsid w:val="0002566F"/>
    <w:rsid w:val="00025985"/>
    <w:rsid w:val="00025B23"/>
    <w:rsid w:val="00025E2B"/>
    <w:rsid w:val="00026F63"/>
    <w:rsid w:val="00027962"/>
    <w:rsid w:val="00030237"/>
    <w:rsid w:val="00030553"/>
    <w:rsid w:val="00030A4A"/>
    <w:rsid w:val="00032438"/>
    <w:rsid w:val="00032527"/>
    <w:rsid w:val="00032637"/>
    <w:rsid w:val="00033373"/>
    <w:rsid w:val="00033BAD"/>
    <w:rsid w:val="00033EDF"/>
    <w:rsid w:val="00034979"/>
    <w:rsid w:val="00034BA5"/>
    <w:rsid w:val="00034CC1"/>
    <w:rsid w:val="00034D96"/>
    <w:rsid w:val="00035698"/>
    <w:rsid w:val="0003771E"/>
    <w:rsid w:val="00037917"/>
    <w:rsid w:val="00040A83"/>
    <w:rsid w:val="000415DA"/>
    <w:rsid w:val="00041CF7"/>
    <w:rsid w:val="0004247E"/>
    <w:rsid w:val="00043ED2"/>
    <w:rsid w:val="00044043"/>
    <w:rsid w:val="00046691"/>
    <w:rsid w:val="00047409"/>
    <w:rsid w:val="00050FBD"/>
    <w:rsid w:val="00050FE3"/>
    <w:rsid w:val="00051BFA"/>
    <w:rsid w:val="0005256A"/>
    <w:rsid w:val="00053AE8"/>
    <w:rsid w:val="00053F07"/>
    <w:rsid w:val="00053F42"/>
    <w:rsid w:val="00054535"/>
    <w:rsid w:val="00054825"/>
    <w:rsid w:val="000549C6"/>
    <w:rsid w:val="00055A8F"/>
    <w:rsid w:val="00055EEE"/>
    <w:rsid w:val="000560A3"/>
    <w:rsid w:val="000571AE"/>
    <w:rsid w:val="000575FF"/>
    <w:rsid w:val="00057C48"/>
    <w:rsid w:val="00057C85"/>
    <w:rsid w:val="00060F8B"/>
    <w:rsid w:val="000616C1"/>
    <w:rsid w:val="00062754"/>
    <w:rsid w:val="000634DD"/>
    <w:rsid w:val="000637F2"/>
    <w:rsid w:val="00064FC4"/>
    <w:rsid w:val="00064FCE"/>
    <w:rsid w:val="000654F6"/>
    <w:rsid w:val="000666D2"/>
    <w:rsid w:val="00066D9C"/>
    <w:rsid w:val="00067D12"/>
    <w:rsid w:val="00070589"/>
    <w:rsid w:val="0007058F"/>
    <w:rsid w:val="00071C01"/>
    <w:rsid w:val="00072185"/>
    <w:rsid w:val="00072521"/>
    <w:rsid w:val="00072539"/>
    <w:rsid w:val="00073756"/>
    <w:rsid w:val="00074426"/>
    <w:rsid w:val="00074A89"/>
    <w:rsid w:val="00074C88"/>
    <w:rsid w:val="00074CCE"/>
    <w:rsid w:val="00075492"/>
    <w:rsid w:val="000759D0"/>
    <w:rsid w:val="00076915"/>
    <w:rsid w:val="00076E35"/>
    <w:rsid w:val="00077840"/>
    <w:rsid w:val="00077BD4"/>
    <w:rsid w:val="00077F59"/>
    <w:rsid w:val="00077F9F"/>
    <w:rsid w:val="00080364"/>
    <w:rsid w:val="00081038"/>
    <w:rsid w:val="0008318E"/>
    <w:rsid w:val="00083749"/>
    <w:rsid w:val="00083780"/>
    <w:rsid w:val="000839C3"/>
    <w:rsid w:val="0008411A"/>
    <w:rsid w:val="000842D1"/>
    <w:rsid w:val="00084A7C"/>
    <w:rsid w:val="00084B63"/>
    <w:rsid w:val="00085690"/>
    <w:rsid w:val="00085B8B"/>
    <w:rsid w:val="00085FBE"/>
    <w:rsid w:val="000869CC"/>
    <w:rsid w:val="000872B1"/>
    <w:rsid w:val="00087309"/>
    <w:rsid w:val="00087473"/>
    <w:rsid w:val="00090AC0"/>
    <w:rsid w:val="000912D7"/>
    <w:rsid w:val="00091394"/>
    <w:rsid w:val="00091C20"/>
    <w:rsid w:val="000921BE"/>
    <w:rsid w:val="00092548"/>
    <w:rsid w:val="0009283C"/>
    <w:rsid w:val="00092C91"/>
    <w:rsid w:val="000954E5"/>
    <w:rsid w:val="00095614"/>
    <w:rsid w:val="00096247"/>
    <w:rsid w:val="000962F3"/>
    <w:rsid w:val="00096B20"/>
    <w:rsid w:val="000977FD"/>
    <w:rsid w:val="000A0489"/>
    <w:rsid w:val="000A0B0D"/>
    <w:rsid w:val="000A1551"/>
    <w:rsid w:val="000A18C4"/>
    <w:rsid w:val="000A2252"/>
    <w:rsid w:val="000A235C"/>
    <w:rsid w:val="000A311C"/>
    <w:rsid w:val="000A3FB2"/>
    <w:rsid w:val="000A440F"/>
    <w:rsid w:val="000A5147"/>
    <w:rsid w:val="000A5A27"/>
    <w:rsid w:val="000A645D"/>
    <w:rsid w:val="000A67D8"/>
    <w:rsid w:val="000A6CC9"/>
    <w:rsid w:val="000A707C"/>
    <w:rsid w:val="000B06B6"/>
    <w:rsid w:val="000B0BA1"/>
    <w:rsid w:val="000B1692"/>
    <w:rsid w:val="000B1911"/>
    <w:rsid w:val="000B1A43"/>
    <w:rsid w:val="000B2D2A"/>
    <w:rsid w:val="000B3058"/>
    <w:rsid w:val="000B32F6"/>
    <w:rsid w:val="000B36C5"/>
    <w:rsid w:val="000B48C4"/>
    <w:rsid w:val="000B5475"/>
    <w:rsid w:val="000B5EA7"/>
    <w:rsid w:val="000B664C"/>
    <w:rsid w:val="000B7405"/>
    <w:rsid w:val="000B75EB"/>
    <w:rsid w:val="000B7D49"/>
    <w:rsid w:val="000B7EBD"/>
    <w:rsid w:val="000C0434"/>
    <w:rsid w:val="000C12CE"/>
    <w:rsid w:val="000C1A2B"/>
    <w:rsid w:val="000C24E6"/>
    <w:rsid w:val="000C2A52"/>
    <w:rsid w:val="000C2EFF"/>
    <w:rsid w:val="000C30E3"/>
    <w:rsid w:val="000C32B7"/>
    <w:rsid w:val="000C3AEC"/>
    <w:rsid w:val="000C455E"/>
    <w:rsid w:val="000C5625"/>
    <w:rsid w:val="000C72F8"/>
    <w:rsid w:val="000D058C"/>
    <w:rsid w:val="000D0B42"/>
    <w:rsid w:val="000D0D65"/>
    <w:rsid w:val="000D0DCC"/>
    <w:rsid w:val="000D0F20"/>
    <w:rsid w:val="000D10B4"/>
    <w:rsid w:val="000D1276"/>
    <w:rsid w:val="000D1FA2"/>
    <w:rsid w:val="000D31E8"/>
    <w:rsid w:val="000D379D"/>
    <w:rsid w:val="000D42C5"/>
    <w:rsid w:val="000D4AF5"/>
    <w:rsid w:val="000D4D9F"/>
    <w:rsid w:val="000D4EBB"/>
    <w:rsid w:val="000D63E2"/>
    <w:rsid w:val="000D7213"/>
    <w:rsid w:val="000D7E51"/>
    <w:rsid w:val="000E18EE"/>
    <w:rsid w:val="000E1BBA"/>
    <w:rsid w:val="000E31A7"/>
    <w:rsid w:val="000E3459"/>
    <w:rsid w:val="000E3A12"/>
    <w:rsid w:val="000E3FE3"/>
    <w:rsid w:val="000E43BF"/>
    <w:rsid w:val="000E45CC"/>
    <w:rsid w:val="000E4F0F"/>
    <w:rsid w:val="000E55F5"/>
    <w:rsid w:val="000E5891"/>
    <w:rsid w:val="000E5CE7"/>
    <w:rsid w:val="000E5E0E"/>
    <w:rsid w:val="000E7E2B"/>
    <w:rsid w:val="000F08F5"/>
    <w:rsid w:val="000F1666"/>
    <w:rsid w:val="000F1A78"/>
    <w:rsid w:val="000F1AA7"/>
    <w:rsid w:val="000F1D0D"/>
    <w:rsid w:val="000F223C"/>
    <w:rsid w:val="000F29F7"/>
    <w:rsid w:val="000F2BFF"/>
    <w:rsid w:val="000F326A"/>
    <w:rsid w:val="000F32E0"/>
    <w:rsid w:val="000F3901"/>
    <w:rsid w:val="000F3C3F"/>
    <w:rsid w:val="000F4619"/>
    <w:rsid w:val="000F47E3"/>
    <w:rsid w:val="000F5528"/>
    <w:rsid w:val="000F5BE5"/>
    <w:rsid w:val="000F607F"/>
    <w:rsid w:val="000F661F"/>
    <w:rsid w:val="00101080"/>
    <w:rsid w:val="001010B9"/>
    <w:rsid w:val="00101427"/>
    <w:rsid w:val="00101734"/>
    <w:rsid w:val="00101F33"/>
    <w:rsid w:val="001025E6"/>
    <w:rsid w:val="00103D79"/>
    <w:rsid w:val="00103E7E"/>
    <w:rsid w:val="0010461B"/>
    <w:rsid w:val="00105571"/>
    <w:rsid w:val="00105586"/>
    <w:rsid w:val="001055F1"/>
    <w:rsid w:val="00105637"/>
    <w:rsid w:val="001058E7"/>
    <w:rsid w:val="001066E6"/>
    <w:rsid w:val="0010706F"/>
    <w:rsid w:val="00107847"/>
    <w:rsid w:val="00107A6E"/>
    <w:rsid w:val="001105AD"/>
    <w:rsid w:val="001116BD"/>
    <w:rsid w:val="00111973"/>
    <w:rsid w:val="00112892"/>
    <w:rsid w:val="00112B65"/>
    <w:rsid w:val="00112DC6"/>
    <w:rsid w:val="00113F34"/>
    <w:rsid w:val="00114140"/>
    <w:rsid w:val="0011485F"/>
    <w:rsid w:val="00114C04"/>
    <w:rsid w:val="00114E6B"/>
    <w:rsid w:val="001152F4"/>
    <w:rsid w:val="001154FD"/>
    <w:rsid w:val="0011636C"/>
    <w:rsid w:val="00116769"/>
    <w:rsid w:val="001172A6"/>
    <w:rsid w:val="00117ACE"/>
    <w:rsid w:val="00117B16"/>
    <w:rsid w:val="001219A1"/>
    <w:rsid w:val="001225D7"/>
    <w:rsid w:val="00123290"/>
    <w:rsid w:val="001236C9"/>
    <w:rsid w:val="001238AF"/>
    <w:rsid w:val="00124107"/>
    <w:rsid w:val="00125188"/>
    <w:rsid w:val="0012521E"/>
    <w:rsid w:val="0012546E"/>
    <w:rsid w:val="00125705"/>
    <w:rsid w:val="001257BD"/>
    <w:rsid w:val="001260C1"/>
    <w:rsid w:val="00126681"/>
    <w:rsid w:val="00126C4F"/>
    <w:rsid w:val="00127128"/>
    <w:rsid w:val="0013031A"/>
    <w:rsid w:val="001305E6"/>
    <w:rsid w:val="001315F9"/>
    <w:rsid w:val="001318D9"/>
    <w:rsid w:val="00131981"/>
    <w:rsid w:val="00131EDC"/>
    <w:rsid w:val="001325F2"/>
    <w:rsid w:val="00133744"/>
    <w:rsid w:val="0013433B"/>
    <w:rsid w:val="00134803"/>
    <w:rsid w:val="001357B9"/>
    <w:rsid w:val="00135B7B"/>
    <w:rsid w:val="00136C9E"/>
    <w:rsid w:val="001373C8"/>
    <w:rsid w:val="001378C6"/>
    <w:rsid w:val="00137DBE"/>
    <w:rsid w:val="00137FBC"/>
    <w:rsid w:val="001403E2"/>
    <w:rsid w:val="00140979"/>
    <w:rsid w:val="001413C2"/>
    <w:rsid w:val="001416C1"/>
    <w:rsid w:val="001429F4"/>
    <w:rsid w:val="001442B8"/>
    <w:rsid w:val="0014551F"/>
    <w:rsid w:val="00145DCC"/>
    <w:rsid w:val="0014675F"/>
    <w:rsid w:val="00147983"/>
    <w:rsid w:val="00151F4D"/>
    <w:rsid w:val="001521E5"/>
    <w:rsid w:val="00152B11"/>
    <w:rsid w:val="001537F4"/>
    <w:rsid w:val="001541D2"/>
    <w:rsid w:val="00156730"/>
    <w:rsid w:val="00156B60"/>
    <w:rsid w:val="00157B47"/>
    <w:rsid w:val="00157FB1"/>
    <w:rsid w:val="0016045B"/>
    <w:rsid w:val="00160904"/>
    <w:rsid w:val="00160DC8"/>
    <w:rsid w:val="00161BA5"/>
    <w:rsid w:val="0016238E"/>
    <w:rsid w:val="001628FE"/>
    <w:rsid w:val="00162983"/>
    <w:rsid w:val="00164390"/>
    <w:rsid w:val="0016478C"/>
    <w:rsid w:val="001647BE"/>
    <w:rsid w:val="001651CA"/>
    <w:rsid w:val="00165A47"/>
    <w:rsid w:val="00166CF8"/>
    <w:rsid w:val="00167B8F"/>
    <w:rsid w:val="00167D23"/>
    <w:rsid w:val="00167FF5"/>
    <w:rsid w:val="001707F8"/>
    <w:rsid w:val="00170B18"/>
    <w:rsid w:val="001710DE"/>
    <w:rsid w:val="0017278B"/>
    <w:rsid w:val="00172859"/>
    <w:rsid w:val="00173EC2"/>
    <w:rsid w:val="00173FFE"/>
    <w:rsid w:val="00174141"/>
    <w:rsid w:val="00174B91"/>
    <w:rsid w:val="00175180"/>
    <w:rsid w:val="001751D9"/>
    <w:rsid w:val="00175483"/>
    <w:rsid w:val="001757BC"/>
    <w:rsid w:val="00175DE0"/>
    <w:rsid w:val="001776F7"/>
    <w:rsid w:val="001803F4"/>
    <w:rsid w:val="00180F8E"/>
    <w:rsid w:val="001814D4"/>
    <w:rsid w:val="00181B1F"/>
    <w:rsid w:val="00181F03"/>
    <w:rsid w:val="00181F2C"/>
    <w:rsid w:val="0018212A"/>
    <w:rsid w:val="001833ED"/>
    <w:rsid w:val="00183D4E"/>
    <w:rsid w:val="00185806"/>
    <w:rsid w:val="00185F0B"/>
    <w:rsid w:val="00185F2B"/>
    <w:rsid w:val="00186611"/>
    <w:rsid w:val="00186E18"/>
    <w:rsid w:val="00190E8E"/>
    <w:rsid w:val="0019162E"/>
    <w:rsid w:val="001938FF"/>
    <w:rsid w:val="00193D28"/>
    <w:rsid w:val="00194645"/>
    <w:rsid w:val="001948A2"/>
    <w:rsid w:val="00195995"/>
    <w:rsid w:val="00196960"/>
    <w:rsid w:val="00196A2B"/>
    <w:rsid w:val="00196B08"/>
    <w:rsid w:val="00196BA7"/>
    <w:rsid w:val="0019746E"/>
    <w:rsid w:val="001978C0"/>
    <w:rsid w:val="001A0640"/>
    <w:rsid w:val="001A0857"/>
    <w:rsid w:val="001A0DAD"/>
    <w:rsid w:val="001A15AC"/>
    <w:rsid w:val="001A3687"/>
    <w:rsid w:val="001A376A"/>
    <w:rsid w:val="001A3DEB"/>
    <w:rsid w:val="001A44AD"/>
    <w:rsid w:val="001A49F7"/>
    <w:rsid w:val="001A55CB"/>
    <w:rsid w:val="001A56B5"/>
    <w:rsid w:val="001A59BB"/>
    <w:rsid w:val="001A6595"/>
    <w:rsid w:val="001A6937"/>
    <w:rsid w:val="001A6F92"/>
    <w:rsid w:val="001B08FE"/>
    <w:rsid w:val="001B1032"/>
    <w:rsid w:val="001B15CE"/>
    <w:rsid w:val="001B19E0"/>
    <w:rsid w:val="001B2409"/>
    <w:rsid w:val="001B435B"/>
    <w:rsid w:val="001B4AF2"/>
    <w:rsid w:val="001B4CA2"/>
    <w:rsid w:val="001B4DE5"/>
    <w:rsid w:val="001B4FCE"/>
    <w:rsid w:val="001B5A61"/>
    <w:rsid w:val="001B5F59"/>
    <w:rsid w:val="001B721E"/>
    <w:rsid w:val="001B7FF2"/>
    <w:rsid w:val="001C11DC"/>
    <w:rsid w:val="001C1F14"/>
    <w:rsid w:val="001C28D8"/>
    <w:rsid w:val="001C2A92"/>
    <w:rsid w:val="001C4155"/>
    <w:rsid w:val="001C482F"/>
    <w:rsid w:val="001C5639"/>
    <w:rsid w:val="001C61D1"/>
    <w:rsid w:val="001C636F"/>
    <w:rsid w:val="001C6385"/>
    <w:rsid w:val="001C656F"/>
    <w:rsid w:val="001C6E73"/>
    <w:rsid w:val="001C79F2"/>
    <w:rsid w:val="001C7DE0"/>
    <w:rsid w:val="001C7EA8"/>
    <w:rsid w:val="001D02E9"/>
    <w:rsid w:val="001D0B53"/>
    <w:rsid w:val="001D11ED"/>
    <w:rsid w:val="001D1537"/>
    <w:rsid w:val="001D1F67"/>
    <w:rsid w:val="001D2DB6"/>
    <w:rsid w:val="001D42A3"/>
    <w:rsid w:val="001D4E0E"/>
    <w:rsid w:val="001D5DCD"/>
    <w:rsid w:val="001D62E2"/>
    <w:rsid w:val="001D6727"/>
    <w:rsid w:val="001D7259"/>
    <w:rsid w:val="001D75B4"/>
    <w:rsid w:val="001D761E"/>
    <w:rsid w:val="001E05F2"/>
    <w:rsid w:val="001E1290"/>
    <w:rsid w:val="001E12C2"/>
    <w:rsid w:val="001E17C6"/>
    <w:rsid w:val="001E1844"/>
    <w:rsid w:val="001E1BDC"/>
    <w:rsid w:val="001E254C"/>
    <w:rsid w:val="001E32BD"/>
    <w:rsid w:val="001E37B6"/>
    <w:rsid w:val="001E5189"/>
    <w:rsid w:val="001E5921"/>
    <w:rsid w:val="001E5C77"/>
    <w:rsid w:val="001E6215"/>
    <w:rsid w:val="001E6283"/>
    <w:rsid w:val="001E68DF"/>
    <w:rsid w:val="001E703A"/>
    <w:rsid w:val="001E76D4"/>
    <w:rsid w:val="001E7867"/>
    <w:rsid w:val="001E7892"/>
    <w:rsid w:val="001F02F3"/>
    <w:rsid w:val="001F0575"/>
    <w:rsid w:val="001F05A9"/>
    <w:rsid w:val="001F0C3A"/>
    <w:rsid w:val="001F1B25"/>
    <w:rsid w:val="001F34B3"/>
    <w:rsid w:val="001F376B"/>
    <w:rsid w:val="001F519F"/>
    <w:rsid w:val="001F52CA"/>
    <w:rsid w:val="001F5878"/>
    <w:rsid w:val="001F5AF5"/>
    <w:rsid w:val="001F5D19"/>
    <w:rsid w:val="001F74E7"/>
    <w:rsid w:val="001F750B"/>
    <w:rsid w:val="001F7694"/>
    <w:rsid w:val="001F7B72"/>
    <w:rsid w:val="002000D8"/>
    <w:rsid w:val="0020052C"/>
    <w:rsid w:val="00201FC3"/>
    <w:rsid w:val="002027AF"/>
    <w:rsid w:val="002034AE"/>
    <w:rsid w:val="00203861"/>
    <w:rsid w:val="002048BB"/>
    <w:rsid w:val="00204C45"/>
    <w:rsid w:val="0020547F"/>
    <w:rsid w:val="00206252"/>
    <w:rsid w:val="002101F7"/>
    <w:rsid w:val="00210542"/>
    <w:rsid w:val="00210D49"/>
    <w:rsid w:val="0021141C"/>
    <w:rsid w:val="00211E1D"/>
    <w:rsid w:val="00211EAF"/>
    <w:rsid w:val="0021227B"/>
    <w:rsid w:val="00212EAF"/>
    <w:rsid w:val="0021361D"/>
    <w:rsid w:val="002136AA"/>
    <w:rsid w:val="002145ED"/>
    <w:rsid w:val="00214A9D"/>
    <w:rsid w:val="00214EA8"/>
    <w:rsid w:val="00215F7D"/>
    <w:rsid w:val="002171CD"/>
    <w:rsid w:val="0021749C"/>
    <w:rsid w:val="002174AA"/>
    <w:rsid w:val="002210C9"/>
    <w:rsid w:val="00221466"/>
    <w:rsid w:val="00221482"/>
    <w:rsid w:val="00221529"/>
    <w:rsid w:val="0022172E"/>
    <w:rsid w:val="00221F65"/>
    <w:rsid w:val="002236FA"/>
    <w:rsid w:val="00223785"/>
    <w:rsid w:val="00223E61"/>
    <w:rsid w:val="00224538"/>
    <w:rsid w:val="00224609"/>
    <w:rsid w:val="00224BA0"/>
    <w:rsid w:val="002251D2"/>
    <w:rsid w:val="00225E24"/>
    <w:rsid w:val="002266CE"/>
    <w:rsid w:val="002276BF"/>
    <w:rsid w:val="00227911"/>
    <w:rsid w:val="00227B67"/>
    <w:rsid w:val="0023250C"/>
    <w:rsid w:val="00232734"/>
    <w:rsid w:val="00233DC3"/>
    <w:rsid w:val="002364E9"/>
    <w:rsid w:val="002368FF"/>
    <w:rsid w:val="00237179"/>
    <w:rsid w:val="00240164"/>
    <w:rsid w:val="0024025C"/>
    <w:rsid w:val="002404B2"/>
    <w:rsid w:val="002418E0"/>
    <w:rsid w:val="0024202A"/>
    <w:rsid w:val="00242A3D"/>
    <w:rsid w:val="002437C0"/>
    <w:rsid w:val="0024391D"/>
    <w:rsid w:val="00243DBF"/>
    <w:rsid w:val="00243F3D"/>
    <w:rsid w:val="00244204"/>
    <w:rsid w:val="00245743"/>
    <w:rsid w:val="00245F6D"/>
    <w:rsid w:val="00246258"/>
    <w:rsid w:val="00246BFD"/>
    <w:rsid w:val="00247254"/>
    <w:rsid w:val="00247A9F"/>
    <w:rsid w:val="00250919"/>
    <w:rsid w:val="002513A7"/>
    <w:rsid w:val="0025160B"/>
    <w:rsid w:val="002521F4"/>
    <w:rsid w:val="002523A2"/>
    <w:rsid w:val="0025241A"/>
    <w:rsid w:val="00252572"/>
    <w:rsid w:val="00252741"/>
    <w:rsid w:val="00252E4B"/>
    <w:rsid w:val="00253506"/>
    <w:rsid w:val="00254A43"/>
    <w:rsid w:val="002555D4"/>
    <w:rsid w:val="00255BE8"/>
    <w:rsid w:val="00255F41"/>
    <w:rsid w:val="002561DB"/>
    <w:rsid w:val="00256560"/>
    <w:rsid w:val="00257A77"/>
    <w:rsid w:val="00257AE0"/>
    <w:rsid w:val="00257B7C"/>
    <w:rsid w:val="00257C26"/>
    <w:rsid w:val="00257D71"/>
    <w:rsid w:val="00257F3F"/>
    <w:rsid w:val="002605FB"/>
    <w:rsid w:val="002614B8"/>
    <w:rsid w:val="00261945"/>
    <w:rsid w:val="00261CE9"/>
    <w:rsid w:val="00262ACA"/>
    <w:rsid w:val="00262EB5"/>
    <w:rsid w:val="00263008"/>
    <w:rsid w:val="00263145"/>
    <w:rsid w:val="00263363"/>
    <w:rsid w:val="00263533"/>
    <w:rsid w:val="002635BD"/>
    <w:rsid w:val="002635D5"/>
    <w:rsid w:val="0026493D"/>
    <w:rsid w:val="00264DB8"/>
    <w:rsid w:val="00265084"/>
    <w:rsid w:val="00265463"/>
    <w:rsid w:val="00265945"/>
    <w:rsid w:val="00265B80"/>
    <w:rsid w:val="0027000D"/>
    <w:rsid w:val="00270414"/>
    <w:rsid w:val="00271796"/>
    <w:rsid w:val="00271855"/>
    <w:rsid w:val="00272257"/>
    <w:rsid w:val="002728DE"/>
    <w:rsid w:val="0027306E"/>
    <w:rsid w:val="002744D1"/>
    <w:rsid w:val="00274A4D"/>
    <w:rsid w:val="00274B22"/>
    <w:rsid w:val="00274D76"/>
    <w:rsid w:val="00275499"/>
    <w:rsid w:val="00275A44"/>
    <w:rsid w:val="00275D10"/>
    <w:rsid w:val="00276D26"/>
    <w:rsid w:val="0027721A"/>
    <w:rsid w:val="00277791"/>
    <w:rsid w:val="002813C2"/>
    <w:rsid w:val="002814FA"/>
    <w:rsid w:val="00281B34"/>
    <w:rsid w:val="00282BDD"/>
    <w:rsid w:val="00283D79"/>
    <w:rsid w:val="00284030"/>
    <w:rsid w:val="0028443F"/>
    <w:rsid w:val="00286473"/>
    <w:rsid w:val="00286A74"/>
    <w:rsid w:val="002875BB"/>
    <w:rsid w:val="00290051"/>
    <w:rsid w:val="00292F74"/>
    <w:rsid w:val="00293EA0"/>
    <w:rsid w:val="00294DA3"/>
    <w:rsid w:val="00295A12"/>
    <w:rsid w:val="00296B0A"/>
    <w:rsid w:val="00296B6D"/>
    <w:rsid w:val="00296D1A"/>
    <w:rsid w:val="0029791D"/>
    <w:rsid w:val="00297D2F"/>
    <w:rsid w:val="00297E5D"/>
    <w:rsid w:val="002A0422"/>
    <w:rsid w:val="002A0FDC"/>
    <w:rsid w:val="002A1A23"/>
    <w:rsid w:val="002A200A"/>
    <w:rsid w:val="002A224A"/>
    <w:rsid w:val="002A3723"/>
    <w:rsid w:val="002A407A"/>
    <w:rsid w:val="002A4531"/>
    <w:rsid w:val="002A4782"/>
    <w:rsid w:val="002A4BF4"/>
    <w:rsid w:val="002A51D6"/>
    <w:rsid w:val="002A5369"/>
    <w:rsid w:val="002A5810"/>
    <w:rsid w:val="002A62AF"/>
    <w:rsid w:val="002A6CD2"/>
    <w:rsid w:val="002A79A4"/>
    <w:rsid w:val="002B13AF"/>
    <w:rsid w:val="002B18D1"/>
    <w:rsid w:val="002B34F7"/>
    <w:rsid w:val="002B3A65"/>
    <w:rsid w:val="002B4B52"/>
    <w:rsid w:val="002B5C7F"/>
    <w:rsid w:val="002B6076"/>
    <w:rsid w:val="002B6366"/>
    <w:rsid w:val="002B64A8"/>
    <w:rsid w:val="002B65B2"/>
    <w:rsid w:val="002B6699"/>
    <w:rsid w:val="002B6D22"/>
    <w:rsid w:val="002B766C"/>
    <w:rsid w:val="002C092C"/>
    <w:rsid w:val="002C0D0C"/>
    <w:rsid w:val="002C1C68"/>
    <w:rsid w:val="002C1FD5"/>
    <w:rsid w:val="002C270D"/>
    <w:rsid w:val="002C2FAE"/>
    <w:rsid w:val="002C54C0"/>
    <w:rsid w:val="002C5BE4"/>
    <w:rsid w:val="002C60B7"/>
    <w:rsid w:val="002C60D4"/>
    <w:rsid w:val="002C6E9A"/>
    <w:rsid w:val="002D036D"/>
    <w:rsid w:val="002D042D"/>
    <w:rsid w:val="002D0E79"/>
    <w:rsid w:val="002D175D"/>
    <w:rsid w:val="002D1DA1"/>
    <w:rsid w:val="002D1F45"/>
    <w:rsid w:val="002D41AD"/>
    <w:rsid w:val="002D449C"/>
    <w:rsid w:val="002D5340"/>
    <w:rsid w:val="002D5F96"/>
    <w:rsid w:val="002D5FAA"/>
    <w:rsid w:val="002D6394"/>
    <w:rsid w:val="002D67E1"/>
    <w:rsid w:val="002D6F99"/>
    <w:rsid w:val="002D75E1"/>
    <w:rsid w:val="002D7C5C"/>
    <w:rsid w:val="002E1787"/>
    <w:rsid w:val="002E2F54"/>
    <w:rsid w:val="002E3A9E"/>
    <w:rsid w:val="002E3B0A"/>
    <w:rsid w:val="002E3BF3"/>
    <w:rsid w:val="002E4186"/>
    <w:rsid w:val="002E41A6"/>
    <w:rsid w:val="002E46C2"/>
    <w:rsid w:val="002E4AC9"/>
    <w:rsid w:val="002E4C0A"/>
    <w:rsid w:val="002E4D00"/>
    <w:rsid w:val="002E5175"/>
    <w:rsid w:val="002E6505"/>
    <w:rsid w:val="002E7171"/>
    <w:rsid w:val="002E7308"/>
    <w:rsid w:val="002E7672"/>
    <w:rsid w:val="002E7886"/>
    <w:rsid w:val="002F05FA"/>
    <w:rsid w:val="002F12AE"/>
    <w:rsid w:val="002F14E4"/>
    <w:rsid w:val="002F2001"/>
    <w:rsid w:val="002F2150"/>
    <w:rsid w:val="002F251A"/>
    <w:rsid w:val="002F29AF"/>
    <w:rsid w:val="002F2DDD"/>
    <w:rsid w:val="002F4BF2"/>
    <w:rsid w:val="002F541C"/>
    <w:rsid w:val="002F582B"/>
    <w:rsid w:val="002F5990"/>
    <w:rsid w:val="002F5ABE"/>
    <w:rsid w:val="002F5BBC"/>
    <w:rsid w:val="002F618C"/>
    <w:rsid w:val="0030185D"/>
    <w:rsid w:val="00301DC4"/>
    <w:rsid w:val="0030239B"/>
    <w:rsid w:val="003049F8"/>
    <w:rsid w:val="00305122"/>
    <w:rsid w:val="0030560A"/>
    <w:rsid w:val="00305843"/>
    <w:rsid w:val="00305A7E"/>
    <w:rsid w:val="00306A0E"/>
    <w:rsid w:val="00307A0B"/>
    <w:rsid w:val="00307D9F"/>
    <w:rsid w:val="003104A2"/>
    <w:rsid w:val="0031073B"/>
    <w:rsid w:val="00311717"/>
    <w:rsid w:val="003121F1"/>
    <w:rsid w:val="00312CD7"/>
    <w:rsid w:val="00313C1B"/>
    <w:rsid w:val="0031411B"/>
    <w:rsid w:val="003142EE"/>
    <w:rsid w:val="0031473A"/>
    <w:rsid w:val="003150DB"/>
    <w:rsid w:val="00315207"/>
    <w:rsid w:val="0031660C"/>
    <w:rsid w:val="003166D4"/>
    <w:rsid w:val="00317647"/>
    <w:rsid w:val="00317668"/>
    <w:rsid w:val="00317F35"/>
    <w:rsid w:val="00320FDE"/>
    <w:rsid w:val="00321571"/>
    <w:rsid w:val="003223FA"/>
    <w:rsid w:val="00322487"/>
    <w:rsid w:val="00322946"/>
    <w:rsid w:val="00322E82"/>
    <w:rsid w:val="00323831"/>
    <w:rsid w:val="00324060"/>
    <w:rsid w:val="00324887"/>
    <w:rsid w:val="00324A96"/>
    <w:rsid w:val="0032533E"/>
    <w:rsid w:val="00326A21"/>
    <w:rsid w:val="00327832"/>
    <w:rsid w:val="00327D52"/>
    <w:rsid w:val="00330883"/>
    <w:rsid w:val="0033135F"/>
    <w:rsid w:val="00331D27"/>
    <w:rsid w:val="00331DC4"/>
    <w:rsid w:val="00332148"/>
    <w:rsid w:val="0033230B"/>
    <w:rsid w:val="00332511"/>
    <w:rsid w:val="00333470"/>
    <w:rsid w:val="00333FF8"/>
    <w:rsid w:val="0033508E"/>
    <w:rsid w:val="003355B2"/>
    <w:rsid w:val="00335651"/>
    <w:rsid w:val="00335D79"/>
    <w:rsid w:val="0033756B"/>
    <w:rsid w:val="00337C80"/>
    <w:rsid w:val="00340510"/>
    <w:rsid w:val="00340B80"/>
    <w:rsid w:val="00340CB6"/>
    <w:rsid w:val="003413F6"/>
    <w:rsid w:val="00342845"/>
    <w:rsid w:val="00342C8C"/>
    <w:rsid w:val="003446AF"/>
    <w:rsid w:val="0034492A"/>
    <w:rsid w:val="00345401"/>
    <w:rsid w:val="00345569"/>
    <w:rsid w:val="00345CA1"/>
    <w:rsid w:val="003460F0"/>
    <w:rsid w:val="00346499"/>
    <w:rsid w:val="0034788E"/>
    <w:rsid w:val="00347D8E"/>
    <w:rsid w:val="003508A9"/>
    <w:rsid w:val="00350EE3"/>
    <w:rsid w:val="0035138F"/>
    <w:rsid w:val="003520A8"/>
    <w:rsid w:val="00352156"/>
    <w:rsid w:val="0035239B"/>
    <w:rsid w:val="00352499"/>
    <w:rsid w:val="00352D39"/>
    <w:rsid w:val="00352D6B"/>
    <w:rsid w:val="00352F77"/>
    <w:rsid w:val="00353DA0"/>
    <w:rsid w:val="00354350"/>
    <w:rsid w:val="0035511B"/>
    <w:rsid w:val="00355C3C"/>
    <w:rsid w:val="00355DC2"/>
    <w:rsid w:val="00355E76"/>
    <w:rsid w:val="00356435"/>
    <w:rsid w:val="00357014"/>
    <w:rsid w:val="00360560"/>
    <w:rsid w:val="00360960"/>
    <w:rsid w:val="00361691"/>
    <w:rsid w:val="00361C23"/>
    <w:rsid w:val="00361DE7"/>
    <w:rsid w:val="003627CC"/>
    <w:rsid w:val="003636FC"/>
    <w:rsid w:val="00363B8D"/>
    <w:rsid w:val="00364129"/>
    <w:rsid w:val="0036431D"/>
    <w:rsid w:val="00364549"/>
    <w:rsid w:val="003646EE"/>
    <w:rsid w:val="00366051"/>
    <w:rsid w:val="00366780"/>
    <w:rsid w:val="00366C68"/>
    <w:rsid w:val="00367540"/>
    <w:rsid w:val="0036783D"/>
    <w:rsid w:val="00370A91"/>
    <w:rsid w:val="00370E4B"/>
    <w:rsid w:val="00371483"/>
    <w:rsid w:val="00371CB4"/>
    <w:rsid w:val="00372589"/>
    <w:rsid w:val="0037325D"/>
    <w:rsid w:val="00373C3E"/>
    <w:rsid w:val="00373D27"/>
    <w:rsid w:val="00374DEE"/>
    <w:rsid w:val="0037542A"/>
    <w:rsid w:val="00375FF9"/>
    <w:rsid w:val="003770AD"/>
    <w:rsid w:val="003772EE"/>
    <w:rsid w:val="00377663"/>
    <w:rsid w:val="003800CF"/>
    <w:rsid w:val="00380317"/>
    <w:rsid w:val="00380678"/>
    <w:rsid w:val="003814A4"/>
    <w:rsid w:val="00382794"/>
    <w:rsid w:val="00383523"/>
    <w:rsid w:val="003836EB"/>
    <w:rsid w:val="00385094"/>
    <w:rsid w:val="0038598A"/>
    <w:rsid w:val="003859B5"/>
    <w:rsid w:val="00385A5B"/>
    <w:rsid w:val="00385F75"/>
    <w:rsid w:val="003863B5"/>
    <w:rsid w:val="00386A46"/>
    <w:rsid w:val="00386AF3"/>
    <w:rsid w:val="00387740"/>
    <w:rsid w:val="00387EFC"/>
    <w:rsid w:val="0039068B"/>
    <w:rsid w:val="003908A1"/>
    <w:rsid w:val="003918A2"/>
    <w:rsid w:val="00391DAE"/>
    <w:rsid w:val="00394FA6"/>
    <w:rsid w:val="00395144"/>
    <w:rsid w:val="00395468"/>
    <w:rsid w:val="003959DD"/>
    <w:rsid w:val="00395FC3"/>
    <w:rsid w:val="0039699D"/>
    <w:rsid w:val="00396CC1"/>
    <w:rsid w:val="00396EDF"/>
    <w:rsid w:val="003978DD"/>
    <w:rsid w:val="00397A31"/>
    <w:rsid w:val="003A0023"/>
    <w:rsid w:val="003A006C"/>
    <w:rsid w:val="003A0354"/>
    <w:rsid w:val="003A276B"/>
    <w:rsid w:val="003A2E67"/>
    <w:rsid w:val="003A316E"/>
    <w:rsid w:val="003A351D"/>
    <w:rsid w:val="003A3A77"/>
    <w:rsid w:val="003A4983"/>
    <w:rsid w:val="003A4C71"/>
    <w:rsid w:val="003A4D6D"/>
    <w:rsid w:val="003A4F7B"/>
    <w:rsid w:val="003A51DC"/>
    <w:rsid w:val="003A5776"/>
    <w:rsid w:val="003A6684"/>
    <w:rsid w:val="003A6A92"/>
    <w:rsid w:val="003A7B80"/>
    <w:rsid w:val="003A7BA2"/>
    <w:rsid w:val="003B04DB"/>
    <w:rsid w:val="003B055E"/>
    <w:rsid w:val="003B0A97"/>
    <w:rsid w:val="003B1865"/>
    <w:rsid w:val="003B2093"/>
    <w:rsid w:val="003B2099"/>
    <w:rsid w:val="003B22E6"/>
    <w:rsid w:val="003B28BA"/>
    <w:rsid w:val="003B2B9E"/>
    <w:rsid w:val="003B301D"/>
    <w:rsid w:val="003B3974"/>
    <w:rsid w:val="003B44F6"/>
    <w:rsid w:val="003B4E5B"/>
    <w:rsid w:val="003B51D8"/>
    <w:rsid w:val="003B72A8"/>
    <w:rsid w:val="003C0BD0"/>
    <w:rsid w:val="003C0C56"/>
    <w:rsid w:val="003C0F65"/>
    <w:rsid w:val="003C13DD"/>
    <w:rsid w:val="003C1C33"/>
    <w:rsid w:val="003C40C1"/>
    <w:rsid w:val="003C50B3"/>
    <w:rsid w:val="003C52DB"/>
    <w:rsid w:val="003C5B1C"/>
    <w:rsid w:val="003C646C"/>
    <w:rsid w:val="003C679D"/>
    <w:rsid w:val="003C6DCA"/>
    <w:rsid w:val="003C7931"/>
    <w:rsid w:val="003D086D"/>
    <w:rsid w:val="003D113F"/>
    <w:rsid w:val="003D1945"/>
    <w:rsid w:val="003D260B"/>
    <w:rsid w:val="003D3444"/>
    <w:rsid w:val="003D38F7"/>
    <w:rsid w:val="003D3B19"/>
    <w:rsid w:val="003D42EF"/>
    <w:rsid w:val="003D44B2"/>
    <w:rsid w:val="003D4C7A"/>
    <w:rsid w:val="003D715E"/>
    <w:rsid w:val="003D7397"/>
    <w:rsid w:val="003D7F52"/>
    <w:rsid w:val="003E025E"/>
    <w:rsid w:val="003E149C"/>
    <w:rsid w:val="003E187A"/>
    <w:rsid w:val="003E2B85"/>
    <w:rsid w:val="003E329F"/>
    <w:rsid w:val="003E3824"/>
    <w:rsid w:val="003E3848"/>
    <w:rsid w:val="003E3F4F"/>
    <w:rsid w:val="003E4D7F"/>
    <w:rsid w:val="003E50F2"/>
    <w:rsid w:val="003E5588"/>
    <w:rsid w:val="003E6ED2"/>
    <w:rsid w:val="003E7082"/>
    <w:rsid w:val="003E73E9"/>
    <w:rsid w:val="003E7B85"/>
    <w:rsid w:val="003E7C73"/>
    <w:rsid w:val="003F079D"/>
    <w:rsid w:val="003F0B41"/>
    <w:rsid w:val="003F18D3"/>
    <w:rsid w:val="003F22F6"/>
    <w:rsid w:val="003F2EF7"/>
    <w:rsid w:val="003F2EFF"/>
    <w:rsid w:val="003F39A5"/>
    <w:rsid w:val="003F3EAB"/>
    <w:rsid w:val="003F4330"/>
    <w:rsid w:val="003F48A4"/>
    <w:rsid w:val="003F5029"/>
    <w:rsid w:val="003F6129"/>
    <w:rsid w:val="003F6185"/>
    <w:rsid w:val="003F669D"/>
    <w:rsid w:val="003F73B3"/>
    <w:rsid w:val="003F7BA7"/>
    <w:rsid w:val="003F7E40"/>
    <w:rsid w:val="004006BC"/>
    <w:rsid w:val="00400B79"/>
    <w:rsid w:val="004010DA"/>
    <w:rsid w:val="00401ED2"/>
    <w:rsid w:val="004031BE"/>
    <w:rsid w:val="00403749"/>
    <w:rsid w:val="00403DD5"/>
    <w:rsid w:val="00404EF6"/>
    <w:rsid w:val="00405A4B"/>
    <w:rsid w:val="00405C24"/>
    <w:rsid w:val="00405E53"/>
    <w:rsid w:val="00405EE9"/>
    <w:rsid w:val="00407166"/>
    <w:rsid w:val="00407D3A"/>
    <w:rsid w:val="004109D0"/>
    <w:rsid w:val="00411FD1"/>
    <w:rsid w:val="004135C2"/>
    <w:rsid w:val="004142F2"/>
    <w:rsid w:val="0041430C"/>
    <w:rsid w:val="00414983"/>
    <w:rsid w:val="00414C37"/>
    <w:rsid w:val="00414EE4"/>
    <w:rsid w:val="0041560A"/>
    <w:rsid w:val="00415ECE"/>
    <w:rsid w:val="00416123"/>
    <w:rsid w:val="004165CB"/>
    <w:rsid w:val="00416EC0"/>
    <w:rsid w:val="004175E2"/>
    <w:rsid w:val="00417A9A"/>
    <w:rsid w:val="00417B72"/>
    <w:rsid w:val="00420455"/>
    <w:rsid w:val="00420BF4"/>
    <w:rsid w:val="004213BB"/>
    <w:rsid w:val="00421CA0"/>
    <w:rsid w:val="00422342"/>
    <w:rsid w:val="00422374"/>
    <w:rsid w:val="0042352E"/>
    <w:rsid w:val="004240AF"/>
    <w:rsid w:val="0042442E"/>
    <w:rsid w:val="004244C7"/>
    <w:rsid w:val="00425BF8"/>
    <w:rsid w:val="004267C4"/>
    <w:rsid w:val="00427C47"/>
    <w:rsid w:val="0043010E"/>
    <w:rsid w:val="004303DE"/>
    <w:rsid w:val="00430604"/>
    <w:rsid w:val="00430A90"/>
    <w:rsid w:val="00430FD5"/>
    <w:rsid w:val="0043122A"/>
    <w:rsid w:val="004328AF"/>
    <w:rsid w:val="00432E3F"/>
    <w:rsid w:val="00433F49"/>
    <w:rsid w:val="00434573"/>
    <w:rsid w:val="004350CB"/>
    <w:rsid w:val="00435280"/>
    <w:rsid w:val="004365A2"/>
    <w:rsid w:val="00436CDE"/>
    <w:rsid w:val="0043775A"/>
    <w:rsid w:val="00437CF5"/>
    <w:rsid w:val="004409C7"/>
    <w:rsid w:val="0044145B"/>
    <w:rsid w:val="0044197E"/>
    <w:rsid w:val="0044251D"/>
    <w:rsid w:val="004425B6"/>
    <w:rsid w:val="00442E61"/>
    <w:rsid w:val="00443BC5"/>
    <w:rsid w:val="004448A8"/>
    <w:rsid w:val="00444E45"/>
    <w:rsid w:val="00444FD7"/>
    <w:rsid w:val="00447046"/>
    <w:rsid w:val="00451009"/>
    <w:rsid w:val="00451A90"/>
    <w:rsid w:val="00451F78"/>
    <w:rsid w:val="00451F87"/>
    <w:rsid w:val="00452256"/>
    <w:rsid w:val="00452491"/>
    <w:rsid w:val="00452B83"/>
    <w:rsid w:val="00453281"/>
    <w:rsid w:val="00453989"/>
    <w:rsid w:val="00453EDB"/>
    <w:rsid w:val="0045415A"/>
    <w:rsid w:val="00456239"/>
    <w:rsid w:val="00456274"/>
    <w:rsid w:val="00456F89"/>
    <w:rsid w:val="00456FBF"/>
    <w:rsid w:val="004571C1"/>
    <w:rsid w:val="00460F8D"/>
    <w:rsid w:val="0046104B"/>
    <w:rsid w:val="0046124B"/>
    <w:rsid w:val="0046213A"/>
    <w:rsid w:val="0046245C"/>
    <w:rsid w:val="00462BD3"/>
    <w:rsid w:val="00462F24"/>
    <w:rsid w:val="00463665"/>
    <w:rsid w:val="00464280"/>
    <w:rsid w:val="00464461"/>
    <w:rsid w:val="004644F4"/>
    <w:rsid w:val="00464AB9"/>
    <w:rsid w:val="00464D7F"/>
    <w:rsid w:val="00465EEA"/>
    <w:rsid w:val="004664A9"/>
    <w:rsid w:val="0046681B"/>
    <w:rsid w:val="00466A25"/>
    <w:rsid w:val="00466BB9"/>
    <w:rsid w:val="00467827"/>
    <w:rsid w:val="0047063F"/>
    <w:rsid w:val="00471036"/>
    <w:rsid w:val="004726FB"/>
    <w:rsid w:val="004729EB"/>
    <w:rsid w:val="004736AE"/>
    <w:rsid w:val="0047467B"/>
    <w:rsid w:val="00474F4A"/>
    <w:rsid w:val="0047575E"/>
    <w:rsid w:val="004759A4"/>
    <w:rsid w:val="0047643F"/>
    <w:rsid w:val="0047694E"/>
    <w:rsid w:val="00476A1C"/>
    <w:rsid w:val="00477E7D"/>
    <w:rsid w:val="00477E9E"/>
    <w:rsid w:val="00480357"/>
    <w:rsid w:val="0048046D"/>
    <w:rsid w:val="004809B5"/>
    <w:rsid w:val="00480F35"/>
    <w:rsid w:val="004812B2"/>
    <w:rsid w:val="00481E6E"/>
    <w:rsid w:val="00481F88"/>
    <w:rsid w:val="004822F4"/>
    <w:rsid w:val="004829ED"/>
    <w:rsid w:val="00483E64"/>
    <w:rsid w:val="00484035"/>
    <w:rsid w:val="0048455D"/>
    <w:rsid w:val="00484B0D"/>
    <w:rsid w:val="00484BAA"/>
    <w:rsid w:val="00484D38"/>
    <w:rsid w:val="00485591"/>
    <w:rsid w:val="00485B19"/>
    <w:rsid w:val="00486993"/>
    <w:rsid w:val="004876E2"/>
    <w:rsid w:val="00490B4D"/>
    <w:rsid w:val="00490F71"/>
    <w:rsid w:val="00491578"/>
    <w:rsid w:val="0049224C"/>
    <w:rsid w:val="00492AD3"/>
    <w:rsid w:val="00492D7F"/>
    <w:rsid w:val="0049325C"/>
    <w:rsid w:val="0049387F"/>
    <w:rsid w:val="004938DB"/>
    <w:rsid w:val="00493D93"/>
    <w:rsid w:val="00494042"/>
    <w:rsid w:val="004949AB"/>
    <w:rsid w:val="00494E6C"/>
    <w:rsid w:val="00495010"/>
    <w:rsid w:val="004951AC"/>
    <w:rsid w:val="004953DD"/>
    <w:rsid w:val="00495E68"/>
    <w:rsid w:val="00496E55"/>
    <w:rsid w:val="00497664"/>
    <w:rsid w:val="004A0D4D"/>
    <w:rsid w:val="004A2372"/>
    <w:rsid w:val="004A25E7"/>
    <w:rsid w:val="004A552D"/>
    <w:rsid w:val="004A5D85"/>
    <w:rsid w:val="004A7925"/>
    <w:rsid w:val="004A7C4C"/>
    <w:rsid w:val="004A7E5D"/>
    <w:rsid w:val="004B0706"/>
    <w:rsid w:val="004B080E"/>
    <w:rsid w:val="004B0FEE"/>
    <w:rsid w:val="004B191F"/>
    <w:rsid w:val="004B1B52"/>
    <w:rsid w:val="004B33DD"/>
    <w:rsid w:val="004B5100"/>
    <w:rsid w:val="004B52AB"/>
    <w:rsid w:val="004B6620"/>
    <w:rsid w:val="004B680A"/>
    <w:rsid w:val="004B7070"/>
    <w:rsid w:val="004B731F"/>
    <w:rsid w:val="004C17C1"/>
    <w:rsid w:val="004C1EF6"/>
    <w:rsid w:val="004C22A5"/>
    <w:rsid w:val="004C3E3E"/>
    <w:rsid w:val="004C4089"/>
    <w:rsid w:val="004C4AF3"/>
    <w:rsid w:val="004C5235"/>
    <w:rsid w:val="004C55C5"/>
    <w:rsid w:val="004C5981"/>
    <w:rsid w:val="004C59C9"/>
    <w:rsid w:val="004C63A3"/>
    <w:rsid w:val="004C7C35"/>
    <w:rsid w:val="004C7DF7"/>
    <w:rsid w:val="004D07EF"/>
    <w:rsid w:val="004D0E6D"/>
    <w:rsid w:val="004D0EE4"/>
    <w:rsid w:val="004D0F73"/>
    <w:rsid w:val="004D2434"/>
    <w:rsid w:val="004D2D9F"/>
    <w:rsid w:val="004D3647"/>
    <w:rsid w:val="004D39C5"/>
    <w:rsid w:val="004D3DA0"/>
    <w:rsid w:val="004D4489"/>
    <w:rsid w:val="004D484A"/>
    <w:rsid w:val="004D529C"/>
    <w:rsid w:val="004D6437"/>
    <w:rsid w:val="004D66EA"/>
    <w:rsid w:val="004D6CBC"/>
    <w:rsid w:val="004E0104"/>
    <w:rsid w:val="004E27FC"/>
    <w:rsid w:val="004E2982"/>
    <w:rsid w:val="004E32A8"/>
    <w:rsid w:val="004E3A9B"/>
    <w:rsid w:val="004E3E95"/>
    <w:rsid w:val="004E41D9"/>
    <w:rsid w:val="004E5F72"/>
    <w:rsid w:val="004E7379"/>
    <w:rsid w:val="004E7C75"/>
    <w:rsid w:val="004E7F05"/>
    <w:rsid w:val="004F0990"/>
    <w:rsid w:val="004F0A39"/>
    <w:rsid w:val="004F246B"/>
    <w:rsid w:val="004F3341"/>
    <w:rsid w:val="004F3859"/>
    <w:rsid w:val="004F461B"/>
    <w:rsid w:val="004F4CCA"/>
    <w:rsid w:val="004F559B"/>
    <w:rsid w:val="004F5CC4"/>
    <w:rsid w:val="004F64F0"/>
    <w:rsid w:val="004F6A50"/>
    <w:rsid w:val="004F73DE"/>
    <w:rsid w:val="004F7916"/>
    <w:rsid w:val="005005CB"/>
    <w:rsid w:val="005008A2"/>
    <w:rsid w:val="005009A3"/>
    <w:rsid w:val="00500CF0"/>
    <w:rsid w:val="00501052"/>
    <w:rsid w:val="005015FE"/>
    <w:rsid w:val="00502514"/>
    <w:rsid w:val="0050344A"/>
    <w:rsid w:val="005035A0"/>
    <w:rsid w:val="005038E9"/>
    <w:rsid w:val="00504A80"/>
    <w:rsid w:val="00505729"/>
    <w:rsid w:val="00505F40"/>
    <w:rsid w:val="00507B11"/>
    <w:rsid w:val="00510CC2"/>
    <w:rsid w:val="00511704"/>
    <w:rsid w:val="0051181D"/>
    <w:rsid w:val="00511D54"/>
    <w:rsid w:val="00512D68"/>
    <w:rsid w:val="00512FE6"/>
    <w:rsid w:val="00513265"/>
    <w:rsid w:val="00514FB3"/>
    <w:rsid w:val="0051598D"/>
    <w:rsid w:val="00515CA3"/>
    <w:rsid w:val="00515F91"/>
    <w:rsid w:val="00515FF0"/>
    <w:rsid w:val="00516010"/>
    <w:rsid w:val="00516498"/>
    <w:rsid w:val="0051756D"/>
    <w:rsid w:val="005178B9"/>
    <w:rsid w:val="00517D59"/>
    <w:rsid w:val="00520024"/>
    <w:rsid w:val="00520D33"/>
    <w:rsid w:val="00521899"/>
    <w:rsid w:val="00521AE2"/>
    <w:rsid w:val="00521D3E"/>
    <w:rsid w:val="00522B2C"/>
    <w:rsid w:val="00522CCE"/>
    <w:rsid w:val="00523131"/>
    <w:rsid w:val="00523445"/>
    <w:rsid w:val="0052366E"/>
    <w:rsid w:val="00523708"/>
    <w:rsid w:val="00524633"/>
    <w:rsid w:val="005249E9"/>
    <w:rsid w:val="00525A3F"/>
    <w:rsid w:val="0052607A"/>
    <w:rsid w:val="0052611A"/>
    <w:rsid w:val="00526C3E"/>
    <w:rsid w:val="00526EDB"/>
    <w:rsid w:val="00527589"/>
    <w:rsid w:val="00530C4C"/>
    <w:rsid w:val="00530DBC"/>
    <w:rsid w:val="00531F87"/>
    <w:rsid w:val="0053237B"/>
    <w:rsid w:val="0053262C"/>
    <w:rsid w:val="005327B1"/>
    <w:rsid w:val="00533B35"/>
    <w:rsid w:val="00534AFE"/>
    <w:rsid w:val="0053575C"/>
    <w:rsid w:val="00535C87"/>
    <w:rsid w:val="00535D6B"/>
    <w:rsid w:val="00536B0F"/>
    <w:rsid w:val="00537E26"/>
    <w:rsid w:val="00537FDB"/>
    <w:rsid w:val="00540011"/>
    <w:rsid w:val="005409A4"/>
    <w:rsid w:val="00540AB4"/>
    <w:rsid w:val="00541334"/>
    <w:rsid w:val="00541EE5"/>
    <w:rsid w:val="00542442"/>
    <w:rsid w:val="00542D98"/>
    <w:rsid w:val="00543153"/>
    <w:rsid w:val="0054380C"/>
    <w:rsid w:val="00543E22"/>
    <w:rsid w:val="00543F73"/>
    <w:rsid w:val="00543FA4"/>
    <w:rsid w:val="0054419D"/>
    <w:rsid w:val="00544CA0"/>
    <w:rsid w:val="00544CF6"/>
    <w:rsid w:val="00545F6B"/>
    <w:rsid w:val="00546B75"/>
    <w:rsid w:val="005474A2"/>
    <w:rsid w:val="0055010F"/>
    <w:rsid w:val="00550126"/>
    <w:rsid w:val="00550EB2"/>
    <w:rsid w:val="005515C4"/>
    <w:rsid w:val="00551894"/>
    <w:rsid w:val="00551F0E"/>
    <w:rsid w:val="0055305A"/>
    <w:rsid w:val="00553186"/>
    <w:rsid w:val="00553847"/>
    <w:rsid w:val="00554B19"/>
    <w:rsid w:val="005560D2"/>
    <w:rsid w:val="00556262"/>
    <w:rsid w:val="0055784C"/>
    <w:rsid w:val="00557B49"/>
    <w:rsid w:val="00561D55"/>
    <w:rsid w:val="00561DE6"/>
    <w:rsid w:val="00563144"/>
    <w:rsid w:val="00565EC7"/>
    <w:rsid w:val="00565FEE"/>
    <w:rsid w:val="005669EE"/>
    <w:rsid w:val="0056796A"/>
    <w:rsid w:val="00567C86"/>
    <w:rsid w:val="00567F0F"/>
    <w:rsid w:val="00570B97"/>
    <w:rsid w:val="00570F39"/>
    <w:rsid w:val="00570FE6"/>
    <w:rsid w:val="00572BB6"/>
    <w:rsid w:val="00572E00"/>
    <w:rsid w:val="00573B49"/>
    <w:rsid w:val="00573F2E"/>
    <w:rsid w:val="00573F95"/>
    <w:rsid w:val="0057453A"/>
    <w:rsid w:val="00575C4F"/>
    <w:rsid w:val="00575CD7"/>
    <w:rsid w:val="00577907"/>
    <w:rsid w:val="00580283"/>
    <w:rsid w:val="00580F3E"/>
    <w:rsid w:val="00581632"/>
    <w:rsid w:val="00581F89"/>
    <w:rsid w:val="00582212"/>
    <w:rsid w:val="005825CC"/>
    <w:rsid w:val="005827BC"/>
    <w:rsid w:val="00582892"/>
    <w:rsid w:val="00582AE1"/>
    <w:rsid w:val="00582BC3"/>
    <w:rsid w:val="00582DAD"/>
    <w:rsid w:val="005848BD"/>
    <w:rsid w:val="005849A9"/>
    <w:rsid w:val="00584CDB"/>
    <w:rsid w:val="0058580A"/>
    <w:rsid w:val="00585D20"/>
    <w:rsid w:val="00585FD9"/>
    <w:rsid w:val="00586C71"/>
    <w:rsid w:val="005876A8"/>
    <w:rsid w:val="005918E9"/>
    <w:rsid w:val="00591C3E"/>
    <w:rsid w:val="0059277A"/>
    <w:rsid w:val="005930F5"/>
    <w:rsid w:val="005936A7"/>
    <w:rsid w:val="00593E23"/>
    <w:rsid w:val="00593E2F"/>
    <w:rsid w:val="005941C7"/>
    <w:rsid w:val="005956C1"/>
    <w:rsid w:val="00595BBD"/>
    <w:rsid w:val="00595F2A"/>
    <w:rsid w:val="005968E3"/>
    <w:rsid w:val="00596A2E"/>
    <w:rsid w:val="00596AF5"/>
    <w:rsid w:val="0059786B"/>
    <w:rsid w:val="005978B6"/>
    <w:rsid w:val="00597B0C"/>
    <w:rsid w:val="00597E09"/>
    <w:rsid w:val="005A04D8"/>
    <w:rsid w:val="005A0518"/>
    <w:rsid w:val="005A1094"/>
    <w:rsid w:val="005A1720"/>
    <w:rsid w:val="005A2014"/>
    <w:rsid w:val="005A2106"/>
    <w:rsid w:val="005A2F60"/>
    <w:rsid w:val="005A4344"/>
    <w:rsid w:val="005A46A1"/>
    <w:rsid w:val="005A46AE"/>
    <w:rsid w:val="005A4FB9"/>
    <w:rsid w:val="005A547A"/>
    <w:rsid w:val="005A55D6"/>
    <w:rsid w:val="005A66A1"/>
    <w:rsid w:val="005A6A1E"/>
    <w:rsid w:val="005B056B"/>
    <w:rsid w:val="005B0996"/>
    <w:rsid w:val="005B18AE"/>
    <w:rsid w:val="005B18F7"/>
    <w:rsid w:val="005B1BBF"/>
    <w:rsid w:val="005B247B"/>
    <w:rsid w:val="005B2CE2"/>
    <w:rsid w:val="005B482D"/>
    <w:rsid w:val="005B52A6"/>
    <w:rsid w:val="005B5598"/>
    <w:rsid w:val="005B58D8"/>
    <w:rsid w:val="005B6348"/>
    <w:rsid w:val="005B6B3D"/>
    <w:rsid w:val="005B6DC3"/>
    <w:rsid w:val="005B7E1C"/>
    <w:rsid w:val="005C0811"/>
    <w:rsid w:val="005C1020"/>
    <w:rsid w:val="005C1169"/>
    <w:rsid w:val="005C1D10"/>
    <w:rsid w:val="005C2002"/>
    <w:rsid w:val="005C2738"/>
    <w:rsid w:val="005C275C"/>
    <w:rsid w:val="005C285C"/>
    <w:rsid w:val="005C2D2F"/>
    <w:rsid w:val="005C36FC"/>
    <w:rsid w:val="005C3724"/>
    <w:rsid w:val="005C38A9"/>
    <w:rsid w:val="005C38AA"/>
    <w:rsid w:val="005C3946"/>
    <w:rsid w:val="005C3D41"/>
    <w:rsid w:val="005C41AB"/>
    <w:rsid w:val="005C53E4"/>
    <w:rsid w:val="005C563B"/>
    <w:rsid w:val="005C5AFD"/>
    <w:rsid w:val="005C63A4"/>
    <w:rsid w:val="005C69B1"/>
    <w:rsid w:val="005C6F40"/>
    <w:rsid w:val="005C74D9"/>
    <w:rsid w:val="005C75D0"/>
    <w:rsid w:val="005C7CD8"/>
    <w:rsid w:val="005C7E58"/>
    <w:rsid w:val="005D00D2"/>
    <w:rsid w:val="005D0C56"/>
    <w:rsid w:val="005D0DC0"/>
    <w:rsid w:val="005D2B28"/>
    <w:rsid w:val="005D4A50"/>
    <w:rsid w:val="005D4FEB"/>
    <w:rsid w:val="005D5631"/>
    <w:rsid w:val="005D651D"/>
    <w:rsid w:val="005D7BE1"/>
    <w:rsid w:val="005E0313"/>
    <w:rsid w:val="005E0528"/>
    <w:rsid w:val="005E0CEF"/>
    <w:rsid w:val="005E111A"/>
    <w:rsid w:val="005E1677"/>
    <w:rsid w:val="005E1B73"/>
    <w:rsid w:val="005E2501"/>
    <w:rsid w:val="005E286D"/>
    <w:rsid w:val="005E2A2E"/>
    <w:rsid w:val="005E3F9D"/>
    <w:rsid w:val="005E4F4C"/>
    <w:rsid w:val="005E5327"/>
    <w:rsid w:val="005E57D3"/>
    <w:rsid w:val="005E5F1A"/>
    <w:rsid w:val="005E6329"/>
    <w:rsid w:val="005E69D8"/>
    <w:rsid w:val="005E7217"/>
    <w:rsid w:val="005E790A"/>
    <w:rsid w:val="005F05EB"/>
    <w:rsid w:val="005F1D8D"/>
    <w:rsid w:val="005F2A63"/>
    <w:rsid w:val="005F2B7B"/>
    <w:rsid w:val="005F2F52"/>
    <w:rsid w:val="005F3649"/>
    <w:rsid w:val="005F3FD7"/>
    <w:rsid w:val="005F47F9"/>
    <w:rsid w:val="005F59B8"/>
    <w:rsid w:val="005F5A42"/>
    <w:rsid w:val="005F5FF5"/>
    <w:rsid w:val="005F6739"/>
    <w:rsid w:val="00600A36"/>
    <w:rsid w:val="00601AC5"/>
    <w:rsid w:val="00602C5B"/>
    <w:rsid w:val="0060323A"/>
    <w:rsid w:val="00603715"/>
    <w:rsid w:val="00603739"/>
    <w:rsid w:val="00603A40"/>
    <w:rsid w:val="00603BF2"/>
    <w:rsid w:val="00603C55"/>
    <w:rsid w:val="00604265"/>
    <w:rsid w:val="0060481D"/>
    <w:rsid w:val="006054AE"/>
    <w:rsid w:val="00607A86"/>
    <w:rsid w:val="00612026"/>
    <w:rsid w:val="006128BC"/>
    <w:rsid w:val="006134CF"/>
    <w:rsid w:val="00613A8F"/>
    <w:rsid w:val="006141DC"/>
    <w:rsid w:val="0061445E"/>
    <w:rsid w:val="00614BF0"/>
    <w:rsid w:val="00614CD6"/>
    <w:rsid w:val="00614CE8"/>
    <w:rsid w:val="0061521B"/>
    <w:rsid w:val="0061522A"/>
    <w:rsid w:val="00617568"/>
    <w:rsid w:val="006177DF"/>
    <w:rsid w:val="006207DC"/>
    <w:rsid w:val="00620B0B"/>
    <w:rsid w:val="00620E3A"/>
    <w:rsid w:val="0062123A"/>
    <w:rsid w:val="0062394A"/>
    <w:rsid w:val="0062425A"/>
    <w:rsid w:val="00624347"/>
    <w:rsid w:val="006244E2"/>
    <w:rsid w:val="00625949"/>
    <w:rsid w:val="00625989"/>
    <w:rsid w:val="00625E56"/>
    <w:rsid w:val="00625E5A"/>
    <w:rsid w:val="00626532"/>
    <w:rsid w:val="00626DD2"/>
    <w:rsid w:val="006316FA"/>
    <w:rsid w:val="0063186D"/>
    <w:rsid w:val="006318D4"/>
    <w:rsid w:val="00631D1E"/>
    <w:rsid w:val="00632365"/>
    <w:rsid w:val="00633BCC"/>
    <w:rsid w:val="00634164"/>
    <w:rsid w:val="00634A69"/>
    <w:rsid w:val="00635FB6"/>
    <w:rsid w:val="0063619C"/>
    <w:rsid w:val="0063699C"/>
    <w:rsid w:val="00636C36"/>
    <w:rsid w:val="006370FA"/>
    <w:rsid w:val="00637DFB"/>
    <w:rsid w:val="00640531"/>
    <w:rsid w:val="00640B88"/>
    <w:rsid w:val="00641D61"/>
    <w:rsid w:val="00641F5B"/>
    <w:rsid w:val="00642FE1"/>
    <w:rsid w:val="006435EC"/>
    <w:rsid w:val="0064395E"/>
    <w:rsid w:val="00644E2F"/>
    <w:rsid w:val="00645116"/>
    <w:rsid w:val="0064599B"/>
    <w:rsid w:val="00645D48"/>
    <w:rsid w:val="00646431"/>
    <w:rsid w:val="00646953"/>
    <w:rsid w:val="00646BDB"/>
    <w:rsid w:val="0064701D"/>
    <w:rsid w:val="00647B4C"/>
    <w:rsid w:val="00652F12"/>
    <w:rsid w:val="00652F77"/>
    <w:rsid w:val="00654908"/>
    <w:rsid w:val="00655173"/>
    <w:rsid w:val="00655E03"/>
    <w:rsid w:val="00655ED0"/>
    <w:rsid w:val="0065619D"/>
    <w:rsid w:val="00656942"/>
    <w:rsid w:val="00657EDE"/>
    <w:rsid w:val="00660336"/>
    <w:rsid w:val="00660BFD"/>
    <w:rsid w:val="0066117A"/>
    <w:rsid w:val="0066126B"/>
    <w:rsid w:val="006613BF"/>
    <w:rsid w:val="006625E1"/>
    <w:rsid w:val="00662BDA"/>
    <w:rsid w:val="0066305A"/>
    <w:rsid w:val="006633CA"/>
    <w:rsid w:val="00664034"/>
    <w:rsid w:val="006640F8"/>
    <w:rsid w:val="00664783"/>
    <w:rsid w:val="006651F4"/>
    <w:rsid w:val="0066589D"/>
    <w:rsid w:val="00665B1C"/>
    <w:rsid w:val="00667B3F"/>
    <w:rsid w:val="00670116"/>
    <w:rsid w:val="00670170"/>
    <w:rsid w:val="00671708"/>
    <w:rsid w:val="006719CC"/>
    <w:rsid w:val="00671CD8"/>
    <w:rsid w:val="006727F8"/>
    <w:rsid w:val="00672EA9"/>
    <w:rsid w:val="00673478"/>
    <w:rsid w:val="0067365E"/>
    <w:rsid w:val="00674D0A"/>
    <w:rsid w:val="00675201"/>
    <w:rsid w:val="00675616"/>
    <w:rsid w:val="006760CC"/>
    <w:rsid w:val="00676CD6"/>
    <w:rsid w:val="00677319"/>
    <w:rsid w:val="00677C80"/>
    <w:rsid w:val="00677D7E"/>
    <w:rsid w:val="006801D0"/>
    <w:rsid w:val="006805AA"/>
    <w:rsid w:val="0068064A"/>
    <w:rsid w:val="00680B8D"/>
    <w:rsid w:val="00680CE8"/>
    <w:rsid w:val="006810F3"/>
    <w:rsid w:val="00681A2B"/>
    <w:rsid w:val="00682F3C"/>
    <w:rsid w:val="00683171"/>
    <w:rsid w:val="0068338B"/>
    <w:rsid w:val="00683CB8"/>
    <w:rsid w:val="006840C5"/>
    <w:rsid w:val="00684990"/>
    <w:rsid w:val="006855F0"/>
    <w:rsid w:val="00686004"/>
    <w:rsid w:val="00687160"/>
    <w:rsid w:val="006874CE"/>
    <w:rsid w:val="00687B3A"/>
    <w:rsid w:val="00687DF6"/>
    <w:rsid w:val="006902F0"/>
    <w:rsid w:val="00690C72"/>
    <w:rsid w:val="00690F5E"/>
    <w:rsid w:val="00691559"/>
    <w:rsid w:val="006918C9"/>
    <w:rsid w:val="00692F91"/>
    <w:rsid w:val="00694C45"/>
    <w:rsid w:val="006952D5"/>
    <w:rsid w:val="00696312"/>
    <w:rsid w:val="00696562"/>
    <w:rsid w:val="00696E70"/>
    <w:rsid w:val="00697E52"/>
    <w:rsid w:val="006A0F2F"/>
    <w:rsid w:val="006A11D8"/>
    <w:rsid w:val="006A1293"/>
    <w:rsid w:val="006A185C"/>
    <w:rsid w:val="006A1982"/>
    <w:rsid w:val="006A1988"/>
    <w:rsid w:val="006A278E"/>
    <w:rsid w:val="006A2CD6"/>
    <w:rsid w:val="006A31AE"/>
    <w:rsid w:val="006A3A38"/>
    <w:rsid w:val="006A3CE0"/>
    <w:rsid w:val="006A4196"/>
    <w:rsid w:val="006A5D45"/>
    <w:rsid w:val="006A5ED5"/>
    <w:rsid w:val="006A667B"/>
    <w:rsid w:val="006A6DFE"/>
    <w:rsid w:val="006A6FC5"/>
    <w:rsid w:val="006A780C"/>
    <w:rsid w:val="006B005D"/>
    <w:rsid w:val="006B085E"/>
    <w:rsid w:val="006B0B62"/>
    <w:rsid w:val="006B2F6A"/>
    <w:rsid w:val="006B39B8"/>
    <w:rsid w:val="006B3FBF"/>
    <w:rsid w:val="006B413E"/>
    <w:rsid w:val="006B43D0"/>
    <w:rsid w:val="006B5119"/>
    <w:rsid w:val="006B6628"/>
    <w:rsid w:val="006B6646"/>
    <w:rsid w:val="006B6C23"/>
    <w:rsid w:val="006B70E6"/>
    <w:rsid w:val="006B7357"/>
    <w:rsid w:val="006B74B9"/>
    <w:rsid w:val="006B763E"/>
    <w:rsid w:val="006B76BC"/>
    <w:rsid w:val="006C0068"/>
    <w:rsid w:val="006C1094"/>
    <w:rsid w:val="006C1499"/>
    <w:rsid w:val="006C157B"/>
    <w:rsid w:val="006C1823"/>
    <w:rsid w:val="006C2314"/>
    <w:rsid w:val="006C4D07"/>
    <w:rsid w:val="006C5CE8"/>
    <w:rsid w:val="006C61E2"/>
    <w:rsid w:val="006C7E75"/>
    <w:rsid w:val="006D0456"/>
    <w:rsid w:val="006D0BDD"/>
    <w:rsid w:val="006D1174"/>
    <w:rsid w:val="006D1196"/>
    <w:rsid w:val="006D12EB"/>
    <w:rsid w:val="006D136D"/>
    <w:rsid w:val="006D1405"/>
    <w:rsid w:val="006D2CF5"/>
    <w:rsid w:val="006D315B"/>
    <w:rsid w:val="006D3384"/>
    <w:rsid w:val="006D4B4F"/>
    <w:rsid w:val="006D5751"/>
    <w:rsid w:val="006D5E73"/>
    <w:rsid w:val="006D611F"/>
    <w:rsid w:val="006D62AF"/>
    <w:rsid w:val="006D6F25"/>
    <w:rsid w:val="006D7873"/>
    <w:rsid w:val="006D7F00"/>
    <w:rsid w:val="006E05C5"/>
    <w:rsid w:val="006E06E0"/>
    <w:rsid w:val="006E1ACE"/>
    <w:rsid w:val="006E283F"/>
    <w:rsid w:val="006E3343"/>
    <w:rsid w:val="006E4238"/>
    <w:rsid w:val="006E5A96"/>
    <w:rsid w:val="006E5E2A"/>
    <w:rsid w:val="006E6B43"/>
    <w:rsid w:val="006E73DA"/>
    <w:rsid w:val="006E75A3"/>
    <w:rsid w:val="006F1C51"/>
    <w:rsid w:val="006F2559"/>
    <w:rsid w:val="006F2DA9"/>
    <w:rsid w:val="006F2EAD"/>
    <w:rsid w:val="006F3A3B"/>
    <w:rsid w:val="006F3DD3"/>
    <w:rsid w:val="006F4369"/>
    <w:rsid w:val="006F458A"/>
    <w:rsid w:val="006F4656"/>
    <w:rsid w:val="006F4DB2"/>
    <w:rsid w:val="006F507B"/>
    <w:rsid w:val="006F5253"/>
    <w:rsid w:val="006F5C1F"/>
    <w:rsid w:val="006F5CDD"/>
    <w:rsid w:val="006F5FF0"/>
    <w:rsid w:val="006F6108"/>
    <w:rsid w:val="006F68E0"/>
    <w:rsid w:val="006F7F21"/>
    <w:rsid w:val="007002AE"/>
    <w:rsid w:val="00700ED8"/>
    <w:rsid w:val="00701CA5"/>
    <w:rsid w:val="00702108"/>
    <w:rsid w:val="00702E4C"/>
    <w:rsid w:val="00703371"/>
    <w:rsid w:val="0070629B"/>
    <w:rsid w:val="0070674F"/>
    <w:rsid w:val="00706B4B"/>
    <w:rsid w:val="00710DD7"/>
    <w:rsid w:val="007111D1"/>
    <w:rsid w:val="007136E1"/>
    <w:rsid w:val="00713E54"/>
    <w:rsid w:val="0071403A"/>
    <w:rsid w:val="00714690"/>
    <w:rsid w:val="00714ADB"/>
    <w:rsid w:val="00714CBE"/>
    <w:rsid w:val="0071521A"/>
    <w:rsid w:val="0071531F"/>
    <w:rsid w:val="00716A1C"/>
    <w:rsid w:val="00716D17"/>
    <w:rsid w:val="00716D3E"/>
    <w:rsid w:val="00716F93"/>
    <w:rsid w:val="00720728"/>
    <w:rsid w:val="007211A1"/>
    <w:rsid w:val="00721D0F"/>
    <w:rsid w:val="00721DF0"/>
    <w:rsid w:val="00721EA3"/>
    <w:rsid w:val="00722A4B"/>
    <w:rsid w:val="00722CA6"/>
    <w:rsid w:val="007234B4"/>
    <w:rsid w:val="007243B2"/>
    <w:rsid w:val="007257D2"/>
    <w:rsid w:val="007261FC"/>
    <w:rsid w:val="00726243"/>
    <w:rsid w:val="007270C3"/>
    <w:rsid w:val="00730FA6"/>
    <w:rsid w:val="00731006"/>
    <w:rsid w:val="0073107A"/>
    <w:rsid w:val="00731494"/>
    <w:rsid w:val="007323B9"/>
    <w:rsid w:val="00732862"/>
    <w:rsid w:val="00732FDF"/>
    <w:rsid w:val="00733530"/>
    <w:rsid w:val="007347C5"/>
    <w:rsid w:val="00734B42"/>
    <w:rsid w:val="00734DF1"/>
    <w:rsid w:val="00734E2F"/>
    <w:rsid w:val="00735A96"/>
    <w:rsid w:val="007364F7"/>
    <w:rsid w:val="00736848"/>
    <w:rsid w:val="00736AB3"/>
    <w:rsid w:val="007374EF"/>
    <w:rsid w:val="00737E9C"/>
    <w:rsid w:val="00740491"/>
    <w:rsid w:val="0074057C"/>
    <w:rsid w:val="007406CC"/>
    <w:rsid w:val="00740A80"/>
    <w:rsid w:val="00740BEA"/>
    <w:rsid w:val="00740CD1"/>
    <w:rsid w:val="00741096"/>
    <w:rsid w:val="00741178"/>
    <w:rsid w:val="007414EE"/>
    <w:rsid w:val="00741CC5"/>
    <w:rsid w:val="0074256D"/>
    <w:rsid w:val="007426A4"/>
    <w:rsid w:val="007433F5"/>
    <w:rsid w:val="00743D11"/>
    <w:rsid w:val="00743F27"/>
    <w:rsid w:val="00744EB9"/>
    <w:rsid w:val="007456E8"/>
    <w:rsid w:val="00745886"/>
    <w:rsid w:val="00745A91"/>
    <w:rsid w:val="00745ABA"/>
    <w:rsid w:val="00745F27"/>
    <w:rsid w:val="00746607"/>
    <w:rsid w:val="007475EA"/>
    <w:rsid w:val="00747EB4"/>
    <w:rsid w:val="00751C7A"/>
    <w:rsid w:val="00752C64"/>
    <w:rsid w:val="007533FC"/>
    <w:rsid w:val="0075347D"/>
    <w:rsid w:val="007538E1"/>
    <w:rsid w:val="00754288"/>
    <w:rsid w:val="00754457"/>
    <w:rsid w:val="0075449A"/>
    <w:rsid w:val="00754E31"/>
    <w:rsid w:val="007555B5"/>
    <w:rsid w:val="00755E7B"/>
    <w:rsid w:val="0075663D"/>
    <w:rsid w:val="00760418"/>
    <w:rsid w:val="007608F7"/>
    <w:rsid w:val="00761CA0"/>
    <w:rsid w:val="0076218F"/>
    <w:rsid w:val="0076259D"/>
    <w:rsid w:val="007627DA"/>
    <w:rsid w:val="00762B2B"/>
    <w:rsid w:val="0076337F"/>
    <w:rsid w:val="00763932"/>
    <w:rsid w:val="00763DA5"/>
    <w:rsid w:val="00764354"/>
    <w:rsid w:val="00764C3F"/>
    <w:rsid w:val="00764DCD"/>
    <w:rsid w:val="00764FAE"/>
    <w:rsid w:val="007650E8"/>
    <w:rsid w:val="007652D6"/>
    <w:rsid w:val="0076566A"/>
    <w:rsid w:val="007656FD"/>
    <w:rsid w:val="00765FD1"/>
    <w:rsid w:val="00766243"/>
    <w:rsid w:val="00766F57"/>
    <w:rsid w:val="007674CE"/>
    <w:rsid w:val="0076750A"/>
    <w:rsid w:val="00767AA5"/>
    <w:rsid w:val="00770891"/>
    <w:rsid w:val="0077106E"/>
    <w:rsid w:val="007711C3"/>
    <w:rsid w:val="00771404"/>
    <w:rsid w:val="0077200C"/>
    <w:rsid w:val="007721A2"/>
    <w:rsid w:val="00772338"/>
    <w:rsid w:val="00772A97"/>
    <w:rsid w:val="00772EC0"/>
    <w:rsid w:val="00773987"/>
    <w:rsid w:val="0077463D"/>
    <w:rsid w:val="007752D8"/>
    <w:rsid w:val="0077622C"/>
    <w:rsid w:val="007773F9"/>
    <w:rsid w:val="00777A79"/>
    <w:rsid w:val="00777AF3"/>
    <w:rsid w:val="0078123D"/>
    <w:rsid w:val="00782D25"/>
    <w:rsid w:val="00784926"/>
    <w:rsid w:val="00784D22"/>
    <w:rsid w:val="00785768"/>
    <w:rsid w:val="00790561"/>
    <w:rsid w:val="00790E2D"/>
    <w:rsid w:val="007912DF"/>
    <w:rsid w:val="00792796"/>
    <w:rsid w:val="00792CA0"/>
    <w:rsid w:val="00793266"/>
    <w:rsid w:val="00793E25"/>
    <w:rsid w:val="007946D4"/>
    <w:rsid w:val="0079513B"/>
    <w:rsid w:val="007951EF"/>
    <w:rsid w:val="00795361"/>
    <w:rsid w:val="00795B5B"/>
    <w:rsid w:val="00796A46"/>
    <w:rsid w:val="00796F32"/>
    <w:rsid w:val="00796F67"/>
    <w:rsid w:val="007971D8"/>
    <w:rsid w:val="0079754B"/>
    <w:rsid w:val="00797F3B"/>
    <w:rsid w:val="007A0BC6"/>
    <w:rsid w:val="007A13FB"/>
    <w:rsid w:val="007A2FF7"/>
    <w:rsid w:val="007A3AA8"/>
    <w:rsid w:val="007A5023"/>
    <w:rsid w:val="007A515C"/>
    <w:rsid w:val="007A59A4"/>
    <w:rsid w:val="007A68E1"/>
    <w:rsid w:val="007A75AE"/>
    <w:rsid w:val="007A78EE"/>
    <w:rsid w:val="007B0454"/>
    <w:rsid w:val="007B073A"/>
    <w:rsid w:val="007B158D"/>
    <w:rsid w:val="007B15E6"/>
    <w:rsid w:val="007B268A"/>
    <w:rsid w:val="007B27A1"/>
    <w:rsid w:val="007B3419"/>
    <w:rsid w:val="007B3A12"/>
    <w:rsid w:val="007B435A"/>
    <w:rsid w:val="007B4CCB"/>
    <w:rsid w:val="007B5726"/>
    <w:rsid w:val="007B57B1"/>
    <w:rsid w:val="007B6A46"/>
    <w:rsid w:val="007B6A92"/>
    <w:rsid w:val="007B7608"/>
    <w:rsid w:val="007B7E2B"/>
    <w:rsid w:val="007C03C2"/>
    <w:rsid w:val="007C0522"/>
    <w:rsid w:val="007C0D00"/>
    <w:rsid w:val="007C130B"/>
    <w:rsid w:val="007C1923"/>
    <w:rsid w:val="007C1E2A"/>
    <w:rsid w:val="007C2931"/>
    <w:rsid w:val="007C2CE6"/>
    <w:rsid w:val="007C32AB"/>
    <w:rsid w:val="007C39EB"/>
    <w:rsid w:val="007C4130"/>
    <w:rsid w:val="007C4143"/>
    <w:rsid w:val="007C4325"/>
    <w:rsid w:val="007C4A07"/>
    <w:rsid w:val="007C5143"/>
    <w:rsid w:val="007C5361"/>
    <w:rsid w:val="007C5632"/>
    <w:rsid w:val="007C5B94"/>
    <w:rsid w:val="007C5E32"/>
    <w:rsid w:val="007C62B2"/>
    <w:rsid w:val="007C6AD8"/>
    <w:rsid w:val="007C6E6E"/>
    <w:rsid w:val="007D0802"/>
    <w:rsid w:val="007D0824"/>
    <w:rsid w:val="007D16CE"/>
    <w:rsid w:val="007D17B5"/>
    <w:rsid w:val="007D26DE"/>
    <w:rsid w:val="007D2BCB"/>
    <w:rsid w:val="007D3BD9"/>
    <w:rsid w:val="007D3F47"/>
    <w:rsid w:val="007D433A"/>
    <w:rsid w:val="007D6CAF"/>
    <w:rsid w:val="007E0534"/>
    <w:rsid w:val="007E0D27"/>
    <w:rsid w:val="007E0ED2"/>
    <w:rsid w:val="007E1715"/>
    <w:rsid w:val="007E41B0"/>
    <w:rsid w:val="007E41EE"/>
    <w:rsid w:val="007E4583"/>
    <w:rsid w:val="007E626C"/>
    <w:rsid w:val="007E7F7C"/>
    <w:rsid w:val="007F0466"/>
    <w:rsid w:val="007F0562"/>
    <w:rsid w:val="007F1BAB"/>
    <w:rsid w:val="007F2479"/>
    <w:rsid w:val="007F2B4F"/>
    <w:rsid w:val="007F2C5A"/>
    <w:rsid w:val="007F2FCA"/>
    <w:rsid w:val="007F301E"/>
    <w:rsid w:val="007F33CF"/>
    <w:rsid w:val="007F3587"/>
    <w:rsid w:val="007F3E27"/>
    <w:rsid w:val="007F509A"/>
    <w:rsid w:val="007F5FAA"/>
    <w:rsid w:val="007F7232"/>
    <w:rsid w:val="007F7892"/>
    <w:rsid w:val="008003D8"/>
    <w:rsid w:val="008006A3"/>
    <w:rsid w:val="008013B2"/>
    <w:rsid w:val="008013F2"/>
    <w:rsid w:val="00801883"/>
    <w:rsid w:val="00801FFA"/>
    <w:rsid w:val="00802597"/>
    <w:rsid w:val="00802981"/>
    <w:rsid w:val="00802A12"/>
    <w:rsid w:val="00803081"/>
    <w:rsid w:val="00803C70"/>
    <w:rsid w:val="00804146"/>
    <w:rsid w:val="00804867"/>
    <w:rsid w:val="00805214"/>
    <w:rsid w:val="0080677F"/>
    <w:rsid w:val="008075A7"/>
    <w:rsid w:val="0080797A"/>
    <w:rsid w:val="008106D4"/>
    <w:rsid w:val="00810AE3"/>
    <w:rsid w:val="00811732"/>
    <w:rsid w:val="008132FE"/>
    <w:rsid w:val="008133E6"/>
    <w:rsid w:val="00813800"/>
    <w:rsid w:val="0081412F"/>
    <w:rsid w:val="00814269"/>
    <w:rsid w:val="00816408"/>
    <w:rsid w:val="00817798"/>
    <w:rsid w:val="008177A9"/>
    <w:rsid w:val="00817845"/>
    <w:rsid w:val="008217E5"/>
    <w:rsid w:val="0082180A"/>
    <w:rsid w:val="00821BBD"/>
    <w:rsid w:val="00821DB0"/>
    <w:rsid w:val="0082259D"/>
    <w:rsid w:val="00823472"/>
    <w:rsid w:val="008238A4"/>
    <w:rsid w:val="00824AE7"/>
    <w:rsid w:val="00825208"/>
    <w:rsid w:val="008252ED"/>
    <w:rsid w:val="00825584"/>
    <w:rsid w:val="00825CD5"/>
    <w:rsid w:val="008264AE"/>
    <w:rsid w:val="00826921"/>
    <w:rsid w:val="00826B64"/>
    <w:rsid w:val="00827213"/>
    <w:rsid w:val="00827721"/>
    <w:rsid w:val="00830012"/>
    <w:rsid w:val="0083152B"/>
    <w:rsid w:val="00832192"/>
    <w:rsid w:val="00832633"/>
    <w:rsid w:val="00832F51"/>
    <w:rsid w:val="00833160"/>
    <w:rsid w:val="008332E2"/>
    <w:rsid w:val="008341EC"/>
    <w:rsid w:val="00834B67"/>
    <w:rsid w:val="00835023"/>
    <w:rsid w:val="00835253"/>
    <w:rsid w:val="008355D3"/>
    <w:rsid w:val="00835B1D"/>
    <w:rsid w:val="008362AD"/>
    <w:rsid w:val="00837197"/>
    <w:rsid w:val="0083722C"/>
    <w:rsid w:val="0084092D"/>
    <w:rsid w:val="0084127C"/>
    <w:rsid w:val="008419A6"/>
    <w:rsid w:val="0084201A"/>
    <w:rsid w:val="008426C0"/>
    <w:rsid w:val="00842954"/>
    <w:rsid w:val="00842B91"/>
    <w:rsid w:val="00843675"/>
    <w:rsid w:val="00843943"/>
    <w:rsid w:val="00843A56"/>
    <w:rsid w:val="008461A5"/>
    <w:rsid w:val="0084625A"/>
    <w:rsid w:val="00846565"/>
    <w:rsid w:val="0084678B"/>
    <w:rsid w:val="008467A5"/>
    <w:rsid w:val="008472A2"/>
    <w:rsid w:val="00847661"/>
    <w:rsid w:val="00847C5C"/>
    <w:rsid w:val="00847EAB"/>
    <w:rsid w:val="00847F74"/>
    <w:rsid w:val="008502F5"/>
    <w:rsid w:val="0085114E"/>
    <w:rsid w:val="008515DA"/>
    <w:rsid w:val="00852A03"/>
    <w:rsid w:val="0085328F"/>
    <w:rsid w:val="008534FF"/>
    <w:rsid w:val="0085352D"/>
    <w:rsid w:val="00853E25"/>
    <w:rsid w:val="00855157"/>
    <w:rsid w:val="008560D5"/>
    <w:rsid w:val="008566E0"/>
    <w:rsid w:val="00856DFE"/>
    <w:rsid w:val="008571B5"/>
    <w:rsid w:val="00857984"/>
    <w:rsid w:val="00857E99"/>
    <w:rsid w:val="0086009C"/>
    <w:rsid w:val="00860538"/>
    <w:rsid w:val="00860F85"/>
    <w:rsid w:val="008615D9"/>
    <w:rsid w:val="008619B4"/>
    <w:rsid w:val="008624F5"/>
    <w:rsid w:val="00862E30"/>
    <w:rsid w:val="008639D0"/>
    <w:rsid w:val="00863CC6"/>
    <w:rsid w:val="00863D72"/>
    <w:rsid w:val="00864686"/>
    <w:rsid w:val="00864BC7"/>
    <w:rsid w:val="00864E59"/>
    <w:rsid w:val="008652F2"/>
    <w:rsid w:val="008659C1"/>
    <w:rsid w:val="0086613A"/>
    <w:rsid w:val="00866740"/>
    <w:rsid w:val="00871606"/>
    <w:rsid w:val="008717AC"/>
    <w:rsid w:val="008725B8"/>
    <w:rsid w:val="00872748"/>
    <w:rsid w:val="008727CE"/>
    <w:rsid w:val="008729B1"/>
    <w:rsid w:val="008730FD"/>
    <w:rsid w:val="008735B4"/>
    <w:rsid w:val="00874003"/>
    <w:rsid w:val="0087448D"/>
    <w:rsid w:val="00874497"/>
    <w:rsid w:val="008746A7"/>
    <w:rsid w:val="008749B8"/>
    <w:rsid w:val="00874B4F"/>
    <w:rsid w:val="008754B5"/>
    <w:rsid w:val="008759DE"/>
    <w:rsid w:val="00875AE3"/>
    <w:rsid w:val="00876990"/>
    <w:rsid w:val="0087768F"/>
    <w:rsid w:val="00877A3E"/>
    <w:rsid w:val="00877C16"/>
    <w:rsid w:val="00881535"/>
    <w:rsid w:val="0088180A"/>
    <w:rsid w:val="00881BEB"/>
    <w:rsid w:val="0088207B"/>
    <w:rsid w:val="0088342E"/>
    <w:rsid w:val="008839A1"/>
    <w:rsid w:val="00883A4B"/>
    <w:rsid w:val="00884446"/>
    <w:rsid w:val="00885FAB"/>
    <w:rsid w:val="00886940"/>
    <w:rsid w:val="00887CDD"/>
    <w:rsid w:val="0089012A"/>
    <w:rsid w:val="0089044E"/>
    <w:rsid w:val="008908BD"/>
    <w:rsid w:val="0089116C"/>
    <w:rsid w:val="008914FC"/>
    <w:rsid w:val="00891896"/>
    <w:rsid w:val="00891908"/>
    <w:rsid w:val="00893437"/>
    <w:rsid w:val="00894158"/>
    <w:rsid w:val="00894623"/>
    <w:rsid w:val="0089495F"/>
    <w:rsid w:val="00895A2F"/>
    <w:rsid w:val="008961A3"/>
    <w:rsid w:val="00897DC1"/>
    <w:rsid w:val="008A0418"/>
    <w:rsid w:val="008A08EE"/>
    <w:rsid w:val="008A0C2F"/>
    <w:rsid w:val="008A0E53"/>
    <w:rsid w:val="008A3156"/>
    <w:rsid w:val="008A32D0"/>
    <w:rsid w:val="008A3680"/>
    <w:rsid w:val="008A3A2F"/>
    <w:rsid w:val="008A3FB3"/>
    <w:rsid w:val="008A425E"/>
    <w:rsid w:val="008A4A15"/>
    <w:rsid w:val="008A4AB2"/>
    <w:rsid w:val="008A4FAE"/>
    <w:rsid w:val="008A59C1"/>
    <w:rsid w:val="008A79DA"/>
    <w:rsid w:val="008B045F"/>
    <w:rsid w:val="008B059F"/>
    <w:rsid w:val="008B05B4"/>
    <w:rsid w:val="008B0C28"/>
    <w:rsid w:val="008B0C41"/>
    <w:rsid w:val="008B0D78"/>
    <w:rsid w:val="008B1141"/>
    <w:rsid w:val="008B13E7"/>
    <w:rsid w:val="008B213C"/>
    <w:rsid w:val="008B3B79"/>
    <w:rsid w:val="008B3D2C"/>
    <w:rsid w:val="008B3DC6"/>
    <w:rsid w:val="008B3DCD"/>
    <w:rsid w:val="008B41BA"/>
    <w:rsid w:val="008B43BB"/>
    <w:rsid w:val="008B50D5"/>
    <w:rsid w:val="008B7049"/>
    <w:rsid w:val="008B72F1"/>
    <w:rsid w:val="008C05D7"/>
    <w:rsid w:val="008C0910"/>
    <w:rsid w:val="008C0B1F"/>
    <w:rsid w:val="008C2205"/>
    <w:rsid w:val="008C22DE"/>
    <w:rsid w:val="008C33B1"/>
    <w:rsid w:val="008C3C4D"/>
    <w:rsid w:val="008C66A1"/>
    <w:rsid w:val="008C693E"/>
    <w:rsid w:val="008C6E32"/>
    <w:rsid w:val="008D0E39"/>
    <w:rsid w:val="008D0FCA"/>
    <w:rsid w:val="008D0FCE"/>
    <w:rsid w:val="008D110B"/>
    <w:rsid w:val="008D18DC"/>
    <w:rsid w:val="008D18E9"/>
    <w:rsid w:val="008D1904"/>
    <w:rsid w:val="008D192E"/>
    <w:rsid w:val="008D1C6D"/>
    <w:rsid w:val="008D2653"/>
    <w:rsid w:val="008D26EE"/>
    <w:rsid w:val="008D29B7"/>
    <w:rsid w:val="008D32D2"/>
    <w:rsid w:val="008D3C8C"/>
    <w:rsid w:val="008D3EE6"/>
    <w:rsid w:val="008D4000"/>
    <w:rsid w:val="008D5353"/>
    <w:rsid w:val="008D55C1"/>
    <w:rsid w:val="008D6F28"/>
    <w:rsid w:val="008D70F8"/>
    <w:rsid w:val="008D73C8"/>
    <w:rsid w:val="008D76D6"/>
    <w:rsid w:val="008D7830"/>
    <w:rsid w:val="008D7AEF"/>
    <w:rsid w:val="008D7B76"/>
    <w:rsid w:val="008D7B82"/>
    <w:rsid w:val="008E01C7"/>
    <w:rsid w:val="008E12C8"/>
    <w:rsid w:val="008E2475"/>
    <w:rsid w:val="008E2967"/>
    <w:rsid w:val="008E31AB"/>
    <w:rsid w:val="008E4D46"/>
    <w:rsid w:val="008E55C1"/>
    <w:rsid w:val="008E5793"/>
    <w:rsid w:val="008E6A76"/>
    <w:rsid w:val="008E6F05"/>
    <w:rsid w:val="008E7DC2"/>
    <w:rsid w:val="008F0A7E"/>
    <w:rsid w:val="008F1514"/>
    <w:rsid w:val="008F1E03"/>
    <w:rsid w:val="008F2506"/>
    <w:rsid w:val="008F26B9"/>
    <w:rsid w:val="008F2A92"/>
    <w:rsid w:val="008F2F30"/>
    <w:rsid w:val="008F3D6B"/>
    <w:rsid w:val="008F4221"/>
    <w:rsid w:val="008F538B"/>
    <w:rsid w:val="008F69D9"/>
    <w:rsid w:val="008F6C61"/>
    <w:rsid w:val="008F6FDF"/>
    <w:rsid w:val="008F7296"/>
    <w:rsid w:val="008F7C4D"/>
    <w:rsid w:val="00900704"/>
    <w:rsid w:val="009007FA"/>
    <w:rsid w:val="0090097E"/>
    <w:rsid w:val="00901E53"/>
    <w:rsid w:val="009033B9"/>
    <w:rsid w:val="009033DF"/>
    <w:rsid w:val="009040C6"/>
    <w:rsid w:val="009046F3"/>
    <w:rsid w:val="009048B5"/>
    <w:rsid w:val="00905AF3"/>
    <w:rsid w:val="00906CD6"/>
    <w:rsid w:val="00907F8D"/>
    <w:rsid w:val="0091040C"/>
    <w:rsid w:val="00911A21"/>
    <w:rsid w:val="00911F34"/>
    <w:rsid w:val="009121DE"/>
    <w:rsid w:val="0091334F"/>
    <w:rsid w:val="00913E25"/>
    <w:rsid w:val="00914007"/>
    <w:rsid w:val="0091466E"/>
    <w:rsid w:val="00915A35"/>
    <w:rsid w:val="009160A2"/>
    <w:rsid w:val="00916BFE"/>
    <w:rsid w:val="00916D8E"/>
    <w:rsid w:val="0091725F"/>
    <w:rsid w:val="00917447"/>
    <w:rsid w:val="00917689"/>
    <w:rsid w:val="009179B2"/>
    <w:rsid w:val="0092065F"/>
    <w:rsid w:val="00920C36"/>
    <w:rsid w:val="00920CEA"/>
    <w:rsid w:val="009210B7"/>
    <w:rsid w:val="009216C1"/>
    <w:rsid w:val="00923376"/>
    <w:rsid w:val="00923B36"/>
    <w:rsid w:val="00923DE5"/>
    <w:rsid w:val="009246BC"/>
    <w:rsid w:val="009247BD"/>
    <w:rsid w:val="009247C6"/>
    <w:rsid w:val="00925CE5"/>
    <w:rsid w:val="0092690B"/>
    <w:rsid w:val="0092694B"/>
    <w:rsid w:val="009273FC"/>
    <w:rsid w:val="009278DC"/>
    <w:rsid w:val="00930862"/>
    <w:rsid w:val="00930C65"/>
    <w:rsid w:val="009320A9"/>
    <w:rsid w:val="00932AAC"/>
    <w:rsid w:val="009339B3"/>
    <w:rsid w:val="00934548"/>
    <w:rsid w:val="009360A9"/>
    <w:rsid w:val="009370C8"/>
    <w:rsid w:val="00937312"/>
    <w:rsid w:val="009377EA"/>
    <w:rsid w:val="00937AB2"/>
    <w:rsid w:val="00937E05"/>
    <w:rsid w:val="00942354"/>
    <w:rsid w:val="00942A4E"/>
    <w:rsid w:val="00942B05"/>
    <w:rsid w:val="009433AC"/>
    <w:rsid w:val="0094390A"/>
    <w:rsid w:val="00944417"/>
    <w:rsid w:val="009456F5"/>
    <w:rsid w:val="00946DFC"/>
    <w:rsid w:val="00946E99"/>
    <w:rsid w:val="0094708F"/>
    <w:rsid w:val="009504CF"/>
    <w:rsid w:val="00950E18"/>
    <w:rsid w:val="00950E9F"/>
    <w:rsid w:val="00951649"/>
    <w:rsid w:val="00951B8F"/>
    <w:rsid w:val="00951CA7"/>
    <w:rsid w:val="0095263B"/>
    <w:rsid w:val="00953779"/>
    <w:rsid w:val="00953BD0"/>
    <w:rsid w:val="00954079"/>
    <w:rsid w:val="00954094"/>
    <w:rsid w:val="0095467C"/>
    <w:rsid w:val="00954A9E"/>
    <w:rsid w:val="00954CB1"/>
    <w:rsid w:val="00954E78"/>
    <w:rsid w:val="00957788"/>
    <w:rsid w:val="00957F9F"/>
    <w:rsid w:val="0096012B"/>
    <w:rsid w:val="0096036C"/>
    <w:rsid w:val="009605A5"/>
    <w:rsid w:val="009606F6"/>
    <w:rsid w:val="00960ADB"/>
    <w:rsid w:val="00961522"/>
    <w:rsid w:val="00961B85"/>
    <w:rsid w:val="009620CB"/>
    <w:rsid w:val="00963199"/>
    <w:rsid w:val="009633A4"/>
    <w:rsid w:val="0096421B"/>
    <w:rsid w:val="009649B4"/>
    <w:rsid w:val="0096568C"/>
    <w:rsid w:val="00966340"/>
    <w:rsid w:val="00967D52"/>
    <w:rsid w:val="00970A5C"/>
    <w:rsid w:val="00970EA0"/>
    <w:rsid w:val="00971397"/>
    <w:rsid w:val="0097198E"/>
    <w:rsid w:val="00971A29"/>
    <w:rsid w:val="009724F2"/>
    <w:rsid w:val="009725BF"/>
    <w:rsid w:val="00972A9A"/>
    <w:rsid w:val="00972ABE"/>
    <w:rsid w:val="00973192"/>
    <w:rsid w:val="00973444"/>
    <w:rsid w:val="00973BB4"/>
    <w:rsid w:val="0097466B"/>
    <w:rsid w:val="00974CE5"/>
    <w:rsid w:val="00975C64"/>
    <w:rsid w:val="009765F8"/>
    <w:rsid w:val="00976649"/>
    <w:rsid w:val="00980F3F"/>
    <w:rsid w:val="009813B8"/>
    <w:rsid w:val="009817F6"/>
    <w:rsid w:val="00982157"/>
    <w:rsid w:val="009829B4"/>
    <w:rsid w:val="009831F7"/>
    <w:rsid w:val="00983D9B"/>
    <w:rsid w:val="009845CC"/>
    <w:rsid w:val="009859B7"/>
    <w:rsid w:val="0098681E"/>
    <w:rsid w:val="00986D72"/>
    <w:rsid w:val="00987F77"/>
    <w:rsid w:val="0099005C"/>
    <w:rsid w:val="009901BA"/>
    <w:rsid w:val="0099118C"/>
    <w:rsid w:val="00991E58"/>
    <w:rsid w:val="00993C29"/>
    <w:rsid w:val="0099596E"/>
    <w:rsid w:val="009966B4"/>
    <w:rsid w:val="00996DB4"/>
    <w:rsid w:val="00997437"/>
    <w:rsid w:val="00997DE6"/>
    <w:rsid w:val="009A043F"/>
    <w:rsid w:val="009A0578"/>
    <w:rsid w:val="009A0885"/>
    <w:rsid w:val="009A0D7B"/>
    <w:rsid w:val="009A1D18"/>
    <w:rsid w:val="009A2BB2"/>
    <w:rsid w:val="009A3B06"/>
    <w:rsid w:val="009A3CB6"/>
    <w:rsid w:val="009A5BF5"/>
    <w:rsid w:val="009A6367"/>
    <w:rsid w:val="009A7993"/>
    <w:rsid w:val="009B07E4"/>
    <w:rsid w:val="009B0B22"/>
    <w:rsid w:val="009B0D35"/>
    <w:rsid w:val="009B2981"/>
    <w:rsid w:val="009B2CD2"/>
    <w:rsid w:val="009B2D8C"/>
    <w:rsid w:val="009B37B2"/>
    <w:rsid w:val="009B3887"/>
    <w:rsid w:val="009B3CFC"/>
    <w:rsid w:val="009B3DC2"/>
    <w:rsid w:val="009B5BAF"/>
    <w:rsid w:val="009B6DFD"/>
    <w:rsid w:val="009B7D4D"/>
    <w:rsid w:val="009C060D"/>
    <w:rsid w:val="009C0A25"/>
    <w:rsid w:val="009C1985"/>
    <w:rsid w:val="009C34A9"/>
    <w:rsid w:val="009C434C"/>
    <w:rsid w:val="009C4838"/>
    <w:rsid w:val="009C4848"/>
    <w:rsid w:val="009C4BCC"/>
    <w:rsid w:val="009C58A6"/>
    <w:rsid w:val="009C602B"/>
    <w:rsid w:val="009C6E59"/>
    <w:rsid w:val="009D0536"/>
    <w:rsid w:val="009D1AE3"/>
    <w:rsid w:val="009D27BA"/>
    <w:rsid w:val="009D28FA"/>
    <w:rsid w:val="009D32D0"/>
    <w:rsid w:val="009D34E1"/>
    <w:rsid w:val="009D3863"/>
    <w:rsid w:val="009D47CC"/>
    <w:rsid w:val="009D487C"/>
    <w:rsid w:val="009D4C78"/>
    <w:rsid w:val="009D4D8F"/>
    <w:rsid w:val="009D5082"/>
    <w:rsid w:val="009D680B"/>
    <w:rsid w:val="009D6828"/>
    <w:rsid w:val="009E06F3"/>
    <w:rsid w:val="009E0B92"/>
    <w:rsid w:val="009E0FB8"/>
    <w:rsid w:val="009E10D3"/>
    <w:rsid w:val="009E1ADB"/>
    <w:rsid w:val="009E3A96"/>
    <w:rsid w:val="009E3ECE"/>
    <w:rsid w:val="009E4F28"/>
    <w:rsid w:val="009E51EE"/>
    <w:rsid w:val="009E56FB"/>
    <w:rsid w:val="009E5B20"/>
    <w:rsid w:val="009E5B9D"/>
    <w:rsid w:val="009E6110"/>
    <w:rsid w:val="009E65C7"/>
    <w:rsid w:val="009E6F2B"/>
    <w:rsid w:val="009E70E9"/>
    <w:rsid w:val="009F0142"/>
    <w:rsid w:val="009F0480"/>
    <w:rsid w:val="009F1EF8"/>
    <w:rsid w:val="009F27DA"/>
    <w:rsid w:val="009F447E"/>
    <w:rsid w:val="009F47BC"/>
    <w:rsid w:val="009F5ADA"/>
    <w:rsid w:val="009F62C1"/>
    <w:rsid w:val="009F754C"/>
    <w:rsid w:val="009F7A20"/>
    <w:rsid w:val="00A018AF"/>
    <w:rsid w:val="00A02C7E"/>
    <w:rsid w:val="00A02EF5"/>
    <w:rsid w:val="00A0308C"/>
    <w:rsid w:val="00A03B29"/>
    <w:rsid w:val="00A04CA7"/>
    <w:rsid w:val="00A05546"/>
    <w:rsid w:val="00A05ED0"/>
    <w:rsid w:val="00A060E5"/>
    <w:rsid w:val="00A06CBD"/>
    <w:rsid w:val="00A06DBB"/>
    <w:rsid w:val="00A07EEA"/>
    <w:rsid w:val="00A10834"/>
    <w:rsid w:val="00A10933"/>
    <w:rsid w:val="00A11674"/>
    <w:rsid w:val="00A11B22"/>
    <w:rsid w:val="00A11DD1"/>
    <w:rsid w:val="00A1378C"/>
    <w:rsid w:val="00A14228"/>
    <w:rsid w:val="00A149BE"/>
    <w:rsid w:val="00A14AEF"/>
    <w:rsid w:val="00A14DF6"/>
    <w:rsid w:val="00A15367"/>
    <w:rsid w:val="00A156C7"/>
    <w:rsid w:val="00A1580B"/>
    <w:rsid w:val="00A15C57"/>
    <w:rsid w:val="00A1786E"/>
    <w:rsid w:val="00A21250"/>
    <w:rsid w:val="00A2183B"/>
    <w:rsid w:val="00A23370"/>
    <w:rsid w:val="00A234D9"/>
    <w:rsid w:val="00A2411A"/>
    <w:rsid w:val="00A25894"/>
    <w:rsid w:val="00A26279"/>
    <w:rsid w:val="00A264F4"/>
    <w:rsid w:val="00A26651"/>
    <w:rsid w:val="00A27256"/>
    <w:rsid w:val="00A273F7"/>
    <w:rsid w:val="00A274D6"/>
    <w:rsid w:val="00A275A5"/>
    <w:rsid w:val="00A27F48"/>
    <w:rsid w:val="00A3089B"/>
    <w:rsid w:val="00A308CD"/>
    <w:rsid w:val="00A315C3"/>
    <w:rsid w:val="00A324F0"/>
    <w:rsid w:val="00A3387A"/>
    <w:rsid w:val="00A3446C"/>
    <w:rsid w:val="00A34A02"/>
    <w:rsid w:val="00A34A4B"/>
    <w:rsid w:val="00A36040"/>
    <w:rsid w:val="00A361B0"/>
    <w:rsid w:val="00A36684"/>
    <w:rsid w:val="00A36C85"/>
    <w:rsid w:val="00A36DCE"/>
    <w:rsid w:val="00A36E85"/>
    <w:rsid w:val="00A3715A"/>
    <w:rsid w:val="00A37ADC"/>
    <w:rsid w:val="00A401EB"/>
    <w:rsid w:val="00A40869"/>
    <w:rsid w:val="00A413FA"/>
    <w:rsid w:val="00A41427"/>
    <w:rsid w:val="00A41F7C"/>
    <w:rsid w:val="00A42126"/>
    <w:rsid w:val="00A424B4"/>
    <w:rsid w:val="00A426B8"/>
    <w:rsid w:val="00A42B15"/>
    <w:rsid w:val="00A42E00"/>
    <w:rsid w:val="00A43DE8"/>
    <w:rsid w:val="00A449C4"/>
    <w:rsid w:val="00A44DC2"/>
    <w:rsid w:val="00A45B37"/>
    <w:rsid w:val="00A460B7"/>
    <w:rsid w:val="00A47BEC"/>
    <w:rsid w:val="00A47DB7"/>
    <w:rsid w:val="00A50187"/>
    <w:rsid w:val="00A50669"/>
    <w:rsid w:val="00A50FAE"/>
    <w:rsid w:val="00A514D0"/>
    <w:rsid w:val="00A517E4"/>
    <w:rsid w:val="00A51EAA"/>
    <w:rsid w:val="00A5238D"/>
    <w:rsid w:val="00A5311B"/>
    <w:rsid w:val="00A532A7"/>
    <w:rsid w:val="00A53EB5"/>
    <w:rsid w:val="00A5423A"/>
    <w:rsid w:val="00A54294"/>
    <w:rsid w:val="00A54EEA"/>
    <w:rsid w:val="00A563F0"/>
    <w:rsid w:val="00A565C9"/>
    <w:rsid w:val="00A56824"/>
    <w:rsid w:val="00A56EFC"/>
    <w:rsid w:val="00A574C8"/>
    <w:rsid w:val="00A5764A"/>
    <w:rsid w:val="00A60277"/>
    <w:rsid w:val="00A61116"/>
    <w:rsid w:val="00A61A46"/>
    <w:rsid w:val="00A61D67"/>
    <w:rsid w:val="00A6335B"/>
    <w:rsid w:val="00A635EF"/>
    <w:rsid w:val="00A63B30"/>
    <w:rsid w:val="00A63B88"/>
    <w:rsid w:val="00A63EE1"/>
    <w:rsid w:val="00A63FA9"/>
    <w:rsid w:val="00A64E85"/>
    <w:rsid w:val="00A64E95"/>
    <w:rsid w:val="00A650BD"/>
    <w:rsid w:val="00A654D5"/>
    <w:rsid w:val="00A662ED"/>
    <w:rsid w:val="00A66CB9"/>
    <w:rsid w:val="00A67422"/>
    <w:rsid w:val="00A6789A"/>
    <w:rsid w:val="00A7023B"/>
    <w:rsid w:val="00A70262"/>
    <w:rsid w:val="00A70860"/>
    <w:rsid w:val="00A70BF4"/>
    <w:rsid w:val="00A70C3C"/>
    <w:rsid w:val="00A7164F"/>
    <w:rsid w:val="00A72BE2"/>
    <w:rsid w:val="00A72E71"/>
    <w:rsid w:val="00A735C1"/>
    <w:rsid w:val="00A73F2D"/>
    <w:rsid w:val="00A74274"/>
    <w:rsid w:val="00A74DF3"/>
    <w:rsid w:val="00A76331"/>
    <w:rsid w:val="00A7653C"/>
    <w:rsid w:val="00A80086"/>
    <w:rsid w:val="00A80C36"/>
    <w:rsid w:val="00A80CC3"/>
    <w:rsid w:val="00A81813"/>
    <w:rsid w:val="00A81892"/>
    <w:rsid w:val="00A81B24"/>
    <w:rsid w:val="00A81D47"/>
    <w:rsid w:val="00A81D82"/>
    <w:rsid w:val="00A83720"/>
    <w:rsid w:val="00A8406B"/>
    <w:rsid w:val="00A84AF4"/>
    <w:rsid w:val="00A84B49"/>
    <w:rsid w:val="00A84E24"/>
    <w:rsid w:val="00A86CFE"/>
    <w:rsid w:val="00A87975"/>
    <w:rsid w:val="00A87FB7"/>
    <w:rsid w:val="00A90753"/>
    <w:rsid w:val="00A90A9B"/>
    <w:rsid w:val="00A912C2"/>
    <w:rsid w:val="00A9193F"/>
    <w:rsid w:val="00A92517"/>
    <w:rsid w:val="00A92C9C"/>
    <w:rsid w:val="00A9359D"/>
    <w:rsid w:val="00A944D9"/>
    <w:rsid w:val="00A94B69"/>
    <w:rsid w:val="00A94DC4"/>
    <w:rsid w:val="00A9586F"/>
    <w:rsid w:val="00A967F5"/>
    <w:rsid w:val="00A973E5"/>
    <w:rsid w:val="00A97A6E"/>
    <w:rsid w:val="00A97E14"/>
    <w:rsid w:val="00AA044A"/>
    <w:rsid w:val="00AA0619"/>
    <w:rsid w:val="00AA0F1A"/>
    <w:rsid w:val="00AA120B"/>
    <w:rsid w:val="00AA1960"/>
    <w:rsid w:val="00AA232E"/>
    <w:rsid w:val="00AA2AAC"/>
    <w:rsid w:val="00AA356A"/>
    <w:rsid w:val="00AA393E"/>
    <w:rsid w:val="00AA4729"/>
    <w:rsid w:val="00AA478D"/>
    <w:rsid w:val="00AA48BF"/>
    <w:rsid w:val="00AA48E4"/>
    <w:rsid w:val="00AA4ACD"/>
    <w:rsid w:val="00AA4B6A"/>
    <w:rsid w:val="00AA535E"/>
    <w:rsid w:val="00AA555D"/>
    <w:rsid w:val="00AA57AE"/>
    <w:rsid w:val="00AA5D80"/>
    <w:rsid w:val="00AA5FB6"/>
    <w:rsid w:val="00AA6F6F"/>
    <w:rsid w:val="00AA7426"/>
    <w:rsid w:val="00AA79F7"/>
    <w:rsid w:val="00AB004F"/>
    <w:rsid w:val="00AB0C8C"/>
    <w:rsid w:val="00AB0E1C"/>
    <w:rsid w:val="00AB170B"/>
    <w:rsid w:val="00AB20D5"/>
    <w:rsid w:val="00AB2186"/>
    <w:rsid w:val="00AB381A"/>
    <w:rsid w:val="00AB399B"/>
    <w:rsid w:val="00AB42D7"/>
    <w:rsid w:val="00AB4900"/>
    <w:rsid w:val="00AB55FE"/>
    <w:rsid w:val="00AB5FBE"/>
    <w:rsid w:val="00AB6A74"/>
    <w:rsid w:val="00AB7718"/>
    <w:rsid w:val="00AC167D"/>
    <w:rsid w:val="00AC19CB"/>
    <w:rsid w:val="00AC2192"/>
    <w:rsid w:val="00AC26E7"/>
    <w:rsid w:val="00AC334F"/>
    <w:rsid w:val="00AC384E"/>
    <w:rsid w:val="00AC4281"/>
    <w:rsid w:val="00AC43C0"/>
    <w:rsid w:val="00AC4650"/>
    <w:rsid w:val="00AC4E6F"/>
    <w:rsid w:val="00AC6869"/>
    <w:rsid w:val="00AD08DB"/>
    <w:rsid w:val="00AD0DB5"/>
    <w:rsid w:val="00AD1147"/>
    <w:rsid w:val="00AD1F5E"/>
    <w:rsid w:val="00AD1FF9"/>
    <w:rsid w:val="00AD20F5"/>
    <w:rsid w:val="00AD221F"/>
    <w:rsid w:val="00AD2B77"/>
    <w:rsid w:val="00AD3186"/>
    <w:rsid w:val="00AD32EF"/>
    <w:rsid w:val="00AD32FA"/>
    <w:rsid w:val="00AD4504"/>
    <w:rsid w:val="00AD540A"/>
    <w:rsid w:val="00AD5A5B"/>
    <w:rsid w:val="00AD5FE8"/>
    <w:rsid w:val="00AD60B4"/>
    <w:rsid w:val="00AD6D1B"/>
    <w:rsid w:val="00AD6D4E"/>
    <w:rsid w:val="00AD7044"/>
    <w:rsid w:val="00AD7738"/>
    <w:rsid w:val="00AD7AF3"/>
    <w:rsid w:val="00AE13FE"/>
    <w:rsid w:val="00AE28DA"/>
    <w:rsid w:val="00AE3229"/>
    <w:rsid w:val="00AE3A8A"/>
    <w:rsid w:val="00AE3C2B"/>
    <w:rsid w:val="00AE4082"/>
    <w:rsid w:val="00AE447A"/>
    <w:rsid w:val="00AE55A3"/>
    <w:rsid w:val="00AE58E7"/>
    <w:rsid w:val="00AE599D"/>
    <w:rsid w:val="00AE627B"/>
    <w:rsid w:val="00AE7029"/>
    <w:rsid w:val="00AE709F"/>
    <w:rsid w:val="00AF04CE"/>
    <w:rsid w:val="00AF1250"/>
    <w:rsid w:val="00AF144F"/>
    <w:rsid w:val="00AF1EAA"/>
    <w:rsid w:val="00AF22A2"/>
    <w:rsid w:val="00AF22EA"/>
    <w:rsid w:val="00AF2792"/>
    <w:rsid w:val="00AF5B79"/>
    <w:rsid w:val="00AF6569"/>
    <w:rsid w:val="00B0077F"/>
    <w:rsid w:val="00B008EF"/>
    <w:rsid w:val="00B0115B"/>
    <w:rsid w:val="00B0136E"/>
    <w:rsid w:val="00B02545"/>
    <w:rsid w:val="00B029B2"/>
    <w:rsid w:val="00B04B6D"/>
    <w:rsid w:val="00B04D05"/>
    <w:rsid w:val="00B04DA4"/>
    <w:rsid w:val="00B05FCE"/>
    <w:rsid w:val="00B071E1"/>
    <w:rsid w:val="00B072D9"/>
    <w:rsid w:val="00B07E1D"/>
    <w:rsid w:val="00B1108D"/>
    <w:rsid w:val="00B11E92"/>
    <w:rsid w:val="00B1218F"/>
    <w:rsid w:val="00B12547"/>
    <w:rsid w:val="00B125B8"/>
    <w:rsid w:val="00B12A29"/>
    <w:rsid w:val="00B12AE9"/>
    <w:rsid w:val="00B13D81"/>
    <w:rsid w:val="00B1520B"/>
    <w:rsid w:val="00B15E54"/>
    <w:rsid w:val="00B165A4"/>
    <w:rsid w:val="00B16C51"/>
    <w:rsid w:val="00B16E8E"/>
    <w:rsid w:val="00B1712A"/>
    <w:rsid w:val="00B17DD6"/>
    <w:rsid w:val="00B20610"/>
    <w:rsid w:val="00B209B0"/>
    <w:rsid w:val="00B214C0"/>
    <w:rsid w:val="00B218F6"/>
    <w:rsid w:val="00B21B33"/>
    <w:rsid w:val="00B22343"/>
    <w:rsid w:val="00B22BC7"/>
    <w:rsid w:val="00B2348F"/>
    <w:rsid w:val="00B2394E"/>
    <w:rsid w:val="00B23DBE"/>
    <w:rsid w:val="00B25689"/>
    <w:rsid w:val="00B25A6A"/>
    <w:rsid w:val="00B264BD"/>
    <w:rsid w:val="00B265B4"/>
    <w:rsid w:val="00B27070"/>
    <w:rsid w:val="00B276E7"/>
    <w:rsid w:val="00B27BA5"/>
    <w:rsid w:val="00B30497"/>
    <w:rsid w:val="00B31A08"/>
    <w:rsid w:val="00B31B32"/>
    <w:rsid w:val="00B32836"/>
    <w:rsid w:val="00B32E09"/>
    <w:rsid w:val="00B33314"/>
    <w:rsid w:val="00B33D91"/>
    <w:rsid w:val="00B352FA"/>
    <w:rsid w:val="00B35557"/>
    <w:rsid w:val="00B35E2B"/>
    <w:rsid w:val="00B35E2D"/>
    <w:rsid w:val="00B365C6"/>
    <w:rsid w:val="00B3746A"/>
    <w:rsid w:val="00B37B6A"/>
    <w:rsid w:val="00B37C5A"/>
    <w:rsid w:val="00B37FA3"/>
    <w:rsid w:val="00B405E5"/>
    <w:rsid w:val="00B40F67"/>
    <w:rsid w:val="00B41981"/>
    <w:rsid w:val="00B41A0F"/>
    <w:rsid w:val="00B42446"/>
    <w:rsid w:val="00B42BED"/>
    <w:rsid w:val="00B42E9D"/>
    <w:rsid w:val="00B43564"/>
    <w:rsid w:val="00B43670"/>
    <w:rsid w:val="00B43717"/>
    <w:rsid w:val="00B44284"/>
    <w:rsid w:val="00B4459D"/>
    <w:rsid w:val="00B44A81"/>
    <w:rsid w:val="00B465AD"/>
    <w:rsid w:val="00B46FFF"/>
    <w:rsid w:val="00B47F35"/>
    <w:rsid w:val="00B52AB0"/>
    <w:rsid w:val="00B535DF"/>
    <w:rsid w:val="00B53713"/>
    <w:rsid w:val="00B54BBA"/>
    <w:rsid w:val="00B54F5E"/>
    <w:rsid w:val="00B5666A"/>
    <w:rsid w:val="00B56CAA"/>
    <w:rsid w:val="00B57195"/>
    <w:rsid w:val="00B57343"/>
    <w:rsid w:val="00B57CC8"/>
    <w:rsid w:val="00B60685"/>
    <w:rsid w:val="00B60779"/>
    <w:rsid w:val="00B60A12"/>
    <w:rsid w:val="00B60A57"/>
    <w:rsid w:val="00B61A3A"/>
    <w:rsid w:val="00B61D02"/>
    <w:rsid w:val="00B62174"/>
    <w:rsid w:val="00B6285A"/>
    <w:rsid w:val="00B6297F"/>
    <w:rsid w:val="00B63FCA"/>
    <w:rsid w:val="00B67210"/>
    <w:rsid w:val="00B67B3A"/>
    <w:rsid w:val="00B67B4E"/>
    <w:rsid w:val="00B67EDE"/>
    <w:rsid w:val="00B702D5"/>
    <w:rsid w:val="00B7306B"/>
    <w:rsid w:val="00B73E3B"/>
    <w:rsid w:val="00B73E98"/>
    <w:rsid w:val="00B73F85"/>
    <w:rsid w:val="00B7520A"/>
    <w:rsid w:val="00B7556E"/>
    <w:rsid w:val="00B757A1"/>
    <w:rsid w:val="00B75BB3"/>
    <w:rsid w:val="00B7600C"/>
    <w:rsid w:val="00B761D8"/>
    <w:rsid w:val="00B768E2"/>
    <w:rsid w:val="00B77043"/>
    <w:rsid w:val="00B77380"/>
    <w:rsid w:val="00B802C1"/>
    <w:rsid w:val="00B80545"/>
    <w:rsid w:val="00B8136F"/>
    <w:rsid w:val="00B8142E"/>
    <w:rsid w:val="00B8167F"/>
    <w:rsid w:val="00B822B5"/>
    <w:rsid w:val="00B82705"/>
    <w:rsid w:val="00B82BA4"/>
    <w:rsid w:val="00B82BD4"/>
    <w:rsid w:val="00B82CB7"/>
    <w:rsid w:val="00B8380A"/>
    <w:rsid w:val="00B83A13"/>
    <w:rsid w:val="00B83AE2"/>
    <w:rsid w:val="00B83BBE"/>
    <w:rsid w:val="00B85926"/>
    <w:rsid w:val="00B85B20"/>
    <w:rsid w:val="00B85BDB"/>
    <w:rsid w:val="00B866C7"/>
    <w:rsid w:val="00B87770"/>
    <w:rsid w:val="00B87B38"/>
    <w:rsid w:val="00B90309"/>
    <w:rsid w:val="00B9126C"/>
    <w:rsid w:val="00B91294"/>
    <w:rsid w:val="00B91CB0"/>
    <w:rsid w:val="00B92AB0"/>
    <w:rsid w:val="00B92B7F"/>
    <w:rsid w:val="00B92D98"/>
    <w:rsid w:val="00B93C89"/>
    <w:rsid w:val="00B942C4"/>
    <w:rsid w:val="00B945C6"/>
    <w:rsid w:val="00B95146"/>
    <w:rsid w:val="00B951E1"/>
    <w:rsid w:val="00B95DB8"/>
    <w:rsid w:val="00BA00F9"/>
    <w:rsid w:val="00BA0300"/>
    <w:rsid w:val="00BA07B2"/>
    <w:rsid w:val="00BA103B"/>
    <w:rsid w:val="00BA163D"/>
    <w:rsid w:val="00BA1CB8"/>
    <w:rsid w:val="00BA2082"/>
    <w:rsid w:val="00BA298C"/>
    <w:rsid w:val="00BA34E5"/>
    <w:rsid w:val="00BA3C8D"/>
    <w:rsid w:val="00BA5F51"/>
    <w:rsid w:val="00BA687B"/>
    <w:rsid w:val="00BB0279"/>
    <w:rsid w:val="00BB05B2"/>
    <w:rsid w:val="00BB126D"/>
    <w:rsid w:val="00BB14B2"/>
    <w:rsid w:val="00BB18C8"/>
    <w:rsid w:val="00BB1B82"/>
    <w:rsid w:val="00BB2A43"/>
    <w:rsid w:val="00BB2F3D"/>
    <w:rsid w:val="00BB314F"/>
    <w:rsid w:val="00BB324B"/>
    <w:rsid w:val="00BB4B9D"/>
    <w:rsid w:val="00BB60A8"/>
    <w:rsid w:val="00BB62D6"/>
    <w:rsid w:val="00BB72BB"/>
    <w:rsid w:val="00BC0C50"/>
    <w:rsid w:val="00BC1128"/>
    <w:rsid w:val="00BC1211"/>
    <w:rsid w:val="00BC23E0"/>
    <w:rsid w:val="00BC32FF"/>
    <w:rsid w:val="00BC4030"/>
    <w:rsid w:val="00BC4A0E"/>
    <w:rsid w:val="00BC4BAF"/>
    <w:rsid w:val="00BC5BDE"/>
    <w:rsid w:val="00BC7933"/>
    <w:rsid w:val="00BC7A0B"/>
    <w:rsid w:val="00BD063A"/>
    <w:rsid w:val="00BD08E5"/>
    <w:rsid w:val="00BD0CAF"/>
    <w:rsid w:val="00BD0FE0"/>
    <w:rsid w:val="00BD218F"/>
    <w:rsid w:val="00BD2AA6"/>
    <w:rsid w:val="00BD3B6E"/>
    <w:rsid w:val="00BD4864"/>
    <w:rsid w:val="00BD4DDB"/>
    <w:rsid w:val="00BD50A7"/>
    <w:rsid w:val="00BD5E37"/>
    <w:rsid w:val="00BD7576"/>
    <w:rsid w:val="00BD75BD"/>
    <w:rsid w:val="00BD7A39"/>
    <w:rsid w:val="00BD7E07"/>
    <w:rsid w:val="00BE1482"/>
    <w:rsid w:val="00BE1D4F"/>
    <w:rsid w:val="00BE1EC6"/>
    <w:rsid w:val="00BE259E"/>
    <w:rsid w:val="00BE25BB"/>
    <w:rsid w:val="00BE2674"/>
    <w:rsid w:val="00BE2B5A"/>
    <w:rsid w:val="00BE3564"/>
    <w:rsid w:val="00BE3F0E"/>
    <w:rsid w:val="00BE55C4"/>
    <w:rsid w:val="00BE5DA6"/>
    <w:rsid w:val="00BE6373"/>
    <w:rsid w:val="00BE6DB8"/>
    <w:rsid w:val="00BE722A"/>
    <w:rsid w:val="00BE7746"/>
    <w:rsid w:val="00BE77A9"/>
    <w:rsid w:val="00BE7A92"/>
    <w:rsid w:val="00BE7F6A"/>
    <w:rsid w:val="00BF0AFF"/>
    <w:rsid w:val="00BF1140"/>
    <w:rsid w:val="00BF1266"/>
    <w:rsid w:val="00BF138C"/>
    <w:rsid w:val="00BF1545"/>
    <w:rsid w:val="00BF175B"/>
    <w:rsid w:val="00BF1BA4"/>
    <w:rsid w:val="00BF1CC2"/>
    <w:rsid w:val="00BF21C7"/>
    <w:rsid w:val="00BF3440"/>
    <w:rsid w:val="00BF3B5D"/>
    <w:rsid w:val="00BF3CB4"/>
    <w:rsid w:val="00BF40D2"/>
    <w:rsid w:val="00BF43F0"/>
    <w:rsid w:val="00BF44CA"/>
    <w:rsid w:val="00BF6949"/>
    <w:rsid w:val="00BF6ED3"/>
    <w:rsid w:val="00BF7097"/>
    <w:rsid w:val="00BF72FA"/>
    <w:rsid w:val="00BF7EA7"/>
    <w:rsid w:val="00C01F87"/>
    <w:rsid w:val="00C02766"/>
    <w:rsid w:val="00C027A4"/>
    <w:rsid w:val="00C02F21"/>
    <w:rsid w:val="00C0354F"/>
    <w:rsid w:val="00C0440E"/>
    <w:rsid w:val="00C04414"/>
    <w:rsid w:val="00C04BEE"/>
    <w:rsid w:val="00C050AD"/>
    <w:rsid w:val="00C05356"/>
    <w:rsid w:val="00C0574A"/>
    <w:rsid w:val="00C06A88"/>
    <w:rsid w:val="00C0722B"/>
    <w:rsid w:val="00C072B7"/>
    <w:rsid w:val="00C07511"/>
    <w:rsid w:val="00C0797F"/>
    <w:rsid w:val="00C1089D"/>
    <w:rsid w:val="00C10EC9"/>
    <w:rsid w:val="00C11858"/>
    <w:rsid w:val="00C11B29"/>
    <w:rsid w:val="00C120B3"/>
    <w:rsid w:val="00C121F8"/>
    <w:rsid w:val="00C12552"/>
    <w:rsid w:val="00C12993"/>
    <w:rsid w:val="00C12DE7"/>
    <w:rsid w:val="00C12EB3"/>
    <w:rsid w:val="00C14394"/>
    <w:rsid w:val="00C14B06"/>
    <w:rsid w:val="00C15001"/>
    <w:rsid w:val="00C150BC"/>
    <w:rsid w:val="00C15D8C"/>
    <w:rsid w:val="00C16958"/>
    <w:rsid w:val="00C17970"/>
    <w:rsid w:val="00C17BF3"/>
    <w:rsid w:val="00C17DD1"/>
    <w:rsid w:val="00C21498"/>
    <w:rsid w:val="00C228D1"/>
    <w:rsid w:val="00C23389"/>
    <w:rsid w:val="00C23E48"/>
    <w:rsid w:val="00C24E3F"/>
    <w:rsid w:val="00C25494"/>
    <w:rsid w:val="00C25687"/>
    <w:rsid w:val="00C261A6"/>
    <w:rsid w:val="00C26D3E"/>
    <w:rsid w:val="00C26FF2"/>
    <w:rsid w:val="00C27E5B"/>
    <w:rsid w:val="00C30EB3"/>
    <w:rsid w:val="00C3108A"/>
    <w:rsid w:val="00C3109F"/>
    <w:rsid w:val="00C314BC"/>
    <w:rsid w:val="00C31672"/>
    <w:rsid w:val="00C31D02"/>
    <w:rsid w:val="00C32131"/>
    <w:rsid w:val="00C35E35"/>
    <w:rsid w:val="00C369DD"/>
    <w:rsid w:val="00C370FB"/>
    <w:rsid w:val="00C37916"/>
    <w:rsid w:val="00C37FD1"/>
    <w:rsid w:val="00C409A0"/>
    <w:rsid w:val="00C40D78"/>
    <w:rsid w:val="00C4157C"/>
    <w:rsid w:val="00C415DD"/>
    <w:rsid w:val="00C4177D"/>
    <w:rsid w:val="00C420DF"/>
    <w:rsid w:val="00C4235D"/>
    <w:rsid w:val="00C42A45"/>
    <w:rsid w:val="00C43BFB"/>
    <w:rsid w:val="00C441E2"/>
    <w:rsid w:val="00C44BDF"/>
    <w:rsid w:val="00C44CC1"/>
    <w:rsid w:val="00C46459"/>
    <w:rsid w:val="00C46A8E"/>
    <w:rsid w:val="00C5084F"/>
    <w:rsid w:val="00C50FC2"/>
    <w:rsid w:val="00C51290"/>
    <w:rsid w:val="00C52C96"/>
    <w:rsid w:val="00C5400B"/>
    <w:rsid w:val="00C5473D"/>
    <w:rsid w:val="00C54F80"/>
    <w:rsid w:val="00C5518F"/>
    <w:rsid w:val="00C555E8"/>
    <w:rsid w:val="00C559C7"/>
    <w:rsid w:val="00C55CA0"/>
    <w:rsid w:val="00C576EF"/>
    <w:rsid w:val="00C6012F"/>
    <w:rsid w:val="00C603AF"/>
    <w:rsid w:val="00C60D1C"/>
    <w:rsid w:val="00C61100"/>
    <w:rsid w:val="00C62AF7"/>
    <w:rsid w:val="00C6320C"/>
    <w:rsid w:val="00C636FB"/>
    <w:rsid w:val="00C63797"/>
    <w:rsid w:val="00C63C06"/>
    <w:rsid w:val="00C643B5"/>
    <w:rsid w:val="00C64699"/>
    <w:rsid w:val="00C64F37"/>
    <w:rsid w:val="00C65CE3"/>
    <w:rsid w:val="00C65EA9"/>
    <w:rsid w:val="00C6630B"/>
    <w:rsid w:val="00C66B84"/>
    <w:rsid w:val="00C70FAD"/>
    <w:rsid w:val="00C7111D"/>
    <w:rsid w:val="00C713CC"/>
    <w:rsid w:val="00C71E9C"/>
    <w:rsid w:val="00C72666"/>
    <w:rsid w:val="00C738AF"/>
    <w:rsid w:val="00C73970"/>
    <w:rsid w:val="00C7417A"/>
    <w:rsid w:val="00C749F5"/>
    <w:rsid w:val="00C74BAE"/>
    <w:rsid w:val="00C752C0"/>
    <w:rsid w:val="00C75AE9"/>
    <w:rsid w:val="00C75CC0"/>
    <w:rsid w:val="00C75D54"/>
    <w:rsid w:val="00C763B1"/>
    <w:rsid w:val="00C766C3"/>
    <w:rsid w:val="00C76967"/>
    <w:rsid w:val="00C76B32"/>
    <w:rsid w:val="00C77F5A"/>
    <w:rsid w:val="00C77F5E"/>
    <w:rsid w:val="00C80303"/>
    <w:rsid w:val="00C812F9"/>
    <w:rsid w:val="00C8150A"/>
    <w:rsid w:val="00C81740"/>
    <w:rsid w:val="00C821F0"/>
    <w:rsid w:val="00C84043"/>
    <w:rsid w:val="00C84D38"/>
    <w:rsid w:val="00C84E6F"/>
    <w:rsid w:val="00C85014"/>
    <w:rsid w:val="00C85330"/>
    <w:rsid w:val="00C853C3"/>
    <w:rsid w:val="00C854D9"/>
    <w:rsid w:val="00C857EB"/>
    <w:rsid w:val="00C85C89"/>
    <w:rsid w:val="00C86310"/>
    <w:rsid w:val="00C87F2E"/>
    <w:rsid w:val="00C900CD"/>
    <w:rsid w:val="00C909C5"/>
    <w:rsid w:val="00C91AC5"/>
    <w:rsid w:val="00C91C0D"/>
    <w:rsid w:val="00C93765"/>
    <w:rsid w:val="00C937A4"/>
    <w:rsid w:val="00C93E73"/>
    <w:rsid w:val="00C95CA6"/>
    <w:rsid w:val="00C96C5A"/>
    <w:rsid w:val="00C96D85"/>
    <w:rsid w:val="00C975DD"/>
    <w:rsid w:val="00C976EA"/>
    <w:rsid w:val="00C97D70"/>
    <w:rsid w:val="00CA142C"/>
    <w:rsid w:val="00CA2D99"/>
    <w:rsid w:val="00CA3619"/>
    <w:rsid w:val="00CA3890"/>
    <w:rsid w:val="00CA3AB3"/>
    <w:rsid w:val="00CA3CD2"/>
    <w:rsid w:val="00CA5019"/>
    <w:rsid w:val="00CA539A"/>
    <w:rsid w:val="00CA5938"/>
    <w:rsid w:val="00CA63A2"/>
    <w:rsid w:val="00CA6ED0"/>
    <w:rsid w:val="00CA792E"/>
    <w:rsid w:val="00CB012C"/>
    <w:rsid w:val="00CB0AA6"/>
    <w:rsid w:val="00CB0B42"/>
    <w:rsid w:val="00CB1434"/>
    <w:rsid w:val="00CB1B9F"/>
    <w:rsid w:val="00CB25C8"/>
    <w:rsid w:val="00CB2ACE"/>
    <w:rsid w:val="00CB39B3"/>
    <w:rsid w:val="00CB48F8"/>
    <w:rsid w:val="00CB56A2"/>
    <w:rsid w:val="00CB60F1"/>
    <w:rsid w:val="00CB627F"/>
    <w:rsid w:val="00CB6FF2"/>
    <w:rsid w:val="00CB7638"/>
    <w:rsid w:val="00CC2CE8"/>
    <w:rsid w:val="00CC2D35"/>
    <w:rsid w:val="00CC2DC7"/>
    <w:rsid w:val="00CC2DDF"/>
    <w:rsid w:val="00CC2F64"/>
    <w:rsid w:val="00CC32DE"/>
    <w:rsid w:val="00CC497B"/>
    <w:rsid w:val="00CC548C"/>
    <w:rsid w:val="00CC6066"/>
    <w:rsid w:val="00CC6A0E"/>
    <w:rsid w:val="00CC6ACD"/>
    <w:rsid w:val="00CC71C0"/>
    <w:rsid w:val="00CC757E"/>
    <w:rsid w:val="00CD00E1"/>
    <w:rsid w:val="00CD112C"/>
    <w:rsid w:val="00CD17BD"/>
    <w:rsid w:val="00CD228F"/>
    <w:rsid w:val="00CD2550"/>
    <w:rsid w:val="00CD2782"/>
    <w:rsid w:val="00CD2C00"/>
    <w:rsid w:val="00CD3772"/>
    <w:rsid w:val="00CD38C5"/>
    <w:rsid w:val="00CD3D14"/>
    <w:rsid w:val="00CD4980"/>
    <w:rsid w:val="00CD5521"/>
    <w:rsid w:val="00CD6127"/>
    <w:rsid w:val="00CD61F8"/>
    <w:rsid w:val="00CD6782"/>
    <w:rsid w:val="00CD6B39"/>
    <w:rsid w:val="00CD7026"/>
    <w:rsid w:val="00CD72BB"/>
    <w:rsid w:val="00CD779D"/>
    <w:rsid w:val="00CD7BA1"/>
    <w:rsid w:val="00CD7BBA"/>
    <w:rsid w:val="00CD7C7F"/>
    <w:rsid w:val="00CE05AE"/>
    <w:rsid w:val="00CE10FC"/>
    <w:rsid w:val="00CE2004"/>
    <w:rsid w:val="00CE2032"/>
    <w:rsid w:val="00CE24D9"/>
    <w:rsid w:val="00CE2A57"/>
    <w:rsid w:val="00CE456F"/>
    <w:rsid w:val="00CE6FAF"/>
    <w:rsid w:val="00CE78D7"/>
    <w:rsid w:val="00CE7F13"/>
    <w:rsid w:val="00CF03ED"/>
    <w:rsid w:val="00CF0473"/>
    <w:rsid w:val="00CF1388"/>
    <w:rsid w:val="00CF17BB"/>
    <w:rsid w:val="00CF1D43"/>
    <w:rsid w:val="00CF2510"/>
    <w:rsid w:val="00CF35D7"/>
    <w:rsid w:val="00CF40BC"/>
    <w:rsid w:val="00CF490E"/>
    <w:rsid w:val="00CF4F19"/>
    <w:rsid w:val="00CF51EF"/>
    <w:rsid w:val="00CF5FEF"/>
    <w:rsid w:val="00CF63FA"/>
    <w:rsid w:val="00CF64AA"/>
    <w:rsid w:val="00CF67F0"/>
    <w:rsid w:val="00CF6E6D"/>
    <w:rsid w:val="00CF72B3"/>
    <w:rsid w:val="00CF7FC2"/>
    <w:rsid w:val="00D0008E"/>
    <w:rsid w:val="00D00690"/>
    <w:rsid w:val="00D00911"/>
    <w:rsid w:val="00D020B4"/>
    <w:rsid w:val="00D0275F"/>
    <w:rsid w:val="00D02888"/>
    <w:rsid w:val="00D02FEC"/>
    <w:rsid w:val="00D03336"/>
    <w:rsid w:val="00D03A4D"/>
    <w:rsid w:val="00D03E70"/>
    <w:rsid w:val="00D03FE0"/>
    <w:rsid w:val="00D04839"/>
    <w:rsid w:val="00D05ADB"/>
    <w:rsid w:val="00D06D51"/>
    <w:rsid w:val="00D06EA0"/>
    <w:rsid w:val="00D07813"/>
    <w:rsid w:val="00D12A61"/>
    <w:rsid w:val="00D12E99"/>
    <w:rsid w:val="00D13F31"/>
    <w:rsid w:val="00D13F62"/>
    <w:rsid w:val="00D148D1"/>
    <w:rsid w:val="00D15257"/>
    <w:rsid w:val="00D156D2"/>
    <w:rsid w:val="00D1625C"/>
    <w:rsid w:val="00D167A2"/>
    <w:rsid w:val="00D1745B"/>
    <w:rsid w:val="00D174F6"/>
    <w:rsid w:val="00D20BE0"/>
    <w:rsid w:val="00D20E62"/>
    <w:rsid w:val="00D21B31"/>
    <w:rsid w:val="00D21C7B"/>
    <w:rsid w:val="00D220CE"/>
    <w:rsid w:val="00D22560"/>
    <w:rsid w:val="00D2257C"/>
    <w:rsid w:val="00D23DC2"/>
    <w:rsid w:val="00D24180"/>
    <w:rsid w:val="00D24DA2"/>
    <w:rsid w:val="00D258A8"/>
    <w:rsid w:val="00D2635E"/>
    <w:rsid w:val="00D27712"/>
    <w:rsid w:val="00D27A55"/>
    <w:rsid w:val="00D27C55"/>
    <w:rsid w:val="00D27F5F"/>
    <w:rsid w:val="00D303DC"/>
    <w:rsid w:val="00D305C8"/>
    <w:rsid w:val="00D306E7"/>
    <w:rsid w:val="00D30A22"/>
    <w:rsid w:val="00D31847"/>
    <w:rsid w:val="00D318EA"/>
    <w:rsid w:val="00D3264D"/>
    <w:rsid w:val="00D32E53"/>
    <w:rsid w:val="00D337CC"/>
    <w:rsid w:val="00D33EC6"/>
    <w:rsid w:val="00D346B5"/>
    <w:rsid w:val="00D363C7"/>
    <w:rsid w:val="00D36415"/>
    <w:rsid w:val="00D3652A"/>
    <w:rsid w:val="00D36909"/>
    <w:rsid w:val="00D36A0B"/>
    <w:rsid w:val="00D36C0A"/>
    <w:rsid w:val="00D373BE"/>
    <w:rsid w:val="00D376AA"/>
    <w:rsid w:val="00D3791C"/>
    <w:rsid w:val="00D37A37"/>
    <w:rsid w:val="00D40150"/>
    <w:rsid w:val="00D409A6"/>
    <w:rsid w:val="00D41588"/>
    <w:rsid w:val="00D41C09"/>
    <w:rsid w:val="00D42578"/>
    <w:rsid w:val="00D425E8"/>
    <w:rsid w:val="00D4443F"/>
    <w:rsid w:val="00D44AB8"/>
    <w:rsid w:val="00D44B83"/>
    <w:rsid w:val="00D461F5"/>
    <w:rsid w:val="00D47016"/>
    <w:rsid w:val="00D501E2"/>
    <w:rsid w:val="00D51766"/>
    <w:rsid w:val="00D51796"/>
    <w:rsid w:val="00D51FD8"/>
    <w:rsid w:val="00D52241"/>
    <w:rsid w:val="00D52E9B"/>
    <w:rsid w:val="00D5362E"/>
    <w:rsid w:val="00D543AD"/>
    <w:rsid w:val="00D5523E"/>
    <w:rsid w:val="00D55991"/>
    <w:rsid w:val="00D564E2"/>
    <w:rsid w:val="00D57B9E"/>
    <w:rsid w:val="00D57DE9"/>
    <w:rsid w:val="00D60AD4"/>
    <w:rsid w:val="00D61137"/>
    <w:rsid w:val="00D61B0B"/>
    <w:rsid w:val="00D6233D"/>
    <w:rsid w:val="00D62BFE"/>
    <w:rsid w:val="00D630A6"/>
    <w:rsid w:val="00D63187"/>
    <w:rsid w:val="00D6325C"/>
    <w:rsid w:val="00D636B3"/>
    <w:rsid w:val="00D640A5"/>
    <w:rsid w:val="00D64EB2"/>
    <w:rsid w:val="00D65C45"/>
    <w:rsid w:val="00D667F0"/>
    <w:rsid w:val="00D668E0"/>
    <w:rsid w:val="00D67171"/>
    <w:rsid w:val="00D67434"/>
    <w:rsid w:val="00D70027"/>
    <w:rsid w:val="00D7019F"/>
    <w:rsid w:val="00D701B1"/>
    <w:rsid w:val="00D71DB6"/>
    <w:rsid w:val="00D72DFD"/>
    <w:rsid w:val="00D73E35"/>
    <w:rsid w:val="00D741F5"/>
    <w:rsid w:val="00D74556"/>
    <w:rsid w:val="00D74AFD"/>
    <w:rsid w:val="00D76262"/>
    <w:rsid w:val="00D76345"/>
    <w:rsid w:val="00D76C10"/>
    <w:rsid w:val="00D76E60"/>
    <w:rsid w:val="00D76E7A"/>
    <w:rsid w:val="00D770F9"/>
    <w:rsid w:val="00D7759E"/>
    <w:rsid w:val="00D776A3"/>
    <w:rsid w:val="00D77A2C"/>
    <w:rsid w:val="00D77E06"/>
    <w:rsid w:val="00D80118"/>
    <w:rsid w:val="00D810CA"/>
    <w:rsid w:val="00D82879"/>
    <w:rsid w:val="00D82916"/>
    <w:rsid w:val="00D830CC"/>
    <w:rsid w:val="00D8320E"/>
    <w:rsid w:val="00D83551"/>
    <w:rsid w:val="00D84D2A"/>
    <w:rsid w:val="00D85001"/>
    <w:rsid w:val="00D85D0D"/>
    <w:rsid w:val="00D86075"/>
    <w:rsid w:val="00D92A81"/>
    <w:rsid w:val="00D92C28"/>
    <w:rsid w:val="00D92DB0"/>
    <w:rsid w:val="00D92FD2"/>
    <w:rsid w:val="00D93776"/>
    <w:rsid w:val="00D93FAD"/>
    <w:rsid w:val="00D946FF"/>
    <w:rsid w:val="00D95408"/>
    <w:rsid w:val="00D9697F"/>
    <w:rsid w:val="00D96EC6"/>
    <w:rsid w:val="00D972C1"/>
    <w:rsid w:val="00D97628"/>
    <w:rsid w:val="00DA03AA"/>
    <w:rsid w:val="00DA0673"/>
    <w:rsid w:val="00DA1FA5"/>
    <w:rsid w:val="00DA2808"/>
    <w:rsid w:val="00DA295E"/>
    <w:rsid w:val="00DA2C25"/>
    <w:rsid w:val="00DA339F"/>
    <w:rsid w:val="00DA3DDF"/>
    <w:rsid w:val="00DA3ED8"/>
    <w:rsid w:val="00DA5E40"/>
    <w:rsid w:val="00DA61DB"/>
    <w:rsid w:val="00DA6248"/>
    <w:rsid w:val="00DA64E0"/>
    <w:rsid w:val="00DA6819"/>
    <w:rsid w:val="00DA772E"/>
    <w:rsid w:val="00DB0124"/>
    <w:rsid w:val="00DB0D53"/>
    <w:rsid w:val="00DB1D9E"/>
    <w:rsid w:val="00DB1E41"/>
    <w:rsid w:val="00DB2DC6"/>
    <w:rsid w:val="00DB413E"/>
    <w:rsid w:val="00DB461D"/>
    <w:rsid w:val="00DB4626"/>
    <w:rsid w:val="00DB4A2C"/>
    <w:rsid w:val="00DB4AC6"/>
    <w:rsid w:val="00DB4CD7"/>
    <w:rsid w:val="00DB5162"/>
    <w:rsid w:val="00DB6286"/>
    <w:rsid w:val="00DB63A4"/>
    <w:rsid w:val="00DB6F32"/>
    <w:rsid w:val="00DB7294"/>
    <w:rsid w:val="00DB7753"/>
    <w:rsid w:val="00DC0535"/>
    <w:rsid w:val="00DC0A26"/>
    <w:rsid w:val="00DC0A56"/>
    <w:rsid w:val="00DC10AE"/>
    <w:rsid w:val="00DC1254"/>
    <w:rsid w:val="00DC165A"/>
    <w:rsid w:val="00DC19B9"/>
    <w:rsid w:val="00DC1A7B"/>
    <w:rsid w:val="00DC1A82"/>
    <w:rsid w:val="00DC1B99"/>
    <w:rsid w:val="00DC27D9"/>
    <w:rsid w:val="00DC2A0F"/>
    <w:rsid w:val="00DC2D83"/>
    <w:rsid w:val="00DC40E1"/>
    <w:rsid w:val="00DC48ED"/>
    <w:rsid w:val="00DC54FF"/>
    <w:rsid w:val="00DC559F"/>
    <w:rsid w:val="00DC5DB7"/>
    <w:rsid w:val="00DC665B"/>
    <w:rsid w:val="00DD0182"/>
    <w:rsid w:val="00DD0274"/>
    <w:rsid w:val="00DD084D"/>
    <w:rsid w:val="00DD0EFA"/>
    <w:rsid w:val="00DD1683"/>
    <w:rsid w:val="00DD193C"/>
    <w:rsid w:val="00DD1E87"/>
    <w:rsid w:val="00DD2AC2"/>
    <w:rsid w:val="00DD306A"/>
    <w:rsid w:val="00DD4BCF"/>
    <w:rsid w:val="00DD6222"/>
    <w:rsid w:val="00DD6B8D"/>
    <w:rsid w:val="00DD72BE"/>
    <w:rsid w:val="00DE0667"/>
    <w:rsid w:val="00DE09B4"/>
    <w:rsid w:val="00DE14DA"/>
    <w:rsid w:val="00DE2A9A"/>
    <w:rsid w:val="00DE36B6"/>
    <w:rsid w:val="00DE38F7"/>
    <w:rsid w:val="00DE42D3"/>
    <w:rsid w:val="00DE5303"/>
    <w:rsid w:val="00DE5484"/>
    <w:rsid w:val="00DE57FC"/>
    <w:rsid w:val="00DE5CC3"/>
    <w:rsid w:val="00DE685E"/>
    <w:rsid w:val="00DE6EF1"/>
    <w:rsid w:val="00DF2FC5"/>
    <w:rsid w:val="00DF336A"/>
    <w:rsid w:val="00DF3E8F"/>
    <w:rsid w:val="00DF4471"/>
    <w:rsid w:val="00DF5219"/>
    <w:rsid w:val="00DF5614"/>
    <w:rsid w:val="00DF5E0F"/>
    <w:rsid w:val="00DF689C"/>
    <w:rsid w:val="00DF68C5"/>
    <w:rsid w:val="00DF6921"/>
    <w:rsid w:val="00DF73DB"/>
    <w:rsid w:val="00DF768D"/>
    <w:rsid w:val="00E02800"/>
    <w:rsid w:val="00E0280A"/>
    <w:rsid w:val="00E029EA"/>
    <w:rsid w:val="00E02C8C"/>
    <w:rsid w:val="00E032C4"/>
    <w:rsid w:val="00E03332"/>
    <w:rsid w:val="00E0347D"/>
    <w:rsid w:val="00E03550"/>
    <w:rsid w:val="00E0397B"/>
    <w:rsid w:val="00E03AF3"/>
    <w:rsid w:val="00E04185"/>
    <w:rsid w:val="00E04BF1"/>
    <w:rsid w:val="00E0508B"/>
    <w:rsid w:val="00E051FD"/>
    <w:rsid w:val="00E059F4"/>
    <w:rsid w:val="00E05B17"/>
    <w:rsid w:val="00E05FBF"/>
    <w:rsid w:val="00E06605"/>
    <w:rsid w:val="00E0665B"/>
    <w:rsid w:val="00E06981"/>
    <w:rsid w:val="00E06CED"/>
    <w:rsid w:val="00E10521"/>
    <w:rsid w:val="00E10C8B"/>
    <w:rsid w:val="00E10D03"/>
    <w:rsid w:val="00E129A4"/>
    <w:rsid w:val="00E12ED7"/>
    <w:rsid w:val="00E13B8A"/>
    <w:rsid w:val="00E13E95"/>
    <w:rsid w:val="00E15B1D"/>
    <w:rsid w:val="00E1627C"/>
    <w:rsid w:val="00E1643A"/>
    <w:rsid w:val="00E16BEE"/>
    <w:rsid w:val="00E17454"/>
    <w:rsid w:val="00E17E34"/>
    <w:rsid w:val="00E20662"/>
    <w:rsid w:val="00E20845"/>
    <w:rsid w:val="00E212DD"/>
    <w:rsid w:val="00E218E5"/>
    <w:rsid w:val="00E23B82"/>
    <w:rsid w:val="00E24B9B"/>
    <w:rsid w:val="00E255F8"/>
    <w:rsid w:val="00E25A4F"/>
    <w:rsid w:val="00E268D0"/>
    <w:rsid w:val="00E302D7"/>
    <w:rsid w:val="00E30802"/>
    <w:rsid w:val="00E30F0F"/>
    <w:rsid w:val="00E329BF"/>
    <w:rsid w:val="00E332E9"/>
    <w:rsid w:val="00E339E9"/>
    <w:rsid w:val="00E339ED"/>
    <w:rsid w:val="00E33B0D"/>
    <w:rsid w:val="00E33CF8"/>
    <w:rsid w:val="00E33EBA"/>
    <w:rsid w:val="00E34204"/>
    <w:rsid w:val="00E345DB"/>
    <w:rsid w:val="00E3460B"/>
    <w:rsid w:val="00E34D19"/>
    <w:rsid w:val="00E35010"/>
    <w:rsid w:val="00E3520F"/>
    <w:rsid w:val="00E3592B"/>
    <w:rsid w:val="00E36310"/>
    <w:rsid w:val="00E3742C"/>
    <w:rsid w:val="00E377D1"/>
    <w:rsid w:val="00E3786F"/>
    <w:rsid w:val="00E37C99"/>
    <w:rsid w:val="00E37FD7"/>
    <w:rsid w:val="00E401D2"/>
    <w:rsid w:val="00E41B6A"/>
    <w:rsid w:val="00E421D0"/>
    <w:rsid w:val="00E42549"/>
    <w:rsid w:val="00E4330F"/>
    <w:rsid w:val="00E43CD7"/>
    <w:rsid w:val="00E43D41"/>
    <w:rsid w:val="00E43D63"/>
    <w:rsid w:val="00E44051"/>
    <w:rsid w:val="00E4475D"/>
    <w:rsid w:val="00E44B78"/>
    <w:rsid w:val="00E44E34"/>
    <w:rsid w:val="00E44F61"/>
    <w:rsid w:val="00E45748"/>
    <w:rsid w:val="00E459F7"/>
    <w:rsid w:val="00E45C26"/>
    <w:rsid w:val="00E4627B"/>
    <w:rsid w:val="00E46569"/>
    <w:rsid w:val="00E465B2"/>
    <w:rsid w:val="00E46A85"/>
    <w:rsid w:val="00E46C61"/>
    <w:rsid w:val="00E51B2F"/>
    <w:rsid w:val="00E527D8"/>
    <w:rsid w:val="00E546BE"/>
    <w:rsid w:val="00E54B41"/>
    <w:rsid w:val="00E55009"/>
    <w:rsid w:val="00E55801"/>
    <w:rsid w:val="00E55D0A"/>
    <w:rsid w:val="00E5679A"/>
    <w:rsid w:val="00E57223"/>
    <w:rsid w:val="00E5767A"/>
    <w:rsid w:val="00E578D6"/>
    <w:rsid w:val="00E5798D"/>
    <w:rsid w:val="00E57DD7"/>
    <w:rsid w:val="00E60103"/>
    <w:rsid w:val="00E606CA"/>
    <w:rsid w:val="00E60DD7"/>
    <w:rsid w:val="00E610BF"/>
    <w:rsid w:val="00E617F3"/>
    <w:rsid w:val="00E61CA9"/>
    <w:rsid w:val="00E627F6"/>
    <w:rsid w:val="00E62DF8"/>
    <w:rsid w:val="00E63170"/>
    <w:rsid w:val="00E640FA"/>
    <w:rsid w:val="00E6552F"/>
    <w:rsid w:val="00E660F0"/>
    <w:rsid w:val="00E66204"/>
    <w:rsid w:val="00E674FF"/>
    <w:rsid w:val="00E67D0E"/>
    <w:rsid w:val="00E70A0D"/>
    <w:rsid w:val="00E71061"/>
    <w:rsid w:val="00E713F3"/>
    <w:rsid w:val="00E71578"/>
    <w:rsid w:val="00E72334"/>
    <w:rsid w:val="00E72AE7"/>
    <w:rsid w:val="00E73F6C"/>
    <w:rsid w:val="00E74027"/>
    <w:rsid w:val="00E74276"/>
    <w:rsid w:val="00E7436D"/>
    <w:rsid w:val="00E746A7"/>
    <w:rsid w:val="00E74AD9"/>
    <w:rsid w:val="00E75C10"/>
    <w:rsid w:val="00E76330"/>
    <w:rsid w:val="00E767CC"/>
    <w:rsid w:val="00E7727A"/>
    <w:rsid w:val="00E7795F"/>
    <w:rsid w:val="00E77AF0"/>
    <w:rsid w:val="00E8013C"/>
    <w:rsid w:val="00E801AE"/>
    <w:rsid w:val="00E8050B"/>
    <w:rsid w:val="00E806A0"/>
    <w:rsid w:val="00E814FF"/>
    <w:rsid w:val="00E8262F"/>
    <w:rsid w:val="00E82883"/>
    <w:rsid w:val="00E830F0"/>
    <w:rsid w:val="00E83D3C"/>
    <w:rsid w:val="00E84933"/>
    <w:rsid w:val="00E84F0B"/>
    <w:rsid w:val="00E85470"/>
    <w:rsid w:val="00E86225"/>
    <w:rsid w:val="00E868ED"/>
    <w:rsid w:val="00E870DB"/>
    <w:rsid w:val="00E87169"/>
    <w:rsid w:val="00E87255"/>
    <w:rsid w:val="00E87806"/>
    <w:rsid w:val="00E90A6A"/>
    <w:rsid w:val="00E90B05"/>
    <w:rsid w:val="00E90D3A"/>
    <w:rsid w:val="00E91048"/>
    <w:rsid w:val="00E91430"/>
    <w:rsid w:val="00E92A41"/>
    <w:rsid w:val="00E92D22"/>
    <w:rsid w:val="00E953A4"/>
    <w:rsid w:val="00E9644D"/>
    <w:rsid w:val="00EA013B"/>
    <w:rsid w:val="00EA0C7F"/>
    <w:rsid w:val="00EA27D3"/>
    <w:rsid w:val="00EA27EC"/>
    <w:rsid w:val="00EA43D9"/>
    <w:rsid w:val="00EA47C0"/>
    <w:rsid w:val="00EA4FFA"/>
    <w:rsid w:val="00EA546A"/>
    <w:rsid w:val="00EA5AED"/>
    <w:rsid w:val="00EA6077"/>
    <w:rsid w:val="00EA62CE"/>
    <w:rsid w:val="00EA7130"/>
    <w:rsid w:val="00EB13FA"/>
    <w:rsid w:val="00EB1620"/>
    <w:rsid w:val="00EB1CAA"/>
    <w:rsid w:val="00EB1D81"/>
    <w:rsid w:val="00EB22A0"/>
    <w:rsid w:val="00EB3750"/>
    <w:rsid w:val="00EB3A4C"/>
    <w:rsid w:val="00EB3E23"/>
    <w:rsid w:val="00EB409E"/>
    <w:rsid w:val="00EB41AD"/>
    <w:rsid w:val="00EB45DB"/>
    <w:rsid w:val="00EB520E"/>
    <w:rsid w:val="00EB5FCD"/>
    <w:rsid w:val="00EB6F57"/>
    <w:rsid w:val="00EB6F96"/>
    <w:rsid w:val="00EB6FAA"/>
    <w:rsid w:val="00EB7E55"/>
    <w:rsid w:val="00EB7E78"/>
    <w:rsid w:val="00EC06C6"/>
    <w:rsid w:val="00EC1B91"/>
    <w:rsid w:val="00EC26EE"/>
    <w:rsid w:val="00EC2CD1"/>
    <w:rsid w:val="00EC3228"/>
    <w:rsid w:val="00EC367C"/>
    <w:rsid w:val="00EC39B3"/>
    <w:rsid w:val="00EC3DB3"/>
    <w:rsid w:val="00EC4014"/>
    <w:rsid w:val="00EC5293"/>
    <w:rsid w:val="00EC5A83"/>
    <w:rsid w:val="00EC5C1E"/>
    <w:rsid w:val="00EC6B5C"/>
    <w:rsid w:val="00EC788A"/>
    <w:rsid w:val="00EC7F67"/>
    <w:rsid w:val="00ED00B6"/>
    <w:rsid w:val="00ED167F"/>
    <w:rsid w:val="00ED1D63"/>
    <w:rsid w:val="00ED2610"/>
    <w:rsid w:val="00ED2611"/>
    <w:rsid w:val="00ED428F"/>
    <w:rsid w:val="00ED5269"/>
    <w:rsid w:val="00ED5649"/>
    <w:rsid w:val="00ED5A52"/>
    <w:rsid w:val="00ED5B15"/>
    <w:rsid w:val="00ED5C0C"/>
    <w:rsid w:val="00ED60EB"/>
    <w:rsid w:val="00ED60FA"/>
    <w:rsid w:val="00ED6216"/>
    <w:rsid w:val="00ED68E9"/>
    <w:rsid w:val="00ED7C1B"/>
    <w:rsid w:val="00ED7E65"/>
    <w:rsid w:val="00ED7EED"/>
    <w:rsid w:val="00EE08D5"/>
    <w:rsid w:val="00EE0F66"/>
    <w:rsid w:val="00EE1385"/>
    <w:rsid w:val="00EE195E"/>
    <w:rsid w:val="00EE1DDD"/>
    <w:rsid w:val="00EE22FA"/>
    <w:rsid w:val="00EE2D21"/>
    <w:rsid w:val="00EE321C"/>
    <w:rsid w:val="00EE3222"/>
    <w:rsid w:val="00EE4002"/>
    <w:rsid w:val="00EE5245"/>
    <w:rsid w:val="00EE5A2D"/>
    <w:rsid w:val="00EE5C71"/>
    <w:rsid w:val="00EE5C8B"/>
    <w:rsid w:val="00EE5D82"/>
    <w:rsid w:val="00EE729D"/>
    <w:rsid w:val="00EE7E87"/>
    <w:rsid w:val="00EF093F"/>
    <w:rsid w:val="00EF0A02"/>
    <w:rsid w:val="00EF0FEE"/>
    <w:rsid w:val="00EF1340"/>
    <w:rsid w:val="00EF1FC2"/>
    <w:rsid w:val="00EF36D1"/>
    <w:rsid w:val="00EF395D"/>
    <w:rsid w:val="00EF3F93"/>
    <w:rsid w:val="00EF428E"/>
    <w:rsid w:val="00EF473B"/>
    <w:rsid w:val="00EF5234"/>
    <w:rsid w:val="00EF690C"/>
    <w:rsid w:val="00EF7298"/>
    <w:rsid w:val="00EF7EAC"/>
    <w:rsid w:val="00F0110E"/>
    <w:rsid w:val="00F018C1"/>
    <w:rsid w:val="00F018EF"/>
    <w:rsid w:val="00F02889"/>
    <w:rsid w:val="00F02E36"/>
    <w:rsid w:val="00F0336A"/>
    <w:rsid w:val="00F03517"/>
    <w:rsid w:val="00F049B2"/>
    <w:rsid w:val="00F04A12"/>
    <w:rsid w:val="00F04C8C"/>
    <w:rsid w:val="00F05591"/>
    <w:rsid w:val="00F05D6D"/>
    <w:rsid w:val="00F063BD"/>
    <w:rsid w:val="00F07202"/>
    <w:rsid w:val="00F074D9"/>
    <w:rsid w:val="00F07522"/>
    <w:rsid w:val="00F0765B"/>
    <w:rsid w:val="00F079D7"/>
    <w:rsid w:val="00F1005D"/>
    <w:rsid w:val="00F10C46"/>
    <w:rsid w:val="00F10ED2"/>
    <w:rsid w:val="00F111AE"/>
    <w:rsid w:val="00F1155A"/>
    <w:rsid w:val="00F11BE6"/>
    <w:rsid w:val="00F122FD"/>
    <w:rsid w:val="00F13B3E"/>
    <w:rsid w:val="00F13DA6"/>
    <w:rsid w:val="00F141E8"/>
    <w:rsid w:val="00F15CB7"/>
    <w:rsid w:val="00F16A0F"/>
    <w:rsid w:val="00F17F56"/>
    <w:rsid w:val="00F203E6"/>
    <w:rsid w:val="00F20814"/>
    <w:rsid w:val="00F20C3A"/>
    <w:rsid w:val="00F227FA"/>
    <w:rsid w:val="00F2359B"/>
    <w:rsid w:val="00F23B84"/>
    <w:rsid w:val="00F24733"/>
    <w:rsid w:val="00F2483B"/>
    <w:rsid w:val="00F24A79"/>
    <w:rsid w:val="00F25047"/>
    <w:rsid w:val="00F27C6F"/>
    <w:rsid w:val="00F27C96"/>
    <w:rsid w:val="00F300EB"/>
    <w:rsid w:val="00F30138"/>
    <w:rsid w:val="00F30419"/>
    <w:rsid w:val="00F30569"/>
    <w:rsid w:val="00F30CC8"/>
    <w:rsid w:val="00F31895"/>
    <w:rsid w:val="00F326BF"/>
    <w:rsid w:val="00F32A00"/>
    <w:rsid w:val="00F32A49"/>
    <w:rsid w:val="00F330F4"/>
    <w:rsid w:val="00F33333"/>
    <w:rsid w:val="00F33680"/>
    <w:rsid w:val="00F35194"/>
    <w:rsid w:val="00F359BF"/>
    <w:rsid w:val="00F35D35"/>
    <w:rsid w:val="00F35D62"/>
    <w:rsid w:val="00F378FD"/>
    <w:rsid w:val="00F37CAB"/>
    <w:rsid w:val="00F40841"/>
    <w:rsid w:val="00F4124A"/>
    <w:rsid w:val="00F41A99"/>
    <w:rsid w:val="00F42B3A"/>
    <w:rsid w:val="00F42BA0"/>
    <w:rsid w:val="00F430AB"/>
    <w:rsid w:val="00F433E8"/>
    <w:rsid w:val="00F43787"/>
    <w:rsid w:val="00F43C91"/>
    <w:rsid w:val="00F43DD1"/>
    <w:rsid w:val="00F43FBA"/>
    <w:rsid w:val="00F443F7"/>
    <w:rsid w:val="00F45388"/>
    <w:rsid w:val="00F45CAE"/>
    <w:rsid w:val="00F45F87"/>
    <w:rsid w:val="00F462E8"/>
    <w:rsid w:val="00F47822"/>
    <w:rsid w:val="00F5073F"/>
    <w:rsid w:val="00F510A8"/>
    <w:rsid w:val="00F510EC"/>
    <w:rsid w:val="00F51A96"/>
    <w:rsid w:val="00F51E68"/>
    <w:rsid w:val="00F52AD2"/>
    <w:rsid w:val="00F54626"/>
    <w:rsid w:val="00F54AE0"/>
    <w:rsid w:val="00F54B6A"/>
    <w:rsid w:val="00F54B94"/>
    <w:rsid w:val="00F54D05"/>
    <w:rsid w:val="00F54F41"/>
    <w:rsid w:val="00F550F2"/>
    <w:rsid w:val="00F5582E"/>
    <w:rsid w:val="00F5680B"/>
    <w:rsid w:val="00F5688C"/>
    <w:rsid w:val="00F5703D"/>
    <w:rsid w:val="00F576DA"/>
    <w:rsid w:val="00F6026E"/>
    <w:rsid w:val="00F607D1"/>
    <w:rsid w:val="00F60976"/>
    <w:rsid w:val="00F61879"/>
    <w:rsid w:val="00F62642"/>
    <w:rsid w:val="00F62D8F"/>
    <w:rsid w:val="00F64542"/>
    <w:rsid w:val="00F65CDF"/>
    <w:rsid w:val="00F65FA0"/>
    <w:rsid w:val="00F66BFD"/>
    <w:rsid w:val="00F66F1E"/>
    <w:rsid w:val="00F6715D"/>
    <w:rsid w:val="00F6782D"/>
    <w:rsid w:val="00F67CD9"/>
    <w:rsid w:val="00F70E3E"/>
    <w:rsid w:val="00F719BA"/>
    <w:rsid w:val="00F7241A"/>
    <w:rsid w:val="00F734EE"/>
    <w:rsid w:val="00F741C9"/>
    <w:rsid w:val="00F755AA"/>
    <w:rsid w:val="00F75BB0"/>
    <w:rsid w:val="00F76401"/>
    <w:rsid w:val="00F7663A"/>
    <w:rsid w:val="00F7671C"/>
    <w:rsid w:val="00F76A70"/>
    <w:rsid w:val="00F76F7C"/>
    <w:rsid w:val="00F7751D"/>
    <w:rsid w:val="00F77A7A"/>
    <w:rsid w:val="00F8017D"/>
    <w:rsid w:val="00F80C00"/>
    <w:rsid w:val="00F80D7D"/>
    <w:rsid w:val="00F82040"/>
    <w:rsid w:val="00F84911"/>
    <w:rsid w:val="00F85145"/>
    <w:rsid w:val="00F8524C"/>
    <w:rsid w:val="00F853F9"/>
    <w:rsid w:val="00F85F59"/>
    <w:rsid w:val="00F8670C"/>
    <w:rsid w:val="00F86823"/>
    <w:rsid w:val="00F8770C"/>
    <w:rsid w:val="00F9034D"/>
    <w:rsid w:val="00F9048B"/>
    <w:rsid w:val="00F90DD9"/>
    <w:rsid w:val="00F916F2"/>
    <w:rsid w:val="00F923C4"/>
    <w:rsid w:val="00F9278C"/>
    <w:rsid w:val="00F92D75"/>
    <w:rsid w:val="00F935FB"/>
    <w:rsid w:val="00F93765"/>
    <w:rsid w:val="00F93895"/>
    <w:rsid w:val="00F944A0"/>
    <w:rsid w:val="00F950AA"/>
    <w:rsid w:val="00F95693"/>
    <w:rsid w:val="00F961D7"/>
    <w:rsid w:val="00F9652A"/>
    <w:rsid w:val="00F96AE1"/>
    <w:rsid w:val="00F96E0A"/>
    <w:rsid w:val="00F96ED6"/>
    <w:rsid w:val="00F97ABE"/>
    <w:rsid w:val="00FA20C1"/>
    <w:rsid w:val="00FA2831"/>
    <w:rsid w:val="00FA2F81"/>
    <w:rsid w:val="00FA3BD2"/>
    <w:rsid w:val="00FA4531"/>
    <w:rsid w:val="00FA4601"/>
    <w:rsid w:val="00FA4A50"/>
    <w:rsid w:val="00FA51AC"/>
    <w:rsid w:val="00FA62CF"/>
    <w:rsid w:val="00FA63D6"/>
    <w:rsid w:val="00FA6B96"/>
    <w:rsid w:val="00FB0821"/>
    <w:rsid w:val="00FB0E27"/>
    <w:rsid w:val="00FB140C"/>
    <w:rsid w:val="00FB2AA3"/>
    <w:rsid w:val="00FB33CB"/>
    <w:rsid w:val="00FB3419"/>
    <w:rsid w:val="00FB42FD"/>
    <w:rsid w:val="00FB4496"/>
    <w:rsid w:val="00FB6A6A"/>
    <w:rsid w:val="00FC0DE7"/>
    <w:rsid w:val="00FC1477"/>
    <w:rsid w:val="00FC2842"/>
    <w:rsid w:val="00FC31AB"/>
    <w:rsid w:val="00FC4940"/>
    <w:rsid w:val="00FC5B40"/>
    <w:rsid w:val="00FC68E5"/>
    <w:rsid w:val="00FC6A27"/>
    <w:rsid w:val="00FC6B69"/>
    <w:rsid w:val="00FC741A"/>
    <w:rsid w:val="00FC791A"/>
    <w:rsid w:val="00FC7CE4"/>
    <w:rsid w:val="00FD2335"/>
    <w:rsid w:val="00FD26FE"/>
    <w:rsid w:val="00FD2EB3"/>
    <w:rsid w:val="00FD3C47"/>
    <w:rsid w:val="00FD41DC"/>
    <w:rsid w:val="00FD4D48"/>
    <w:rsid w:val="00FD5456"/>
    <w:rsid w:val="00FD6315"/>
    <w:rsid w:val="00FD6B37"/>
    <w:rsid w:val="00FE0ACB"/>
    <w:rsid w:val="00FE0DED"/>
    <w:rsid w:val="00FE117C"/>
    <w:rsid w:val="00FE1571"/>
    <w:rsid w:val="00FE27BE"/>
    <w:rsid w:val="00FE2A7B"/>
    <w:rsid w:val="00FE2A8F"/>
    <w:rsid w:val="00FE3777"/>
    <w:rsid w:val="00FE385E"/>
    <w:rsid w:val="00FE44AB"/>
    <w:rsid w:val="00FE458F"/>
    <w:rsid w:val="00FE4D80"/>
    <w:rsid w:val="00FE5275"/>
    <w:rsid w:val="00FE56C6"/>
    <w:rsid w:val="00FE5F54"/>
    <w:rsid w:val="00FE6A12"/>
    <w:rsid w:val="00FE7CF7"/>
    <w:rsid w:val="00FE7D76"/>
    <w:rsid w:val="00FF11C3"/>
    <w:rsid w:val="00FF2033"/>
    <w:rsid w:val="00FF2824"/>
    <w:rsid w:val="00FF3A0D"/>
    <w:rsid w:val="00FF4E3A"/>
    <w:rsid w:val="00FF5157"/>
    <w:rsid w:val="00FF5902"/>
    <w:rsid w:val="00FF5AC2"/>
    <w:rsid w:val="00FF5BCF"/>
    <w:rsid w:val="00FF5EDF"/>
    <w:rsid w:val="00FF61DA"/>
    <w:rsid w:val="00FF6370"/>
    <w:rsid w:val="00FF65A8"/>
    <w:rsid w:val="00FF6710"/>
    <w:rsid w:val="00FF6738"/>
    <w:rsid w:val="00FF6A53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0F2F11"/>
  <w15:docId w15:val="{98BC2090-5AE2-485B-A183-16D0E22D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44F6"/>
    <w:rPr>
      <w:rFonts w:ascii="Arial" w:hAnsi="Arial"/>
      <w:sz w:val="2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7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21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6217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82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BD4"/>
    <w:rPr>
      <w:rFonts w:ascii="Tahoma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3B44F6"/>
    <w:rPr>
      <w:strike w:val="0"/>
      <w:dstrike w:val="0"/>
      <w:color w:val="21408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1B37990FE8F4AA9E598C7B54FD32C" ma:contentTypeVersion="18" ma:contentTypeDescription="Create a new document." ma:contentTypeScope="" ma:versionID="d4bd15e10c1c18a1f5c33bfc2ea1d1b1">
  <xsd:schema xmlns:xsd="http://www.w3.org/2001/XMLSchema" xmlns:xs="http://www.w3.org/2001/XMLSchema" xmlns:p="http://schemas.microsoft.com/office/2006/metadata/properties" xmlns:ns2="d3dcf0ba-3af8-46c8-8ebc-feffd2a23838" xmlns:ns3="3df2c263-6be6-4f50-9e0f-ff6f6a906cb4" targetNamespace="http://schemas.microsoft.com/office/2006/metadata/properties" ma:root="true" ma:fieldsID="d280f1d9f490a6e859b8d04a9e5efa85" ns2:_="" ns3:_="">
    <xsd:import namespace="d3dcf0ba-3af8-46c8-8ebc-feffd2a23838"/>
    <xsd:import namespace="3df2c263-6be6-4f50-9e0f-ff6f6a906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cf0ba-3af8-46c8-8ebc-feffd2a23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4bdae9-ab5b-4a38-9028-96c05abf5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2c263-6be6-4f50-9e0f-ff6f6a906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d3caa2-8b2a-4149-926d-d8220b294f14}" ma:internalName="TaxCatchAll" ma:showField="CatchAllData" ma:web="3df2c263-6be6-4f50-9e0f-ff6f6a906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dcf0ba-3af8-46c8-8ebc-feffd2a23838">
      <Terms xmlns="http://schemas.microsoft.com/office/infopath/2007/PartnerControls"/>
    </lcf76f155ced4ddcb4097134ff3c332f>
    <TaxCatchAll xmlns="3df2c263-6be6-4f50-9e0f-ff6f6a906cb4" xsi:nil="true"/>
    <Date xmlns="d3dcf0ba-3af8-46c8-8ebc-feffd2a238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B5B5-C145-46BF-932D-CEE6F0B126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5662DC-8691-429E-AE74-DF71F0326466}"/>
</file>

<file path=customXml/itemProps3.xml><?xml version="1.0" encoding="utf-8"?>
<ds:datastoreItem xmlns:ds="http://schemas.openxmlformats.org/officeDocument/2006/customXml" ds:itemID="{DB5E4D39-ACC9-44DC-ADD6-21A8B5E517C5}">
  <ds:schemaRefs>
    <ds:schemaRef ds:uri="http://schemas.microsoft.com/office/2006/metadata/properties"/>
    <ds:schemaRef ds:uri="http://schemas.microsoft.com/office/infopath/2007/PartnerControls"/>
    <ds:schemaRef ds:uri="d3dcf0ba-3af8-46c8-8ebc-feffd2a23838"/>
    <ds:schemaRef ds:uri="3df2c263-6be6-4f50-9e0f-ff6f6a906cb4"/>
  </ds:schemaRefs>
</ds:datastoreItem>
</file>

<file path=customXml/itemProps4.xml><?xml version="1.0" encoding="utf-8"?>
<ds:datastoreItem xmlns:ds="http://schemas.openxmlformats.org/officeDocument/2006/customXml" ds:itemID="{BF38DE62-7851-4109-B5BF-473D583B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able New Zealand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lycek</dc:creator>
  <cp:lastModifiedBy>Victoria Rose</cp:lastModifiedBy>
  <cp:revision>3</cp:revision>
  <cp:lastPrinted>2016-11-27T21:44:00Z</cp:lastPrinted>
  <dcterms:created xsi:type="dcterms:W3CDTF">2022-05-26T02:33:00Z</dcterms:created>
  <dcterms:modified xsi:type="dcterms:W3CDTF">2023-08-25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1B37990FE8F4AA9E598C7B54FD32C</vt:lpwstr>
  </property>
  <property fmtid="{D5CDD505-2E9C-101B-9397-08002B2CF9AE}" pid="3" name="MediaServiceImageTags">
    <vt:lpwstr/>
  </property>
</Properties>
</file>